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8" w14:textId="77777777" w:rsidR="00A61C4B" w:rsidRPr="00C93EB3" w:rsidRDefault="00A61C4B" w:rsidP="00A61C4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4C608F27" w14:textId="77777777" w:rsidTr="00A45C6E">
        <w:trPr>
          <w:trHeight w:val="725"/>
        </w:trPr>
        <w:tc>
          <w:tcPr>
            <w:tcW w:w="8702" w:type="dxa"/>
            <w:shd w:val="clear" w:color="auto" w:fill="000000"/>
            <w:vAlign w:val="center"/>
          </w:tcPr>
          <w:p w14:paraId="0D5FC9BF" w14:textId="77777777" w:rsidR="00A61C4B" w:rsidRPr="00304E4B" w:rsidRDefault="00A61C4B" w:rsidP="00A45C6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2ECB67F9" w14:textId="77777777" w:rsidR="00A61C4B" w:rsidRPr="00304E4B" w:rsidRDefault="00A61C4B" w:rsidP="00A45C6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F60A0E3" w14:textId="77777777" w:rsidR="00A61C4B" w:rsidRPr="00C93EB3" w:rsidRDefault="00A61C4B" w:rsidP="00A61C4B">
      <w:pPr>
        <w:spacing w:line="240" w:lineRule="exact"/>
        <w:rPr>
          <w:rFonts w:ascii="Arial" w:eastAsia="ＭＳ ゴシック" w:hAnsi="Arial" w:cs="Arial"/>
          <w:sz w:val="22"/>
          <w:szCs w:val="22"/>
          <w:lang w:val="en-JM"/>
        </w:rPr>
      </w:pPr>
    </w:p>
    <w:p w14:paraId="2908F683" w14:textId="77777777" w:rsidR="00A61C4B" w:rsidRDefault="00A61C4B" w:rsidP="00A61C4B">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57E5D575" w14:textId="77777777" w:rsidR="00A61C4B" w:rsidRPr="00C93EB3" w:rsidRDefault="00A61C4B" w:rsidP="00A61C4B">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273AC97D" w14:textId="77777777" w:rsidR="00A61C4B" w:rsidRDefault="00A61C4B" w:rsidP="00A61C4B">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A61C4B" w14:paraId="32E97CF2" w14:textId="77777777" w:rsidTr="00A45C6E">
        <w:tc>
          <w:tcPr>
            <w:tcW w:w="4531" w:type="dxa"/>
            <w:shd w:val="clear" w:color="auto" w:fill="BFBFBF" w:themeFill="background1" w:themeFillShade="BF"/>
          </w:tcPr>
          <w:p w14:paraId="15508E0A" w14:textId="77777777" w:rsidR="00A61C4B" w:rsidRPr="007972C5" w:rsidRDefault="00A61C4B" w:rsidP="00A45C6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4E65D000" w14:textId="77777777" w:rsidR="00A61C4B" w:rsidRPr="00EB26DA" w:rsidRDefault="00A61C4B" w:rsidP="00A45C6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A61C4B" w14:paraId="0E2B7A31" w14:textId="77777777" w:rsidTr="00A45C6E">
        <w:tc>
          <w:tcPr>
            <w:tcW w:w="4531" w:type="dxa"/>
          </w:tcPr>
          <w:p w14:paraId="426B2DCD"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4C8DBCE" w14:textId="77777777" w:rsidR="00A61C4B" w:rsidRPr="00EB26DA" w:rsidRDefault="00A61C4B" w:rsidP="00A45C6E">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48A52881"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030FBF53"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A61C4B" w14:paraId="00DE1B63" w14:textId="77777777" w:rsidTr="00A45C6E">
        <w:tc>
          <w:tcPr>
            <w:tcW w:w="4531" w:type="dxa"/>
          </w:tcPr>
          <w:p w14:paraId="34FB75A2"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DDC8B70"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A61C4B" w14:paraId="4C88B613" w14:textId="77777777" w:rsidTr="00A45C6E">
        <w:tc>
          <w:tcPr>
            <w:tcW w:w="4531" w:type="dxa"/>
          </w:tcPr>
          <w:p w14:paraId="63CD5451"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7289FD6"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47DB60C9" w14:textId="77777777" w:rsidTr="00A45C6E">
        <w:tc>
          <w:tcPr>
            <w:tcW w:w="4531" w:type="dxa"/>
          </w:tcPr>
          <w:p w14:paraId="33BDCEDF" w14:textId="77777777" w:rsidR="00A61C4B" w:rsidRPr="00EB26DA" w:rsidRDefault="00A61C4B" w:rsidP="00A45C6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13B5FDEE"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3689343E" w14:textId="77777777" w:rsidTr="00A45C6E">
        <w:tc>
          <w:tcPr>
            <w:tcW w:w="4531" w:type="dxa"/>
          </w:tcPr>
          <w:p w14:paraId="461CEA3E" w14:textId="77777777" w:rsidR="00A61C4B" w:rsidRPr="007972C5" w:rsidRDefault="00A61C4B" w:rsidP="00A45C6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5E532397"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48A606F0" w14:textId="77777777" w:rsidR="00A61C4B" w:rsidRPr="00EB26DA" w:rsidRDefault="00A61C4B" w:rsidP="00A61C4B">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24650BEB" w14:textId="77777777" w:rsidR="00A61C4B" w:rsidRPr="001A1C27" w:rsidRDefault="00A61C4B" w:rsidP="00A61C4B">
      <w:pPr>
        <w:spacing w:line="300" w:lineRule="exact"/>
        <w:rPr>
          <w:rFonts w:ascii="Arial" w:eastAsia="ＭＳ ゴシック" w:hAnsi="Arial" w:cs="Arial"/>
          <w:szCs w:val="21"/>
          <w:lang w:val="en-CA"/>
        </w:rPr>
      </w:pPr>
    </w:p>
    <w:p w14:paraId="5386EAF8" w14:textId="77777777" w:rsidR="00A61C4B" w:rsidRPr="00EB26DA" w:rsidRDefault="00A61C4B" w:rsidP="00A61C4B">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79F1199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316E919D"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79D507E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7C9C266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D79BAA6"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11FA3093" w14:textId="77777777" w:rsidR="00A61C4B" w:rsidRDefault="00A61C4B" w:rsidP="00A61C4B">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462628B5" w14:textId="77777777" w:rsidR="00A61C4B" w:rsidRPr="007972C5" w:rsidRDefault="00A61C4B" w:rsidP="00A61C4B">
      <w:pPr>
        <w:spacing w:after="40" w:line="300" w:lineRule="exact"/>
        <w:ind w:left="360"/>
        <w:jc w:val="left"/>
        <w:rPr>
          <w:rFonts w:ascii="Arial" w:eastAsia="ＭＳ ゴシック" w:hAnsi="Arial" w:cs="Arial"/>
          <w:szCs w:val="21"/>
          <w:lang w:val="en-CA"/>
        </w:rPr>
      </w:pPr>
    </w:p>
    <w:p w14:paraId="40F46F29" w14:textId="77777777" w:rsidR="00A61C4B" w:rsidRPr="00EB26DA" w:rsidRDefault="00A61C4B" w:rsidP="00A61C4B">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7C5955B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0A39C41E"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652571C3"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688A2EE3" w14:textId="77777777" w:rsidR="00A61C4B" w:rsidRPr="007972C5" w:rsidRDefault="00A61C4B" w:rsidP="00A61C4B">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1835ADA2"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5E52DA4B"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2B8D6329"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6A21F5A8"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33DA1F19" w14:textId="77777777" w:rsidR="00A61C4B" w:rsidRPr="00C93EB3" w:rsidRDefault="00A61C4B" w:rsidP="00A61C4B">
      <w:pPr>
        <w:spacing w:line="300" w:lineRule="exact"/>
        <w:rPr>
          <w:rFonts w:ascii="Arial" w:eastAsia="ＭＳ ゴシック" w:hAnsi="Arial" w:cs="Arial"/>
          <w:szCs w:val="21"/>
          <w:u w:val="single"/>
          <w:shd w:val="pct15" w:color="auto" w:fill="FFFFFF"/>
          <w:lang w:val="en-CA"/>
        </w:rPr>
      </w:pPr>
    </w:p>
    <w:p w14:paraId="51E7DF97" w14:textId="77777777" w:rsidR="00A61C4B" w:rsidRDefault="00A61C4B" w:rsidP="00A61C4B">
      <w:pPr>
        <w:widowControl/>
        <w:jc w:val="left"/>
        <w:rPr>
          <w:rFonts w:ascii="Arial" w:eastAsia="ＭＳ ゴシック" w:hAnsi="Arial" w:cs="Arial"/>
          <w:szCs w:val="21"/>
        </w:rPr>
      </w:pPr>
      <w:r>
        <w:rPr>
          <w:rFonts w:ascii="Arial" w:eastAsia="ＭＳ ゴシック" w:hAnsi="Arial" w:cs="Arial"/>
          <w:szCs w:val="21"/>
        </w:rPr>
        <w:br w:type="page"/>
      </w:r>
    </w:p>
    <w:p w14:paraId="47799812" w14:textId="77777777" w:rsidR="00A61C4B" w:rsidRPr="00C93EB3" w:rsidRDefault="00A61C4B" w:rsidP="00A61C4B">
      <w:pPr>
        <w:spacing w:line="300" w:lineRule="exact"/>
        <w:rPr>
          <w:rFonts w:ascii="Arial" w:eastAsia="ＭＳ ゴシック" w:hAnsi="Arial" w:cs="Arial"/>
          <w:szCs w:val="21"/>
        </w:rPr>
      </w:pPr>
    </w:p>
    <w:p w14:paraId="1ECBB9D1" w14:textId="77777777" w:rsidR="00A61C4B" w:rsidRPr="00EB26DA" w:rsidRDefault="00A61C4B" w:rsidP="00A61C4B">
      <w:pPr>
        <w:spacing w:line="300" w:lineRule="exact"/>
        <w:rPr>
          <w:rFonts w:ascii="Arial" w:hAnsi="Arial" w:cs="Arial"/>
          <w:b/>
          <w:bCs/>
          <w:sz w:val="24"/>
        </w:rPr>
      </w:pPr>
      <w:r w:rsidRPr="00EB26DA">
        <w:rPr>
          <w:rFonts w:ascii="Arial" w:hAnsi="Arial" w:cs="Arial"/>
          <w:b/>
          <w:bCs/>
          <w:sz w:val="24"/>
        </w:rPr>
        <w:t>CHECK LIST before submission:</w:t>
      </w:r>
    </w:p>
    <w:p w14:paraId="08A44126" w14:textId="77777777" w:rsidR="00A61C4B" w:rsidRPr="00EB26DA" w:rsidRDefault="00A61C4B" w:rsidP="00A61C4B">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A61C4B" w:rsidRPr="00033B9A" w14:paraId="3ED324FF" w14:textId="77777777" w:rsidTr="00A45C6E">
        <w:tc>
          <w:tcPr>
            <w:tcW w:w="5807" w:type="dxa"/>
            <w:shd w:val="clear" w:color="auto" w:fill="BFBFBF" w:themeFill="background1" w:themeFillShade="BF"/>
          </w:tcPr>
          <w:p w14:paraId="20640774"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387EACE8"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6EBC09DC" w14:textId="77777777" w:rsidR="00A61C4B" w:rsidRPr="00EB26DA" w:rsidRDefault="00A61C4B" w:rsidP="00A45C6E">
            <w:pPr>
              <w:spacing w:line="300" w:lineRule="exact"/>
              <w:rPr>
                <w:rFonts w:ascii="Arial" w:hAnsi="Arial" w:cs="Arial"/>
                <w:b/>
                <w:bCs/>
                <w:sz w:val="22"/>
                <w:szCs w:val="22"/>
              </w:rPr>
            </w:pPr>
            <w:r w:rsidRPr="00EB26DA">
              <w:rPr>
                <w:rFonts w:ascii="Arial" w:hAnsi="Arial" w:cs="Arial"/>
                <w:b/>
                <w:bCs/>
                <w:sz w:val="22"/>
                <w:szCs w:val="22"/>
              </w:rPr>
              <w:t>Check</w:t>
            </w:r>
          </w:p>
        </w:tc>
      </w:tr>
      <w:tr w:rsidR="00A61C4B" w:rsidRPr="007972C5" w14:paraId="495E8135" w14:textId="77777777" w:rsidTr="00A45C6E">
        <w:tc>
          <w:tcPr>
            <w:tcW w:w="5807" w:type="dxa"/>
            <w:shd w:val="clear" w:color="auto" w:fill="auto"/>
          </w:tcPr>
          <w:p w14:paraId="453F3004"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2421DA14"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1B7F5D3" w14:textId="77777777" w:rsidR="00A61C4B" w:rsidRPr="00EB26DA" w:rsidRDefault="00A61C4B" w:rsidP="00A45C6E">
            <w:pPr>
              <w:spacing w:line="300" w:lineRule="exact"/>
              <w:jc w:val="center"/>
              <w:rPr>
                <w:rFonts w:ascii="Arial" w:hAnsi="Arial" w:cs="Arial"/>
                <w:szCs w:val="21"/>
              </w:rPr>
            </w:pPr>
          </w:p>
        </w:tc>
      </w:tr>
      <w:tr w:rsidR="00A61C4B" w:rsidRPr="007972C5" w14:paraId="72CDD792" w14:textId="77777777" w:rsidTr="00A45C6E">
        <w:tc>
          <w:tcPr>
            <w:tcW w:w="5807" w:type="dxa"/>
            <w:shd w:val="clear" w:color="auto" w:fill="auto"/>
          </w:tcPr>
          <w:p w14:paraId="498FBB20" w14:textId="77777777" w:rsidR="00A61C4B" w:rsidRPr="00EB26DA" w:rsidRDefault="00A61C4B" w:rsidP="00A45C6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A0A918B"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27E4FF1" w14:textId="77777777" w:rsidR="00A61C4B" w:rsidRPr="00EB26DA" w:rsidRDefault="00A61C4B" w:rsidP="00A45C6E">
            <w:pPr>
              <w:spacing w:line="300" w:lineRule="exact"/>
              <w:jc w:val="center"/>
              <w:rPr>
                <w:rFonts w:ascii="Arial" w:hAnsi="Arial" w:cs="Arial"/>
                <w:szCs w:val="21"/>
              </w:rPr>
            </w:pPr>
          </w:p>
        </w:tc>
      </w:tr>
      <w:tr w:rsidR="00A61C4B" w:rsidRPr="007972C5" w14:paraId="0A04FC25" w14:textId="77777777" w:rsidTr="00A45C6E">
        <w:tc>
          <w:tcPr>
            <w:tcW w:w="5807" w:type="dxa"/>
            <w:shd w:val="clear" w:color="auto" w:fill="auto"/>
          </w:tcPr>
          <w:p w14:paraId="5DD3E22A" w14:textId="77777777" w:rsidR="00A61C4B" w:rsidRPr="00EB26DA" w:rsidRDefault="00A61C4B" w:rsidP="00A45C6E">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24985547"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030C4D7A" w14:textId="77777777" w:rsidR="00A61C4B" w:rsidRPr="00EB26DA" w:rsidRDefault="00A61C4B" w:rsidP="00A45C6E">
            <w:pPr>
              <w:spacing w:line="300" w:lineRule="exact"/>
              <w:jc w:val="center"/>
              <w:rPr>
                <w:rFonts w:ascii="Arial" w:hAnsi="Arial" w:cs="Arial"/>
                <w:szCs w:val="21"/>
              </w:rPr>
            </w:pPr>
          </w:p>
        </w:tc>
      </w:tr>
      <w:tr w:rsidR="00A61C4B" w:rsidRPr="007972C5" w14:paraId="269D8A65" w14:textId="77777777" w:rsidTr="00A45C6E">
        <w:tc>
          <w:tcPr>
            <w:tcW w:w="5807" w:type="dxa"/>
            <w:shd w:val="clear" w:color="auto" w:fill="auto"/>
          </w:tcPr>
          <w:p w14:paraId="7C49BB1B" w14:textId="77777777" w:rsidR="00A61C4B" w:rsidRPr="00EB26DA" w:rsidRDefault="00A61C4B" w:rsidP="00A45C6E">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39BFD53"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025233E5" w14:textId="77777777" w:rsidR="00A61C4B" w:rsidRPr="00EB26DA" w:rsidRDefault="00A61C4B" w:rsidP="00A45C6E">
            <w:pPr>
              <w:spacing w:line="300" w:lineRule="exact"/>
              <w:jc w:val="center"/>
              <w:rPr>
                <w:rFonts w:ascii="Arial" w:hAnsi="Arial" w:cs="Arial"/>
                <w:szCs w:val="21"/>
              </w:rPr>
            </w:pPr>
          </w:p>
        </w:tc>
      </w:tr>
      <w:tr w:rsidR="00A61C4B" w:rsidRPr="007972C5" w14:paraId="2AC7D177" w14:textId="77777777" w:rsidTr="00A45C6E">
        <w:tc>
          <w:tcPr>
            <w:tcW w:w="5807" w:type="dxa"/>
            <w:shd w:val="clear" w:color="auto" w:fill="auto"/>
          </w:tcPr>
          <w:p w14:paraId="04D312FF"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308C8400"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19B0B2CB" w14:textId="77777777" w:rsidR="00A61C4B" w:rsidRPr="00EB26DA" w:rsidRDefault="00A61C4B" w:rsidP="00A45C6E">
            <w:pPr>
              <w:spacing w:line="300" w:lineRule="exact"/>
              <w:jc w:val="center"/>
              <w:rPr>
                <w:rFonts w:ascii="Arial" w:hAnsi="Arial" w:cs="Arial"/>
                <w:szCs w:val="21"/>
              </w:rPr>
            </w:pPr>
          </w:p>
        </w:tc>
      </w:tr>
      <w:tr w:rsidR="00A61C4B" w:rsidRPr="007972C5" w14:paraId="09C5DA7C" w14:textId="77777777" w:rsidTr="00A45C6E">
        <w:tc>
          <w:tcPr>
            <w:tcW w:w="5807" w:type="dxa"/>
            <w:shd w:val="clear" w:color="auto" w:fill="auto"/>
          </w:tcPr>
          <w:p w14:paraId="4EBB9327"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0D091F9B" w14:textId="77777777" w:rsidR="00A61C4B" w:rsidRPr="00EB26DA" w:rsidRDefault="00A61C4B" w:rsidP="00A45C6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320E2805"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64220FD2" w14:textId="77777777" w:rsidR="00A61C4B" w:rsidRPr="00EB26DA" w:rsidRDefault="00A61C4B" w:rsidP="00A45C6E">
            <w:pPr>
              <w:spacing w:line="300" w:lineRule="exact"/>
              <w:jc w:val="center"/>
              <w:rPr>
                <w:rFonts w:ascii="Arial" w:hAnsi="Arial" w:cs="Arial"/>
                <w:szCs w:val="21"/>
              </w:rPr>
            </w:pPr>
          </w:p>
        </w:tc>
      </w:tr>
      <w:tr w:rsidR="00A61C4B" w:rsidRPr="007972C5" w14:paraId="5ACA49CE" w14:textId="77777777" w:rsidTr="00A45C6E">
        <w:tc>
          <w:tcPr>
            <w:tcW w:w="5807" w:type="dxa"/>
            <w:shd w:val="clear" w:color="auto" w:fill="auto"/>
          </w:tcPr>
          <w:p w14:paraId="065B8FCE"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1A893A1"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3B342709" w14:textId="77777777" w:rsidR="00A61C4B" w:rsidRPr="00EB26DA" w:rsidRDefault="00A61C4B" w:rsidP="00A45C6E">
            <w:pPr>
              <w:spacing w:line="300" w:lineRule="exact"/>
              <w:jc w:val="center"/>
              <w:rPr>
                <w:rFonts w:ascii="Arial" w:hAnsi="Arial" w:cs="Arial"/>
                <w:szCs w:val="21"/>
              </w:rPr>
            </w:pPr>
          </w:p>
        </w:tc>
      </w:tr>
    </w:tbl>
    <w:p w14:paraId="1D7E385C" w14:textId="77777777" w:rsidR="00A61C4B" w:rsidRDefault="00A61C4B" w:rsidP="00A61C4B">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0E44D0B4" w14:textId="77777777" w:rsidR="00A61C4B" w:rsidRPr="00A23B49" w:rsidRDefault="00A61C4B" w:rsidP="00A61C4B">
      <w:pPr>
        <w:spacing w:line="300" w:lineRule="exact"/>
        <w:ind w:firstLineChars="100" w:firstLine="200"/>
        <w:rPr>
          <w:rFonts w:ascii="Arial" w:eastAsia="ＭＳ ゴシック" w:hAnsi="Arial" w:cs="Arial"/>
          <w:sz w:val="20"/>
          <w:szCs w:val="20"/>
          <w:lang w:val="en-CA"/>
        </w:rPr>
      </w:pPr>
    </w:p>
    <w:p w14:paraId="01075479" w14:textId="77777777" w:rsidR="00A61C4B" w:rsidRPr="00EB26DA" w:rsidRDefault="00A61C4B" w:rsidP="00A61C4B">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11405996"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6CB988BC" w14:textId="77777777" w:rsidR="00A61C4B" w:rsidRPr="007972C5" w:rsidRDefault="00A61C4B" w:rsidP="00A61C4B">
      <w:pPr>
        <w:autoSpaceDE w:val="0"/>
        <w:autoSpaceDN w:val="0"/>
        <w:adjustRightInd w:val="0"/>
        <w:ind w:left="360"/>
        <w:jc w:val="left"/>
        <w:rPr>
          <w:rFonts w:ascii="Arial" w:hAnsi="Arial" w:cs="Arial"/>
          <w:color w:val="0070C0"/>
          <w:kern w:val="0"/>
          <w:sz w:val="20"/>
          <w:szCs w:val="20"/>
        </w:rPr>
      </w:pPr>
    </w:p>
    <w:p w14:paraId="24BF9750"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651C8F6F" w14:textId="77777777" w:rsidR="00A61C4B" w:rsidRPr="007972C5" w:rsidRDefault="00A61C4B" w:rsidP="00A61C4B">
      <w:pPr>
        <w:autoSpaceDE w:val="0"/>
        <w:autoSpaceDN w:val="0"/>
        <w:adjustRightInd w:val="0"/>
        <w:jc w:val="left"/>
        <w:rPr>
          <w:rFonts w:ascii="Arial" w:hAnsi="Arial" w:cs="Arial"/>
          <w:color w:val="0070C0"/>
          <w:kern w:val="0"/>
          <w:sz w:val="20"/>
          <w:szCs w:val="20"/>
        </w:rPr>
      </w:pPr>
    </w:p>
    <w:p w14:paraId="13B77815"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0086808B" w14:textId="77777777" w:rsidR="00A61C4B" w:rsidRPr="00EB26DA" w:rsidRDefault="00A61C4B" w:rsidP="00A61C4B">
      <w:pPr>
        <w:autoSpaceDE w:val="0"/>
        <w:autoSpaceDN w:val="0"/>
        <w:adjustRightInd w:val="0"/>
        <w:ind w:left="780"/>
        <w:jc w:val="left"/>
        <w:rPr>
          <w:rFonts w:ascii="Arial" w:hAnsi="Arial" w:cs="Arial"/>
          <w:color w:val="0070C0"/>
          <w:kern w:val="0"/>
          <w:sz w:val="20"/>
          <w:szCs w:val="20"/>
        </w:rPr>
      </w:pPr>
    </w:p>
    <w:p w14:paraId="42FE0FD7"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27B27F8D" w14:textId="77777777" w:rsidR="00A61C4B" w:rsidRPr="00EB26DA" w:rsidRDefault="00A61C4B" w:rsidP="00A61C4B">
      <w:pPr>
        <w:rPr>
          <w:rFonts w:ascii="Arial" w:hAnsi="Arial" w:cs="Arial"/>
          <w:sz w:val="20"/>
          <w:szCs w:val="20"/>
        </w:rPr>
      </w:pPr>
    </w:p>
    <w:p w14:paraId="05D41E5E" w14:textId="77777777" w:rsidR="00A61C4B" w:rsidRPr="00E5379C" w:rsidRDefault="00A61C4B" w:rsidP="00A61C4B">
      <w:pPr>
        <w:rPr>
          <w:rFonts w:ascii="Arial" w:hAnsi="Arial" w:cs="Arial"/>
          <w:sz w:val="16"/>
          <w:szCs w:val="16"/>
        </w:rPr>
      </w:pPr>
    </w:p>
    <w:p w14:paraId="359D9CF8" w14:textId="77777777" w:rsidR="00A61C4B" w:rsidRPr="00E5379C" w:rsidRDefault="00A61C4B" w:rsidP="00A61C4B">
      <w:pPr>
        <w:rPr>
          <w:rFonts w:ascii="Arial" w:hAnsi="Arial" w:cs="Arial"/>
          <w:sz w:val="16"/>
          <w:szCs w:val="16"/>
        </w:rPr>
      </w:pPr>
    </w:p>
    <w:p w14:paraId="7A9B9EFF" w14:textId="77777777" w:rsidR="00A61C4B" w:rsidRPr="00E5379C" w:rsidRDefault="00A61C4B" w:rsidP="00A61C4B">
      <w:pPr>
        <w:rPr>
          <w:rFonts w:ascii="Arial" w:hAnsi="Arial" w:cs="Arial"/>
          <w:sz w:val="16"/>
          <w:szCs w:val="16"/>
        </w:rPr>
      </w:pPr>
    </w:p>
    <w:p w14:paraId="3F2F92B9" w14:textId="77777777" w:rsidR="00A61C4B" w:rsidRPr="00E5379C" w:rsidRDefault="00A61C4B" w:rsidP="00A61C4B">
      <w:pPr>
        <w:rPr>
          <w:rFonts w:ascii="Arial" w:hAnsi="Arial" w:cs="Arial"/>
          <w:sz w:val="16"/>
          <w:szCs w:val="16"/>
        </w:rPr>
      </w:pPr>
    </w:p>
    <w:p w14:paraId="1F1CA73D" w14:textId="77777777" w:rsidR="00A61C4B" w:rsidRPr="00E5379C" w:rsidRDefault="00A61C4B" w:rsidP="00A61C4B">
      <w:pPr>
        <w:rPr>
          <w:rFonts w:ascii="Arial" w:hAnsi="Arial" w:cs="Arial"/>
          <w:sz w:val="16"/>
          <w:szCs w:val="16"/>
        </w:rPr>
      </w:pPr>
    </w:p>
    <w:p w14:paraId="29489572" w14:textId="77777777" w:rsidR="00A61C4B" w:rsidRPr="00E5379C" w:rsidRDefault="00A61C4B" w:rsidP="00A61C4B">
      <w:pPr>
        <w:rPr>
          <w:rFonts w:ascii="Arial" w:hAnsi="Arial" w:cs="Arial"/>
          <w:sz w:val="16"/>
          <w:szCs w:val="16"/>
        </w:rPr>
      </w:pPr>
    </w:p>
    <w:p w14:paraId="6099F86D" w14:textId="77777777" w:rsidR="00A61C4B" w:rsidRPr="00E5379C" w:rsidRDefault="00A61C4B" w:rsidP="00A61C4B">
      <w:pPr>
        <w:rPr>
          <w:rFonts w:ascii="Arial" w:hAnsi="Arial" w:cs="Arial"/>
          <w:sz w:val="16"/>
          <w:szCs w:val="16"/>
        </w:rPr>
      </w:pPr>
    </w:p>
    <w:p w14:paraId="0DDC486A" w14:textId="77777777" w:rsidR="00A61C4B" w:rsidRPr="00E5379C" w:rsidRDefault="00A61C4B" w:rsidP="00A61C4B">
      <w:pPr>
        <w:rPr>
          <w:rFonts w:ascii="Arial" w:hAnsi="Arial" w:cs="Arial"/>
          <w:sz w:val="16"/>
          <w:szCs w:val="16"/>
        </w:rPr>
      </w:pPr>
    </w:p>
    <w:p w14:paraId="56D2C3AD" w14:textId="77777777" w:rsidR="00A61C4B" w:rsidRPr="00E5379C" w:rsidRDefault="00A61C4B" w:rsidP="00A61C4B">
      <w:pPr>
        <w:rPr>
          <w:rFonts w:ascii="Arial" w:hAnsi="Arial" w:cs="Arial"/>
          <w:sz w:val="16"/>
          <w:szCs w:val="16"/>
        </w:rPr>
      </w:pPr>
    </w:p>
    <w:p w14:paraId="6EA9B463" w14:textId="77777777" w:rsidR="00A61C4B" w:rsidRPr="00D919F0" w:rsidRDefault="00A61C4B" w:rsidP="00A61C4B">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E13A103" w14:textId="77777777" w:rsidTr="00A45C6E">
        <w:trPr>
          <w:trHeight w:val="340"/>
        </w:trPr>
        <w:tc>
          <w:tcPr>
            <w:tcW w:w="8702" w:type="dxa"/>
            <w:shd w:val="clear" w:color="auto" w:fill="0C0C0C"/>
            <w:vAlign w:val="center"/>
          </w:tcPr>
          <w:p w14:paraId="7F7A336C"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22149D6C" w14:textId="77777777" w:rsidR="00A61C4B" w:rsidRPr="00D919F0"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0BE80DF5"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2E6F04CF" w14:textId="77777777" w:rsidTr="00A45C6E">
        <w:trPr>
          <w:trHeight w:val="454"/>
        </w:trPr>
        <w:tc>
          <w:tcPr>
            <w:tcW w:w="8702" w:type="dxa"/>
            <w:shd w:val="clear" w:color="auto" w:fill="auto"/>
          </w:tcPr>
          <w:p w14:paraId="606C1BAF" w14:textId="5CBAB0BA" w:rsidR="00A61C4B" w:rsidRPr="00D919F0" w:rsidRDefault="00FD02FF" w:rsidP="00A45C6E">
            <w:pPr>
              <w:rPr>
                <w:rFonts w:ascii="Arial" w:hAnsi="Arial" w:cs="Arial"/>
              </w:rPr>
            </w:pPr>
            <w:r w:rsidRPr="00FD02FF">
              <w:rPr>
                <w:rFonts w:ascii="Arial" w:hAnsi="Arial" w:cs="Arial"/>
              </w:rPr>
              <w:t>Defense Practice Against Cyber Attacks</w:t>
            </w:r>
          </w:p>
        </w:tc>
      </w:tr>
    </w:tbl>
    <w:p w14:paraId="741832D1"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A61C4B" w:rsidRPr="00D919F0" w14:paraId="7A95F39A" w14:textId="77777777" w:rsidTr="00A45C6E">
        <w:trPr>
          <w:trHeight w:val="541"/>
        </w:trPr>
        <w:tc>
          <w:tcPr>
            <w:tcW w:w="8500" w:type="dxa"/>
            <w:tcBorders>
              <w:right w:val="single" w:sz="4" w:space="0" w:color="auto"/>
            </w:tcBorders>
            <w:shd w:val="clear" w:color="auto" w:fill="auto"/>
          </w:tcPr>
          <w:p w14:paraId="5F626FEA" w14:textId="7E648493" w:rsidR="00A61C4B" w:rsidRPr="00FC008F" w:rsidRDefault="00FD02FF" w:rsidP="00A45C6E">
            <w:pPr>
              <w:snapToGrid w:val="0"/>
              <w:spacing w:beforeLines="50" w:before="146"/>
              <w:rPr>
                <w:rFonts w:ascii="Arial" w:hAnsi="Arial" w:cs="Arial"/>
                <w:szCs w:val="21"/>
              </w:rPr>
            </w:pPr>
            <w:r w:rsidRPr="00FC008F">
              <w:rPr>
                <w:rFonts w:ascii="Arial" w:hAnsi="Arial" w:cs="Arial"/>
                <w:color w:val="000000"/>
                <w:szCs w:val="21"/>
                <w:shd w:val="clear" w:color="auto" w:fill="FFFFFF"/>
              </w:rPr>
              <w:t>202109047J005</w:t>
            </w:r>
          </w:p>
        </w:tc>
        <w:tc>
          <w:tcPr>
            <w:tcW w:w="255" w:type="dxa"/>
            <w:tcBorders>
              <w:top w:val="nil"/>
              <w:left w:val="single" w:sz="4" w:space="0" w:color="auto"/>
              <w:bottom w:val="nil"/>
              <w:right w:val="nil"/>
            </w:tcBorders>
            <w:shd w:val="clear" w:color="auto" w:fill="auto"/>
          </w:tcPr>
          <w:p w14:paraId="5E6C44BD" w14:textId="77777777" w:rsidR="00A61C4B" w:rsidRPr="00D919F0" w:rsidRDefault="00A61C4B" w:rsidP="00A45C6E">
            <w:pPr>
              <w:spacing w:line="240" w:lineRule="exact"/>
              <w:rPr>
                <w:rFonts w:ascii="Arial" w:hAnsi="Arial" w:cs="Arial"/>
                <w:sz w:val="16"/>
                <w:szCs w:val="16"/>
              </w:rPr>
            </w:pPr>
          </w:p>
        </w:tc>
      </w:tr>
    </w:tbl>
    <w:p w14:paraId="65AF5F31" w14:textId="77777777" w:rsidR="00A61C4B" w:rsidRPr="00D919F0" w:rsidRDefault="00A61C4B" w:rsidP="00A61C4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A61C4B" w:rsidRPr="00D919F0" w14:paraId="75869A33" w14:textId="77777777" w:rsidTr="00A45C6E">
        <w:trPr>
          <w:trHeight w:val="435"/>
        </w:trPr>
        <w:tc>
          <w:tcPr>
            <w:tcW w:w="1377" w:type="dxa"/>
            <w:tcBorders>
              <w:top w:val="nil"/>
              <w:left w:val="nil"/>
              <w:bottom w:val="nil"/>
              <w:right w:val="single" w:sz="4" w:space="0" w:color="auto"/>
            </w:tcBorders>
            <w:shd w:val="clear" w:color="auto" w:fill="auto"/>
          </w:tcPr>
          <w:p w14:paraId="13E3CB92" w14:textId="77777777" w:rsidR="00A61C4B" w:rsidRPr="00D919F0" w:rsidRDefault="00A61C4B" w:rsidP="00A45C6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250561AE" w14:textId="13CD5426" w:rsidR="00A61C4B" w:rsidRPr="00D919F0" w:rsidRDefault="00FC008F" w:rsidP="00A45C6E">
            <w:pPr>
              <w:spacing w:beforeLines="50" w:before="146"/>
              <w:jc w:val="center"/>
              <w:rPr>
                <w:rFonts w:ascii="Arial" w:hAnsi="Arial" w:cs="Arial" w:hint="eastAsia"/>
              </w:rPr>
            </w:pPr>
            <w:r>
              <w:rPr>
                <w:rFonts w:ascii="Arial" w:hAnsi="Arial" w:cs="Arial" w:hint="eastAsia"/>
              </w:rPr>
              <w:t>1</w:t>
            </w:r>
            <w:r>
              <w:rPr>
                <w:rFonts w:ascii="Arial" w:hAnsi="Arial" w:cs="Arial"/>
              </w:rPr>
              <w:t>9/05/2024</w:t>
            </w:r>
          </w:p>
        </w:tc>
        <w:tc>
          <w:tcPr>
            <w:tcW w:w="418" w:type="dxa"/>
            <w:tcBorders>
              <w:top w:val="nil"/>
              <w:left w:val="single" w:sz="4" w:space="0" w:color="auto"/>
              <w:bottom w:val="nil"/>
              <w:right w:val="single" w:sz="4" w:space="0" w:color="auto"/>
            </w:tcBorders>
            <w:shd w:val="clear" w:color="auto" w:fill="auto"/>
          </w:tcPr>
          <w:p w14:paraId="5A81082E" w14:textId="77777777" w:rsidR="00A61C4B" w:rsidRPr="00D919F0" w:rsidRDefault="00A61C4B" w:rsidP="00A45C6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2323C0DA" w14:textId="2FBBA9E6" w:rsidR="00A61C4B" w:rsidRPr="00D919F0" w:rsidRDefault="00FC008F" w:rsidP="00A45C6E">
            <w:pPr>
              <w:spacing w:beforeLines="50" w:before="146"/>
              <w:jc w:val="center"/>
              <w:rPr>
                <w:rFonts w:ascii="Arial" w:hAnsi="Arial" w:cs="Arial"/>
              </w:rPr>
            </w:pPr>
            <w:r>
              <w:rPr>
                <w:rFonts w:ascii="Arial" w:hAnsi="Arial" w:cs="Arial" w:hint="eastAsia"/>
              </w:rPr>
              <w:t>0</w:t>
            </w:r>
            <w:r>
              <w:rPr>
                <w:rFonts w:ascii="Arial" w:hAnsi="Arial" w:cs="Arial"/>
              </w:rPr>
              <w:t>1/06/2024</w:t>
            </w:r>
          </w:p>
        </w:tc>
        <w:tc>
          <w:tcPr>
            <w:tcW w:w="3221" w:type="dxa"/>
            <w:tcBorders>
              <w:top w:val="nil"/>
              <w:left w:val="single" w:sz="4" w:space="0" w:color="auto"/>
              <w:bottom w:val="nil"/>
              <w:right w:val="nil"/>
            </w:tcBorders>
            <w:shd w:val="clear" w:color="auto" w:fill="auto"/>
          </w:tcPr>
          <w:p w14:paraId="2DAA3381" w14:textId="77777777" w:rsidR="00A61C4B" w:rsidRPr="00D919F0" w:rsidRDefault="00A61C4B" w:rsidP="00A45C6E">
            <w:pPr>
              <w:spacing w:beforeLines="50" w:before="146"/>
              <w:jc w:val="left"/>
              <w:rPr>
                <w:rFonts w:ascii="Arial" w:hAnsi="Arial" w:cs="Arial"/>
                <w:color w:val="808080"/>
              </w:rPr>
            </w:pPr>
            <w:r w:rsidRPr="00D919F0">
              <w:rPr>
                <w:rFonts w:ascii="Arial" w:hAnsi="Arial" w:cs="Arial" w:hint="eastAsia"/>
                <w:color w:val="808080"/>
              </w:rPr>
              <w:t>(DD/MM/YYYY)</w:t>
            </w:r>
          </w:p>
        </w:tc>
      </w:tr>
    </w:tbl>
    <w:p w14:paraId="47D69B86"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8BB4D92" w14:textId="77777777" w:rsidTr="00A45C6E">
        <w:trPr>
          <w:trHeight w:val="454"/>
        </w:trPr>
        <w:tc>
          <w:tcPr>
            <w:tcW w:w="8702" w:type="dxa"/>
            <w:shd w:val="clear" w:color="auto" w:fill="auto"/>
          </w:tcPr>
          <w:p w14:paraId="0F194D68" w14:textId="77777777" w:rsidR="00A61C4B" w:rsidRPr="00D919F0" w:rsidRDefault="00A61C4B" w:rsidP="00A45C6E">
            <w:pPr>
              <w:rPr>
                <w:rFonts w:ascii="Arial" w:hAnsi="Arial" w:cs="Arial"/>
              </w:rPr>
            </w:pPr>
          </w:p>
        </w:tc>
      </w:tr>
    </w:tbl>
    <w:p w14:paraId="249BBC1F"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4026583" w14:textId="77777777" w:rsidTr="00A45C6E">
        <w:trPr>
          <w:trHeight w:val="454"/>
        </w:trPr>
        <w:tc>
          <w:tcPr>
            <w:tcW w:w="8702" w:type="dxa"/>
            <w:shd w:val="clear" w:color="auto" w:fill="auto"/>
          </w:tcPr>
          <w:p w14:paraId="058CC230" w14:textId="77777777" w:rsidR="00A61C4B" w:rsidRPr="00D919F0" w:rsidRDefault="00A61C4B" w:rsidP="00A45C6E">
            <w:pPr>
              <w:rPr>
                <w:rFonts w:ascii="Arial" w:hAnsi="Arial" w:cs="Arial"/>
              </w:rPr>
            </w:pPr>
          </w:p>
        </w:tc>
      </w:tr>
    </w:tbl>
    <w:p w14:paraId="6AFCFD4C"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A61C4B" w:rsidRPr="00D919F0" w14:paraId="6400DA14" w14:textId="77777777" w:rsidTr="00A45C6E">
        <w:trPr>
          <w:trHeight w:val="345"/>
        </w:trPr>
        <w:tc>
          <w:tcPr>
            <w:tcW w:w="4247" w:type="dxa"/>
            <w:tcBorders>
              <w:right w:val="single" w:sz="4" w:space="0" w:color="000000"/>
            </w:tcBorders>
            <w:shd w:val="clear" w:color="auto" w:fill="auto"/>
          </w:tcPr>
          <w:p w14:paraId="068E3AFC" w14:textId="77777777" w:rsidR="00A61C4B" w:rsidRPr="00D919F0" w:rsidRDefault="00A61C4B" w:rsidP="00A45C6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9797817" w14:textId="77777777" w:rsidR="00A61C4B" w:rsidRPr="00D919F0" w:rsidRDefault="00A61C4B" w:rsidP="00A45C6E">
            <w:pPr>
              <w:rPr>
                <w:rFonts w:ascii="Arial" w:hAnsi="Arial" w:cs="Arial"/>
              </w:rPr>
            </w:pPr>
            <w:r w:rsidRPr="00D919F0">
              <w:rPr>
                <w:rFonts w:ascii="Arial" w:hAnsi="Arial" w:cs="Arial" w:hint="eastAsia"/>
              </w:rPr>
              <w:t>3)</w:t>
            </w:r>
          </w:p>
        </w:tc>
      </w:tr>
      <w:tr w:rsidR="00A61C4B" w:rsidRPr="00D919F0" w14:paraId="2C707534" w14:textId="77777777" w:rsidTr="00A45C6E">
        <w:trPr>
          <w:trHeight w:val="345"/>
        </w:trPr>
        <w:tc>
          <w:tcPr>
            <w:tcW w:w="4247" w:type="dxa"/>
            <w:tcBorders>
              <w:right w:val="single" w:sz="4" w:space="0" w:color="000000"/>
            </w:tcBorders>
            <w:shd w:val="clear" w:color="auto" w:fill="auto"/>
          </w:tcPr>
          <w:p w14:paraId="0FBB154C" w14:textId="77777777" w:rsidR="00A61C4B" w:rsidRPr="00D919F0" w:rsidRDefault="00A61C4B" w:rsidP="00A45C6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172CCAE5" w14:textId="77777777" w:rsidR="00A61C4B" w:rsidRPr="00D919F0" w:rsidRDefault="00A61C4B" w:rsidP="00A45C6E">
            <w:pPr>
              <w:rPr>
                <w:rFonts w:ascii="Arial" w:hAnsi="Arial" w:cs="Arial"/>
              </w:rPr>
            </w:pPr>
            <w:r w:rsidRPr="00D919F0">
              <w:rPr>
                <w:rFonts w:ascii="Arial" w:hAnsi="Arial" w:cs="Arial" w:hint="eastAsia"/>
              </w:rPr>
              <w:t>4)</w:t>
            </w:r>
          </w:p>
        </w:tc>
      </w:tr>
    </w:tbl>
    <w:p w14:paraId="714D26B3"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37D2A6ED" w14:textId="77777777" w:rsidR="00A61C4B" w:rsidRPr="00D919F0" w:rsidRDefault="00A61C4B" w:rsidP="00A61C4B">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A61C4B" w:rsidRPr="00D919F0" w14:paraId="4FD940E2" w14:textId="77777777" w:rsidTr="00A45C6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275A9C5A"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A2D02C2" w14:textId="77777777" w:rsidR="00A61C4B" w:rsidRPr="00D919F0" w:rsidRDefault="00A61C4B" w:rsidP="00A45C6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BCFB30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A14ED1D" w14:textId="77777777" w:rsidR="00A61C4B" w:rsidRPr="00D919F0" w:rsidRDefault="00A61C4B" w:rsidP="00A45C6E">
            <w:pPr>
              <w:rPr>
                <w:rFonts w:ascii="Arial" w:hAnsi="Arial" w:cs="Arial"/>
              </w:rPr>
            </w:pPr>
          </w:p>
        </w:tc>
      </w:tr>
      <w:tr w:rsidR="00A61C4B" w:rsidRPr="00D919F0" w14:paraId="7AB2D816" w14:textId="77777777" w:rsidTr="00A45C6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C9B05A7"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234B28E" w14:textId="77777777" w:rsidR="00A61C4B" w:rsidRPr="00D919F0" w:rsidRDefault="00A61C4B" w:rsidP="00A45C6E">
            <w:pPr>
              <w:rPr>
                <w:rFonts w:ascii="Arial" w:hAnsi="Arial" w:cs="Arial"/>
              </w:rPr>
            </w:pPr>
          </w:p>
        </w:tc>
      </w:tr>
      <w:tr w:rsidR="00A61C4B" w:rsidRPr="00D919F0" w14:paraId="66B9D4EF"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A18B06A" w14:textId="77777777" w:rsidR="00A61C4B" w:rsidRPr="00D919F0" w:rsidRDefault="00A61C4B" w:rsidP="00A45C6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034A60D" w14:textId="77777777" w:rsidR="00A61C4B" w:rsidRPr="00D919F0" w:rsidRDefault="00A61C4B" w:rsidP="00A45C6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ED32EDE" w14:textId="77777777" w:rsidR="00A61C4B" w:rsidRPr="00D919F0" w:rsidRDefault="00A61C4B" w:rsidP="00A45C6E">
            <w:pPr>
              <w:jc w:val="center"/>
              <w:rPr>
                <w:rFonts w:ascii="Arial" w:hAnsi="Arial" w:cs="Arial"/>
                <w:sz w:val="20"/>
                <w:szCs w:val="20"/>
              </w:rPr>
            </w:pPr>
            <w:r w:rsidRPr="00D919F0">
              <w:rPr>
                <w:rFonts w:ascii="Arial" w:hAnsi="Arial" w:cs="Arial" w:hint="eastAsia"/>
                <w:sz w:val="20"/>
                <w:szCs w:val="20"/>
              </w:rPr>
              <w:t>Official Stamp</w:t>
            </w:r>
          </w:p>
        </w:tc>
      </w:tr>
      <w:tr w:rsidR="00A61C4B" w:rsidRPr="00D919F0" w14:paraId="706E36F7"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22AD04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3F86275D" w14:textId="77777777" w:rsidR="00A61C4B" w:rsidRPr="00D919F0" w:rsidRDefault="00A61C4B" w:rsidP="00A45C6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18A0EB43" w14:textId="77777777" w:rsidR="00A61C4B" w:rsidRPr="00D919F0" w:rsidRDefault="00A61C4B" w:rsidP="00A45C6E">
            <w:pPr>
              <w:rPr>
                <w:rFonts w:ascii="Arial" w:hAnsi="Arial" w:cs="Arial"/>
              </w:rPr>
            </w:pPr>
          </w:p>
        </w:tc>
      </w:tr>
      <w:tr w:rsidR="00A61C4B" w:rsidRPr="00D919F0" w14:paraId="2E39A50B" w14:textId="77777777" w:rsidTr="00A45C6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F3F8276"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 xml:space="preserve">Office Address and </w:t>
            </w:r>
          </w:p>
          <w:p w14:paraId="527CD5E3"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1A264A52"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49FDF1FF" w14:textId="77777777" w:rsidR="00A61C4B" w:rsidRPr="00D919F0" w:rsidRDefault="00A61C4B" w:rsidP="00A45C6E">
            <w:pPr>
              <w:rPr>
                <w:rFonts w:ascii="Arial" w:hAnsi="Arial" w:cs="Arial"/>
                <w:sz w:val="16"/>
                <w:szCs w:val="16"/>
              </w:rPr>
            </w:pPr>
          </w:p>
        </w:tc>
      </w:tr>
      <w:tr w:rsidR="00A61C4B" w:rsidRPr="00D919F0" w14:paraId="68299048" w14:textId="77777777" w:rsidTr="00A45C6E">
        <w:trPr>
          <w:trHeight w:val="454"/>
        </w:trPr>
        <w:tc>
          <w:tcPr>
            <w:tcW w:w="2267" w:type="dxa"/>
            <w:gridSpan w:val="2"/>
            <w:vMerge/>
            <w:tcBorders>
              <w:left w:val="single" w:sz="4" w:space="0" w:color="auto"/>
              <w:right w:val="single" w:sz="4" w:space="0" w:color="C0C0C0"/>
            </w:tcBorders>
            <w:shd w:val="clear" w:color="auto" w:fill="auto"/>
            <w:vAlign w:val="bottom"/>
          </w:tcPr>
          <w:p w14:paraId="747D75ED" w14:textId="77777777" w:rsidR="00A61C4B" w:rsidRPr="00D919F0" w:rsidRDefault="00A61C4B" w:rsidP="00A45C6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C220AA0"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10FE439E"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574AD50" w14:textId="77777777" w:rsidR="00A61C4B" w:rsidRPr="00D919F0" w:rsidRDefault="00A61C4B" w:rsidP="00A45C6E">
            <w:pPr>
              <w:rPr>
                <w:rFonts w:ascii="Arial" w:hAnsi="Arial" w:cs="Arial"/>
                <w:sz w:val="16"/>
                <w:szCs w:val="16"/>
              </w:rPr>
            </w:pPr>
            <w:r w:rsidRPr="00D919F0">
              <w:rPr>
                <w:rFonts w:ascii="Arial" w:hAnsi="Arial" w:cs="Arial"/>
                <w:sz w:val="16"/>
                <w:szCs w:val="16"/>
              </w:rPr>
              <w:t>Fax:</w:t>
            </w:r>
          </w:p>
        </w:tc>
      </w:tr>
      <w:tr w:rsidR="00A61C4B" w:rsidRPr="00D919F0" w14:paraId="5DB3A662" w14:textId="77777777" w:rsidTr="00A45C6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D90F92B" w14:textId="77777777" w:rsidR="00A61C4B" w:rsidRPr="00D919F0" w:rsidRDefault="00A61C4B" w:rsidP="00A45C6E">
            <w:pPr>
              <w:rPr>
                <w:rFonts w:ascii="Arial" w:hAnsi="Arial" w:cs="Arial"/>
                <w:b/>
                <w:sz w:val="20"/>
                <w:szCs w:val="20"/>
              </w:rPr>
            </w:pPr>
          </w:p>
        </w:tc>
      </w:tr>
    </w:tbl>
    <w:p w14:paraId="5002ED8B" w14:textId="77777777" w:rsidR="00A61C4B" w:rsidRPr="00D919F0" w:rsidRDefault="00A61C4B" w:rsidP="00A61C4B">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1B5FD593" w14:textId="77777777" w:rsidR="00A61C4B" w:rsidRPr="00C93EB3" w:rsidRDefault="00A61C4B" w:rsidP="00A61C4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A61C4B" w:rsidRPr="00304E4B" w14:paraId="19C44FEC" w14:textId="77777777" w:rsidTr="00A45C6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46912758"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99F249F" w14:textId="77777777" w:rsidR="00A61C4B" w:rsidRPr="00304E4B" w:rsidRDefault="00A61C4B" w:rsidP="00A45C6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794CD6C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3D97E05" w14:textId="77777777" w:rsidR="00A61C4B" w:rsidRPr="00304E4B" w:rsidRDefault="00A61C4B" w:rsidP="00A45C6E">
            <w:pPr>
              <w:rPr>
                <w:rFonts w:ascii="Arial" w:hAnsi="Arial" w:cs="Arial"/>
                <w:sz w:val="20"/>
                <w:szCs w:val="20"/>
              </w:rPr>
            </w:pPr>
          </w:p>
        </w:tc>
      </w:tr>
      <w:tr w:rsidR="00A61C4B" w:rsidRPr="00304E4B" w14:paraId="4532535D" w14:textId="77777777" w:rsidTr="00A45C6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B3ADCD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3C37D2BE" w14:textId="77777777" w:rsidR="00A61C4B" w:rsidRPr="00304E4B" w:rsidRDefault="00A61C4B" w:rsidP="00A45C6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49C8F4D" w14:textId="77777777" w:rsidR="00A61C4B" w:rsidRPr="00304E4B" w:rsidRDefault="00A61C4B" w:rsidP="00A45C6E">
            <w:pPr>
              <w:jc w:val="center"/>
              <w:rPr>
                <w:rFonts w:ascii="Arial" w:hAnsi="Arial" w:cs="Arial"/>
                <w:sz w:val="20"/>
                <w:szCs w:val="20"/>
              </w:rPr>
            </w:pPr>
            <w:r w:rsidRPr="00304E4B">
              <w:rPr>
                <w:rFonts w:ascii="Arial" w:hAnsi="Arial" w:cs="Arial" w:hint="eastAsia"/>
                <w:sz w:val="20"/>
                <w:szCs w:val="20"/>
              </w:rPr>
              <w:t>Official Stamp</w:t>
            </w:r>
          </w:p>
        </w:tc>
      </w:tr>
      <w:tr w:rsidR="00A61C4B" w:rsidRPr="00304E4B" w14:paraId="70742B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6B5012F" w14:textId="77777777" w:rsidR="00A61C4B" w:rsidRPr="00304E4B" w:rsidRDefault="00A61C4B" w:rsidP="00A45C6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58FB3F37"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9B50456" w14:textId="77777777" w:rsidR="00A61C4B" w:rsidRPr="00304E4B" w:rsidRDefault="00A61C4B" w:rsidP="00A45C6E">
            <w:pPr>
              <w:rPr>
                <w:rFonts w:ascii="Arial" w:hAnsi="Arial" w:cs="Arial"/>
                <w:sz w:val="20"/>
                <w:szCs w:val="20"/>
              </w:rPr>
            </w:pPr>
          </w:p>
        </w:tc>
      </w:tr>
      <w:tr w:rsidR="00A61C4B" w:rsidRPr="00304E4B" w14:paraId="699192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3B70DDF"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109BFB75"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B0A6A01" w14:textId="77777777" w:rsidR="00A61C4B" w:rsidRPr="00304E4B" w:rsidRDefault="00A61C4B" w:rsidP="00A45C6E">
            <w:pPr>
              <w:rPr>
                <w:rFonts w:ascii="Arial" w:hAnsi="Arial" w:cs="Arial"/>
                <w:sz w:val="20"/>
                <w:szCs w:val="20"/>
              </w:rPr>
            </w:pPr>
          </w:p>
        </w:tc>
      </w:tr>
    </w:tbl>
    <w:p w14:paraId="10AF7A5F" w14:textId="77777777" w:rsidR="00A61C4B" w:rsidRDefault="00A61C4B" w:rsidP="00A61C4B">
      <w:pPr>
        <w:rPr>
          <w:rFonts w:ascii="Arial" w:hAnsi="Arial" w:cs="Arial"/>
          <w:color w:val="0070C0"/>
          <w:sz w:val="18"/>
          <w:szCs w:val="18"/>
        </w:rPr>
      </w:pPr>
    </w:p>
    <w:p w14:paraId="36F657DE" w14:textId="77777777" w:rsidR="00A61C4B" w:rsidRPr="00D171C2" w:rsidRDefault="00A61C4B" w:rsidP="00A61C4B">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D171C2" w14:paraId="40F9ED98" w14:textId="77777777" w:rsidTr="00A45C6E">
        <w:trPr>
          <w:trHeight w:val="252"/>
        </w:trPr>
        <w:tc>
          <w:tcPr>
            <w:tcW w:w="8732" w:type="dxa"/>
            <w:shd w:val="clear" w:color="auto" w:fill="0C0C0C"/>
            <w:vAlign w:val="center"/>
          </w:tcPr>
          <w:p w14:paraId="2395B2D2" w14:textId="77777777" w:rsidR="00A61C4B" w:rsidRPr="00D171C2" w:rsidRDefault="00A61C4B" w:rsidP="00A45C6E">
            <w:pPr>
              <w:rPr>
                <w:rFonts w:ascii="Arial" w:hAnsi="Arial" w:cs="Arial"/>
                <w:b/>
                <w:sz w:val="28"/>
                <w:szCs w:val="28"/>
              </w:rPr>
            </w:pPr>
            <w:r>
              <w:rPr>
                <w:rFonts w:ascii="Arial" w:hAnsi="Arial" w:cs="Arial"/>
                <w:b/>
                <w:sz w:val="28"/>
                <w:szCs w:val="28"/>
              </w:rPr>
              <w:t>Form2. NOMINATION FROM THE ORGANIZATION</w:t>
            </w:r>
          </w:p>
        </w:tc>
      </w:tr>
    </w:tbl>
    <w:p w14:paraId="4F1CA8C0" w14:textId="77777777" w:rsidR="00A61C4B" w:rsidRPr="00D171C2"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1982A0FF" w14:textId="77777777" w:rsidR="00A61C4B" w:rsidRPr="00EB26DA" w:rsidRDefault="00A61C4B" w:rsidP="00A61C4B">
      <w:pPr>
        <w:spacing w:line="240" w:lineRule="exact"/>
        <w:rPr>
          <w:rFonts w:ascii="Arial" w:hAnsi="Arial" w:cs="Arial"/>
          <w:color w:val="FF0000"/>
          <w:sz w:val="22"/>
          <w:szCs w:val="22"/>
        </w:rPr>
      </w:pPr>
    </w:p>
    <w:p w14:paraId="436728E8"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6799370D" w14:textId="77777777" w:rsidR="00A61C4B" w:rsidRPr="00FB66BE" w:rsidRDefault="00A61C4B" w:rsidP="00A61C4B">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points;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BE1E7B4" w14:textId="77777777" w:rsidR="00A61C4B" w:rsidRPr="00FB66BE" w:rsidRDefault="00A61C4B" w:rsidP="00A61C4B">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FB66BE" w14:paraId="785A0CF7" w14:textId="77777777" w:rsidTr="00A45C6E">
        <w:trPr>
          <w:trHeight w:val="454"/>
        </w:trPr>
        <w:tc>
          <w:tcPr>
            <w:tcW w:w="8702" w:type="dxa"/>
            <w:shd w:val="clear" w:color="auto" w:fill="auto"/>
          </w:tcPr>
          <w:p w14:paraId="2482D981" w14:textId="77777777" w:rsidR="00A61C4B" w:rsidRPr="00FB66BE" w:rsidRDefault="00A61C4B" w:rsidP="00A45C6E">
            <w:pPr>
              <w:rPr>
                <w:rFonts w:ascii="Arial" w:hAnsi="Arial" w:cs="Arial"/>
              </w:rPr>
            </w:pPr>
          </w:p>
          <w:p w14:paraId="4ADF001B" w14:textId="77777777" w:rsidR="00A61C4B" w:rsidRPr="00FB66BE" w:rsidRDefault="00A61C4B" w:rsidP="00A45C6E">
            <w:pPr>
              <w:rPr>
                <w:rFonts w:ascii="Arial" w:hAnsi="Arial" w:cs="Arial"/>
              </w:rPr>
            </w:pPr>
          </w:p>
          <w:p w14:paraId="6813E845" w14:textId="77777777" w:rsidR="00A61C4B" w:rsidRPr="00FB66BE" w:rsidRDefault="00A61C4B" w:rsidP="00A45C6E">
            <w:pPr>
              <w:rPr>
                <w:rFonts w:ascii="Arial" w:hAnsi="Arial" w:cs="Arial"/>
              </w:rPr>
            </w:pPr>
          </w:p>
          <w:p w14:paraId="5EC27E73" w14:textId="77777777" w:rsidR="00A61C4B" w:rsidRPr="00FB66BE" w:rsidRDefault="00A61C4B" w:rsidP="00A45C6E">
            <w:pPr>
              <w:rPr>
                <w:rFonts w:ascii="Arial" w:hAnsi="Arial" w:cs="Arial"/>
              </w:rPr>
            </w:pPr>
          </w:p>
          <w:p w14:paraId="6679E462" w14:textId="77777777" w:rsidR="00A61C4B" w:rsidRPr="00FB66BE" w:rsidRDefault="00A61C4B" w:rsidP="00A45C6E">
            <w:pPr>
              <w:rPr>
                <w:rFonts w:ascii="Arial" w:hAnsi="Arial" w:cs="Arial"/>
              </w:rPr>
            </w:pPr>
          </w:p>
          <w:p w14:paraId="6D3B5EF0" w14:textId="77777777" w:rsidR="00A61C4B" w:rsidRPr="00FB66BE" w:rsidRDefault="00A61C4B" w:rsidP="00A45C6E">
            <w:pPr>
              <w:rPr>
                <w:rFonts w:ascii="Arial" w:hAnsi="Arial" w:cs="Arial"/>
              </w:rPr>
            </w:pPr>
          </w:p>
          <w:p w14:paraId="19B60724" w14:textId="77777777" w:rsidR="00A61C4B" w:rsidRPr="00FB66BE" w:rsidRDefault="00A61C4B" w:rsidP="00A45C6E">
            <w:pPr>
              <w:rPr>
                <w:rFonts w:ascii="Arial" w:hAnsi="Arial" w:cs="Arial"/>
              </w:rPr>
            </w:pPr>
          </w:p>
          <w:p w14:paraId="773C9D8E" w14:textId="77777777" w:rsidR="00A61C4B" w:rsidRPr="00FB66BE" w:rsidRDefault="00A61C4B" w:rsidP="00A45C6E">
            <w:pPr>
              <w:rPr>
                <w:rFonts w:ascii="Arial" w:hAnsi="Arial" w:cs="Arial"/>
              </w:rPr>
            </w:pPr>
          </w:p>
          <w:p w14:paraId="6B755A9A" w14:textId="77777777" w:rsidR="00A61C4B" w:rsidRPr="00FB66BE" w:rsidRDefault="00A61C4B" w:rsidP="00A45C6E">
            <w:pPr>
              <w:rPr>
                <w:rFonts w:ascii="Arial" w:hAnsi="Arial" w:cs="Arial"/>
              </w:rPr>
            </w:pPr>
          </w:p>
          <w:p w14:paraId="1021B644" w14:textId="77777777" w:rsidR="00A61C4B" w:rsidRPr="00FB66BE" w:rsidRDefault="00A61C4B" w:rsidP="00A45C6E">
            <w:pPr>
              <w:rPr>
                <w:rFonts w:ascii="Arial" w:hAnsi="Arial" w:cs="Arial"/>
              </w:rPr>
            </w:pPr>
          </w:p>
        </w:tc>
      </w:tr>
    </w:tbl>
    <w:p w14:paraId="31B05DC3" w14:textId="77777777" w:rsidR="00A61C4B" w:rsidRPr="00FB66BE" w:rsidRDefault="00A61C4B" w:rsidP="00A61C4B">
      <w:pPr>
        <w:spacing w:line="240" w:lineRule="exact"/>
        <w:rPr>
          <w:rFonts w:ascii="Arial" w:hAnsi="Arial" w:cs="Arial"/>
          <w:color w:val="FF0000"/>
          <w:sz w:val="18"/>
          <w:szCs w:val="18"/>
        </w:rPr>
      </w:pPr>
    </w:p>
    <w:p w14:paraId="5609C965" w14:textId="77777777" w:rsidR="00A61C4B" w:rsidRPr="00FB66BE" w:rsidRDefault="00A61C4B" w:rsidP="00A61C4B">
      <w:pPr>
        <w:spacing w:line="240" w:lineRule="exact"/>
        <w:rPr>
          <w:rFonts w:ascii="Arial" w:hAnsi="Arial" w:cs="Arial"/>
          <w:color w:val="FF0000"/>
          <w:sz w:val="18"/>
          <w:szCs w:val="18"/>
        </w:rPr>
      </w:pPr>
    </w:p>
    <w:p w14:paraId="50801370"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5C76912B" w14:textId="77777777" w:rsidR="00A61C4B" w:rsidRDefault="00A61C4B" w:rsidP="00A61C4B">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4BAC0486" w14:textId="77777777" w:rsidR="00A61C4B" w:rsidRPr="00D171C2" w:rsidRDefault="00A61C4B" w:rsidP="00A61C4B">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20A3827D" w14:textId="77777777" w:rsidTr="00A45C6E">
        <w:trPr>
          <w:trHeight w:val="454"/>
        </w:trPr>
        <w:tc>
          <w:tcPr>
            <w:tcW w:w="8702" w:type="dxa"/>
            <w:shd w:val="clear" w:color="auto" w:fill="auto"/>
          </w:tcPr>
          <w:p w14:paraId="213663B8" w14:textId="77777777" w:rsidR="00A61C4B" w:rsidRPr="00304E4B" w:rsidRDefault="00A61C4B" w:rsidP="00A45C6E">
            <w:pPr>
              <w:rPr>
                <w:rFonts w:ascii="Arial" w:hAnsi="Arial" w:cs="Arial"/>
              </w:rPr>
            </w:pPr>
          </w:p>
          <w:p w14:paraId="3E9C57EB" w14:textId="77777777" w:rsidR="00A61C4B" w:rsidRPr="00886630" w:rsidRDefault="00A61C4B" w:rsidP="00A45C6E">
            <w:pPr>
              <w:rPr>
                <w:rFonts w:ascii="Arial" w:hAnsi="Arial" w:cs="Arial"/>
              </w:rPr>
            </w:pPr>
          </w:p>
          <w:p w14:paraId="0EE5B68E" w14:textId="77777777" w:rsidR="00A61C4B" w:rsidRPr="00304E4B" w:rsidRDefault="00A61C4B" w:rsidP="00A45C6E">
            <w:pPr>
              <w:rPr>
                <w:rFonts w:ascii="Arial" w:hAnsi="Arial" w:cs="Arial"/>
              </w:rPr>
            </w:pPr>
          </w:p>
          <w:p w14:paraId="1D991372" w14:textId="77777777" w:rsidR="00A61C4B" w:rsidRPr="00304E4B" w:rsidRDefault="00A61C4B" w:rsidP="00A45C6E">
            <w:pPr>
              <w:rPr>
                <w:rFonts w:ascii="Arial" w:hAnsi="Arial" w:cs="Arial"/>
              </w:rPr>
            </w:pPr>
          </w:p>
          <w:p w14:paraId="148BB630" w14:textId="77777777" w:rsidR="00A61C4B" w:rsidRPr="00304E4B" w:rsidRDefault="00A61C4B" w:rsidP="00A45C6E">
            <w:pPr>
              <w:rPr>
                <w:rFonts w:ascii="Arial" w:hAnsi="Arial" w:cs="Arial"/>
              </w:rPr>
            </w:pPr>
          </w:p>
          <w:p w14:paraId="4ED904A3" w14:textId="77777777" w:rsidR="00A61C4B" w:rsidRPr="00304E4B" w:rsidRDefault="00A61C4B" w:rsidP="00A45C6E">
            <w:pPr>
              <w:rPr>
                <w:rFonts w:ascii="Arial" w:hAnsi="Arial" w:cs="Arial"/>
              </w:rPr>
            </w:pPr>
          </w:p>
          <w:p w14:paraId="7693B9B4" w14:textId="77777777" w:rsidR="00A61C4B" w:rsidRDefault="00A61C4B" w:rsidP="00A45C6E">
            <w:pPr>
              <w:rPr>
                <w:rFonts w:ascii="Arial" w:hAnsi="Arial" w:cs="Arial"/>
              </w:rPr>
            </w:pPr>
          </w:p>
          <w:p w14:paraId="1C481C17" w14:textId="77777777" w:rsidR="00A61C4B" w:rsidRDefault="00A61C4B" w:rsidP="00A45C6E">
            <w:pPr>
              <w:rPr>
                <w:rFonts w:ascii="Arial" w:hAnsi="Arial" w:cs="Arial"/>
              </w:rPr>
            </w:pPr>
          </w:p>
          <w:p w14:paraId="156A4ED6" w14:textId="77777777" w:rsidR="00A61C4B" w:rsidRDefault="00A61C4B" w:rsidP="00A45C6E">
            <w:pPr>
              <w:rPr>
                <w:rFonts w:ascii="Arial" w:hAnsi="Arial" w:cs="Arial"/>
              </w:rPr>
            </w:pPr>
          </w:p>
          <w:p w14:paraId="2A5F2F3A" w14:textId="77777777" w:rsidR="00A61C4B" w:rsidRPr="00304E4B" w:rsidRDefault="00A61C4B" w:rsidP="00A45C6E">
            <w:pPr>
              <w:rPr>
                <w:rFonts w:ascii="Arial" w:hAnsi="Arial" w:cs="Arial"/>
              </w:rPr>
            </w:pPr>
          </w:p>
        </w:tc>
      </w:tr>
    </w:tbl>
    <w:p w14:paraId="3BD1B4A6" w14:textId="77777777" w:rsidR="00A61C4B" w:rsidRDefault="00A61C4B" w:rsidP="00A61C4B">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770C29D4" w14:textId="77777777" w:rsidR="00A61C4B" w:rsidRDefault="00A61C4B" w:rsidP="00A61C4B">
      <w:pPr>
        <w:widowControl/>
        <w:jc w:val="left"/>
        <w:rPr>
          <w:rFonts w:ascii="Arial" w:eastAsia="ＭＳ Ｐゴシック" w:hAnsi="Arial" w:cs="Arial"/>
          <w:color w:val="000000"/>
          <w:kern w:val="0"/>
          <w:sz w:val="18"/>
          <w:szCs w:val="18"/>
        </w:rPr>
      </w:pPr>
    </w:p>
    <w:p w14:paraId="28ADAEF1"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579FD0B1" w14:textId="77777777" w:rsidTr="00A45C6E">
        <w:tc>
          <w:tcPr>
            <w:tcW w:w="2126" w:type="dxa"/>
          </w:tcPr>
          <w:p w14:paraId="2A1D10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7FC59B2" w14:textId="77777777" w:rsidR="00A61C4B" w:rsidRDefault="00A61C4B" w:rsidP="00A45C6E">
            <w:pPr>
              <w:widowControl/>
              <w:jc w:val="left"/>
              <w:rPr>
                <w:rFonts w:ascii="Arial" w:eastAsia="ＭＳ Ｐゴシック" w:hAnsi="Arial" w:cs="Arial"/>
                <w:color w:val="000000"/>
                <w:kern w:val="0"/>
                <w:sz w:val="18"/>
                <w:szCs w:val="18"/>
              </w:rPr>
            </w:pPr>
          </w:p>
          <w:p w14:paraId="6709DF3F" w14:textId="77777777" w:rsidR="00A61C4B" w:rsidRDefault="00A61C4B" w:rsidP="00A45C6E">
            <w:pPr>
              <w:widowControl/>
              <w:jc w:val="left"/>
              <w:rPr>
                <w:rFonts w:ascii="Arial" w:eastAsia="ＭＳ Ｐゴシック" w:hAnsi="Arial" w:cs="Arial"/>
                <w:color w:val="000000"/>
                <w:kern w:val="0"/>
                <w:sz w:val="18"/>
                <w:szCs w:val="18"/>
              </w:rPr>
            </w:pPr>
          </w:p>
          <w:p w14:paraId="00C66F13"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63A7B32A" w14:textId="77777777" w:rsidTr="00A45C6E">
        <w:tc>
          <w:tcPr>
            <w:tcW w:w="2126" w:type="dxa"/>
          </w:tcPr>
          <w:p w14:paraId="2915F74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ABB85ED" w14:textId="77777777" w:rsidR="00A61C4B" w:rsidRDefault="00A61C4B" w:rsidP="00A45C6E">
            <w:pPr>
              <w:widowControl/>
              <w:jc w:val="left"/>
              <w:rPr>
                <w:rFonts w:ascii="Arial" w:eastAsia="ＭＳ Ｐゴシック" w:hAnsi="Arial" w:cs="Arial"/>
                <w:color w:val="000000"/>
                <w:kern w:val="0"/>
                <w:sz w:val="18"/>
                <w:szCs w:val="18"/>
              </w:rPr>
            </w:pPr>
          </w:p>
          <w:p w14:paraId="170DC4F8" w14:textId="77777777" w:rsidR="00A61C4B" w:rsidRDefault="00A61C4B" w:rsidP="00A45C6E">
            <w:pPr>
              <w:widowControl/>
              <w:jc w:val="left"/>
              <w:rPr>
                <w:rFonts w:ascii="Arial" w:eastAsia="ＭＳ Ｐゴシック" w:hAnsi="Arial" w:cs="Arial"/>
                <w:color w:val="000000"/>
                <w:kern w:val="0"/>
                <w:sz w:val="18"/>
                <w:szCs w:val="18"/>
              </w:rPr>
            </w:pPr>
          </w:p>
          <w:p w14:paraId="064A18D7"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130C2E7D" w14:textId="77777777" w:rsidTr="00A45C6E">
        <w:tc>
          <w:tcPr>
            <w:tcW w:w="2126" w:type="dxa"/>
          </w:tcPr>
          <w:p w14:paraId="339141E7"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669A071E" w14:textId="77777777" w:rsidR="00A61C4B" w:rsidRDefault="00A61C4B" w:rsidP="00A45C6E">
            <w:pPr>
              <w:widowControl/>
              <w:jc w:val="left"/>
              <w:rPr>
                <w:rFonts w:ascii="Arial" w:eastAsia="ＭＳ Ｐゴシック" w:hAnsi="Arial" w:cs="Arial"/>
                <w:color w:val="000000"/>
                <w:kern w:val="0"/>
                <w:sz w:val="18"/>
                <w:szCs w:val="18"/>
              </w:rPr>
            </w:pPr>
          </w:p>
          <w:p w14:paraId="3E0FFFB0" w14:textId="77777777" w:rsidR="00A61C4B" w:rsidRDefault="00A61C4B" w:rsidP="00A45C6E">
            <w:pPr>
              <w:widowControl/>
              <w:jc w:val="left"/>
              <w:rPr>
                <w:rFonts w:ascii="Arial" w:eastAsia="ＭＳ Ｐゴシック" w:hAnsi="Arial" w:cs="Arial"/>
                <w:color w:val="000000"/>
                <w:kern w:val="0"/>
                <w:sz w:val="18"/>
                <w:szCs w:val="18"/>
              </w:rPr>
            </w:pPr>
          </w:p>
          <w:p w14:paraId="06D0CB19" w14:textId="77777777" w:rsidR="00A61C4B" w:rsidRDefault="00A61C4B" w:rsidP="00A45C6E">
            <w:pPr>
              <w:widowControl/>
              <w:jc w:val="left"/>
              <w:rPr>
                <w:rFonts w:ascii="Arial" w:eastAsia="ＭＳ Ｐゴシック" w:hAnsi="Arial" w:cs="Arial"/>
                <w:color w:val="000000"/>
                <w:kern w:val="0"/>
                <w:sz w:val="18"/>
                <w:szCs w:val="18"/>
              </w:rPr>
            </w:pPr>
          </w:p>
        </w:tc>
      </w:tr>
    </w:tbl>
    <w:p w14:paraId="556031EC" w14:textId="77777777" w:rsidR="00A61C4B" w:rsidRDefault="00A61C4B" w:rsidP="00A61C4B">
      <w:pPr>
        <w:rPr>
          <w:rFonts w:ascii="Arial" w:hAnsi="Arial" w:cs="Arial"/>
        </w:rPr>
      </w:pPr>
    </w:p>
    <w:p w14:paraId="666813A2" w14:textId="77777777" w:rsidR="00A61C4B" w:rsidRDefault="00A61C4B" w:rsidP="00A61C4B">
      <w:pPr>
        <w:rPr>
          <w:rFonts w:ascii="Arial" w:hAnsi="Arial" w:cs="Arial"/>
        </w:rPr>
      </w:pPr>
    </w:p>
    <w:p w14:paraId="41C61314" w14:textId="77777777" w:rsidR="00A61C4B" w:rsidRPr="00D919F0" w:rsidRDefault="00A61C4B" w:rsidP="00A61C4B">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9DC233A" w14:textId="77777777" w:rsidTr="00A45C6E">
        <w:trPr>
          <w:trHeight w:val="287"/>
        </w:trPr>
        <w:tc>
          <w:tcPr>
            <w:tcW w:w="8702" w:type="dxa"/>
            <w:shd w:val="clear" w:color="auto" w:fill="000000"/>
          </w:tcPr>
          <w:p w14:paraId="66D6CF50" w14:textId="77777777" w:rsidR="00A61C4B" w:rsidRPr="00D919F0" w:rsidRDefault="00A61C4B" w:rsidP="00A45C6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6D4048E0" w14:textId="77777777" w:rsidR="00A61C4B" w:rsidRPr="00D919F0" w:rsidRDefault="00A61C4B" w:rsidP="00A61C4B">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5638AD4A" w14:textId="77777777" w:rsidR="00A61C4B" w:rsidRPr="00D919F0" w:rsidRDefault="00A61C4B" w:rsidP="00A61C4B">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69EA0C6B" wp14:editId="52EB59E9">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C6B"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575CC9B9" w14:textId="77777777" w:rsidR="00A61C4B" w:rsidRPr="00D919F0" w:rsidRDefault="00A61C4B" w:rsidP="00A61C4B">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A61C4B" w:rsidRPr="00D919F0" w14:paraId="0CA38422" w14:textId="77777777" w:rsidTr="00A45C6E">
        <w:trPr>
          <w:trHeight w:val="454"/>
        </w:trPr>
        <w:tc>
          <w:tcPr>
            <w:tcW w:w="6516" w:type="dxa"/>
            <w:shd w:val="clear" w:color="auto" w:fill="auto"/>
          </w:tcPr>
          <w:p w14:paraId="1DB38FE2" w14:textId="3D949083" w:rsidR="00A61C4B" w:rsidRPr="00D919F0" w:rsidRDefault="00FC008F" w:rsidP="00A45C6E">
            <w:pPr>
              <w:spacing w:line="300" w:lineRule="exact"/>
              <w:rPr>
                <w:rFonts w:ascii="Arial" w:hAnsi="Arial" w:cs="Arial"/>
                <w:sz w:val="18"/>
                <w:szCs w:val="18"/>
              </w:rPr>
            </w:pPr>
            <w:r w:rsidRPr="00FD02FF">
              <w:rPr>
                <w:rFonts w:ascii="Arial" w:hAnsi="Arial" w:cs="Arial"/>
              </w:rPr>
              <w:t>Defense Practice Against Cyber Attacks</w:t>
            </w:r>
          </w:p>
        </w:tc>
      </w:tr>
    </w:tbl>
    <w:p w14:paraId="7810B436" w14:textId="77777777" w:rsidR="00A61C4B" w:rsidRPr="00D919F0" w:rsidRDefault="00A61C4B" w:rsidP="00A61C4B">
      <w:pPr>
        <w:spacing w:line="300" w:lineRule="exact"/>
        <w:rPr>
          <w:rFonts w:ascii="Arial" w:hAnsi="Arial" w:cs="Arial"/>
          <w:b/>
          <w:szCs w:val="21"/>
        </w:rPr>
      </w:pPr>
    </w:p>
    <w:p w14:paraId="33DE6DBC" w14:textId="77777777" w:rsidR="00A61C4B" w:rsidRPr="00D919F0" w:rsidRDefault="00A61C4B" w:rsidP="00A61C4B">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A61C4B" w:rsidRPr="00304E4B" w14:paraId="12933AA0" w14:textId="77777777" w:rsidTr="00A45C6E">
        <w:trPr>
          <w:trHeight w:val="436"/>
        </w:trPr>
        <w:tc>
          <w:tcPr>
            <w:tcW w:w="6509" w:type="dxa"/>
            <w:tcBorders>
              <w:right w:val="single" w:sz="4" w:space="0" w:color="auto"/>
            </w:tcBorders>
            <w:shd w:val="clear" w:color="auto" w:fill="auto"/>
          </w:tcPr>
          <w:p w14:paraId="77249159" w14:textId="60998352" w:rsidR="00A61C4B" w:rsidRPr="00D919F0" w:rsidRDefault="00FC008F" w:rsidP="00A45C6E">
            <w:pPr>
              <w:snapToGrid w:val="0"/>
              <w:spacing w:beforeLines="50" w:before="146"/>
              <w:rPr>
                <w:rFonts w:ascii="Arial" w:hAnsi="Arial" w:cs="Arial"/>
                <w:szCs w:val="21"/>
              </w:rPr>
            </w:pPr>
            <w:r w:rsidRPr="00FC008F">
              <w:rPr>
                <w:rFonts w:ascii="Arial" w:hAnsi="Arial" w:cs="Arial"/>
                <w:color w:val="000000"/>
                <w:szCs w:val="21"/>
                <w:shd w:val="clear" w:color="auto" w:fill="FFFFFF"/>
              </w:rPr>
              <w:t>202109047J005</w:t>
            </w:r>
          </w:p>
        </w:tc>
        <w:tc>
          <w:tcPr>
            <w:tcW w:w="236" w:type="dxa"/>
            <w:tcBorders>
              <w:top w:val="nil"/>
              <w:left w:val="single" w:sz="4" w:space="0" w:color="auto"/>
              <w:bottom w:val="nil"/>
              <w:right w:val="nil"/>
            </w:tcBorders>
            <w:shd w:val="clear" w:color="auto" w:fill="auto"/>
          </w:tcPr>
          <w:p w14:paraId="50E8EB2F" w14:textId="77777777" w:rsidR="00A61C4B" w:rsidRPr="008E226F" w:rsidRDefault="00A61C4B" w:rsidP="00A45C6E">
            <w:pPr>
              <w:spacing w:line="220" w:lineRule="exact"/>
              <w:ind w:leftChars="50" w:left="105"/>
              <w:jc w:val="left"/>
              <w:rPr>
                <w:rFonts w:ascii="Arial" w:hAnsi="Arial" w:cs="Arial"/>
                <w:sz w:val="18"/>
                <w:szCs w:val="18"/>
              </w:rPr>
            </w:pPr>
          </w:p>
        </w:tc>
      </w:tr>
    </w:tbl>
    <w:p w14:paraId="353CC9B8" w14:textId="77777777" w:rsidR="00A61C4B" w:rsidRPr="00C93EB3" w:rsidRDefault="00A61C4B" w:rsidP="00A61C4B">
      <w:pPr>
        <w:spacing w:line="300" w:lineRule="exact"/>
        <w:rPr>
          <w:rFonts w:ascii="Arial" w:hAnsi="Arial" w:cs="Arial"/>
        </w:rPr>
      </w:pPr>
    </w:p>
    <w:p w14:paraId="78135728" w14:textId="77777777" w:rsidR="00A61C4B" w:rsidRPr="00EB26DA" w:rsidRDefault="00A61C4B" w:rsidP="00A61C4B">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19038608" w14:textId="77777777" w:rsidR="00A61C4B" w:rsidRDefault="00A61C4B" w:rsidP="00A61C4B">
      <w:pPr>
        <w:spacing w:line="300" w:lineRule="exact"/>
        <w:rPr>
          <w:rFonts w:ascii="Arial" w:hAnsi="Arial" w:cs="Arial"/>
        </w:rPr>
      </w:pPr>
    </w:p>
    <w:p w14:paraId="373994FB" w14:textId="77777777" w:rsidR="00A61C4B" w:rsidRPr="00EB26DA" w:rsidRDefault="00A61C4B" w:rsidP="00A61C4B">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3715443D" w14:textId="77777777" w:rsidR="00A61C4B" w:rsidRDefault="00A61C4B" w:rsidP="00A61C4B">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45E7B6F2" w14:textId="77777777" w:rsidR="00A61C4B" w:rsidRPr="00C93EB3" w:rsidRDefault="00A61C4B" w:rsidP="00A61C4B">
      <w:pPr>
        <w:spacing w:line="300" w:lineRule="exact"/>
        <w:ind w:left="360"/>
        <w:rPr>
          <w:rFonts w:ascii="Arial" w:hAnsi="Arial" w:cs="Arial"/>
          <w:b/>
          <w:sz w:val="20"/>
          <w:szCs w:val="20"/>
        </w:rPr>
      </w:pPr>
    </w:p>
    <w:p w14:paraId="65623322"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4B828A01" w14:textId="77777777" w:rsidTr="00A45C6E">
        <w:trPr>
          <w:jc w:val="center"/>
        </w:trPr>
        <w:tc>
          <w:tcPr>
            <w:tcW w:w="435" w:type="dxa"/>
            <w:shd w:val="clear" w:color="auto" w:fill="auto"/>
          </w:tcPr>
          <w:p w14:paraId="03509BA9" w14:textId="77777777" w:rsidR="00A61C4B" w:rsidRPr="00304E4B" w:rsidRDefault="00A61C4B" w:rsidP="00A45C6E">
            <w:pPr>
              <w:spacing w:line="300" w:lineRule="exact"/>
              <w:rPr>
                <w:rFonts w:ascii="Arial" w:hAnsi="Arial" w:cs="Arial"/>
              </w:rPr>
            </w:pPr>
          </w:p>
        </w:tc>
        <w:tc>
          <w:tcPr>
            <w:tcW w:w="435" w:type="dxa"/>
            <w:shd w:val="clear" w:color="auto" w:fill="auto"/>
          </w:tcPr>
          <w:p w14:paraId="467062FC" w14:textId="77777777" w:rsidR="00A61C4B" w:rsidRPr="00304E4B" w:rsidRDefault="00A61C4B" w:rsidP="00A45C6E">
            <w:pPr>
              <w:spacing w:line="300" w:lineRule="exact"/>
              <w:rPr>
                <w:rFonts w:ascii="Arial" w:hAnsi="Arial" w:cs="Arial"/>
              </w:rPr>
            </w:pPr>
          </w:p>
        </w:tc>
        <w:tc>
          <w:tcPr>
            <w:tcW w:w="435" w:type="dxa"/>
            <w:shd w:val="clear" w:color="auto" w:fill="auto"/>
          </w:tcPr>
          <w:p w14:paraId="6092270D" w14:textId="77777777" w:rsidR="00A61C4B" w:rsidRPr="00304E4B" w:rsidRDefault="00A61C4B" w:rsidP="00A45C6E">
            <w:pPr>
              <w:spacing w:line="300" w:lineRule="exact"/>
              <w:rPr>
                <w:rFonts w:ascii="Arial" w:hAnsi="Arial" w:cs="Arial"/>
              </w:rPr>
            </w:pPr>
          </w:p>
        </w:tc>
        <w:tc>
          <w:tcPr>
            <w:tcW w:w="435" w:type="dxa"/>
            <w:shd w:val="clear" w:color="auto" w:fill="auto"/>
          </w:tcPr>
          <w:p w14:paraId="61F115D5" w14:textId="77777777" w:rsidR="00A61C4B" w:rsidRPr="00304E4B" w:rsidRDefault="00A61C4B" w:rsidP="00A45C6E">
            <w:pPr>
              <w:spacing w:line="300" w:lineRule="exact"/>
              <w:rPr>
                <w:rFonts w:ascii="Arial" w:hAnsi="Arial" w:cs="Arial"/>
              </w:rPr>
            </w:pPr>
          </w:p>
        </w:tc>
        <w:tc>
          <w:tcPr>
            <w:tcW w:w="435" w:type="dxa"/>
            <w:shd w:val="clear" w:color="auto" w:fill="auto"/>
          </w:tcPr>
          <w:p w14:paraId="78DF6CBC" w14:textId="77777777" w:rsidR="00A61C4B" w:rsidRPr="00304E4B" w:rsidRDefault="00A61C4B" w:rsidP="00A45C6E">
            <w:pPr>
              <w:spacing w:line="300" w:lineRule="exact"/>
              <w:rPr>
                <w:rFonts w:ascii="Arial" w:hAnsi="Arial" w:cs="Arial"/>
              </w:rPr>
            </w:pPr>
          </w:p>
        </w:tc>
        <w:tc>
          <w:tcPr>
            <w:tcW w:w="435" w:type="dxa"/>
            <w:shd w:val="clear" w:color="auto" w:fill="auto"/>
          </w:tcPr>
          <w:p w14:paraId="2E5B58C4" w14:textId="77777777" w:rsidR="00A61C4B" w:rsidRPr="00304E4B" w:rsidRDefault="00A61C4B" w:rsidP="00A45C6E">
            <w:pPr>
              <w:spacing w:line="300" w:lineRule="exact"/>
              <w:rPr>
                <w:rFonts w:ascii="Arial" w:hAnsi="Arial" w:cs="Arial"/>
              </w:rPr>
            </w:pPr>
          </w:p>
        </w:tc>
        <w:tc>
          <w:tcPr>
            <w:tcW w:w="435" w:type="dxa"/>
            <w:shd w:val="clear" w:color="auto" w:fill="auto"/>
          </w:tcPr>
          <w:p w14:paraId="01692369" w14:textId="77777777" w:rsidR="00A61C4B" w:rsidRPr="00304E4B" w:rsidRDefault="00A61C4B" w:rsidP="00A45C6E">
            <w:pPr>
              <w:spacing w:line="300" w:lineRule="exact"/>
              <w:rPr>
                <w:rFonts w:ascii="Arial" w:hAnsi="Arial" w:cs="Arial"/>
              </w:rPr>
            </w:pPr>
          </w:p>
        </w:tc>
        <w:tc>
          <w:tcPr>
            <w:tcW w:w="435" w:type="dxa"/>
            <w:shd w:val="clear" w:color="auto" w:fill="auto"/>
          </w:tcPr>
          <w:p w14:paraId="39801C35" w14:textId="77777777" w:rsidR="00A61C4B" w:rsidRPr="00304E4B" w:rsidRDefault="00A61C4B" w:rsidP="00A45C6E">
            <w:pPr>
              <w:spacing w:line="300" w:lineRule="exact"/>
              <w:rPr>
                <w:rFonts w:ascii="Arial" w:hAnsi="Arial" w:cs="Arial"/>
              </w:rPr>
            </w:pPr>
          </w:p>
        </w:tc>
        <w:tc>
          <w:tcPr>
            <w:tcW w:w="435" w:type="dxa"/>
            <w:shd w:val="clear" w:color="auto" w:fill="auto"/>
          </w:tcPr>
          <w:p w14:paraId="02C6E56A" w14:textId="77777777" w:rsidR="00A61C4B" w:rsidRPr="00304E4B" w:rsidRDefault="00A61C4B" w:rsidP="00A45C6E">
            <w:pPr>
              <w:spacing w:line="300" w:lineRule="exact"/>
              <w:rPr>
                <w:rFonts w:ascii="Arial" w:hAnsi="Arial" w:cs="Arial"/>
              </w:rPr>
            </w:pPr>
          </w:p>
        </w:tc>
        <w:tc>
          <w:tcPr>
            <w:tcW w:w="435" w:type="dxa"/>
            <w:shd w:val="clear" w:color="auto" w:fill="auto"/>
          </w:tcPr>
          <w:p w14:paraId="235BCF61" w14:textId="77777777" w:rsidR="00A61C4B" w:rsidRPr="00304E4B" w:rsidRDefault="00A61C4B" w:rsidP="00A45C6E">
            <w:pPr>
              <w:spacing w:line="300" w:lineRule="exact"/>
              <w:rPr>
                <w:rFonts w:ascii="Arial" w:hAnsi="Arial" w:cs="Arial"/>
              </w:rPr>
            </w:pPr>
          </w:p>
        </w:tc>
        <w:tc>
          <w:tcPr>
            <w:tcW w:w="435" w:type="dxa"/>
            <w:shd w:val="clear" w:color="auto" w:fill="auto"/>
          </w:tcPr>
          <w:p w14:paraId="142F74BD" w14:textId="77777777" w:rsidR="00A61C4B" w:rsidRPr="00304E4B" w:rsidRDefault="00A61C4B" w:rsidP="00A45C6E">
            <w:pPr>
              <w:spacing w:line="300" w:lineRule="exact"/>
              <w:rPr>
                <w:rFonts w:ascii="Arial" w:hAnsi="Arial" w:cs="Arial"/>
              </w:rPr>
            </w:pPr>
          </w:p>
        </w:tc>
        <w:tc>
          <w:tcPr>
            <w:tcW w:w="435" w:type="dxa"/>
            <w:shd w:val="clear" w:color="auto" w:fill="auto"/>
          </w:tcPr>
          <w:p w14:paraId="7B9E3F7D" w14:textId="77777777" w:rsidR="00A61C4B" w:rsidRPr="00304E4B" w:rsidRDefault="00A61C4B" w:rsidP="00A45C6E">
            <w:pPr>
              <w:spacing w:line="300" w:lineRule="exact"/>
              <w:rPr>
                <w:rFonts w:ascii="Arial" w:hAnsi="Arial" w:cs="Arial"/>
              </w:rPr>
            </w:pPr>
          </w:p>
        </w:tc>
        <w:tc>
          <w:tcPr>
            <w:tcW w:w="435" w:type="dxa"/>
            <w:shd w:val="clear" w:color="auto" w:fill="auto"/>
          </w:tcPr>
          <w:p w14:paraId="00F68D88" w14:textId="77777777" w:rsidR="00A61C4B" w:rsidRPr="00304E4B" w:rsidRDefault="00A61C4B" w:rsidP="00A45C6E">
            <w:pPr>
              <w:spacing w:line="300" w:lineRule="exact"/>
              <w:rPr>
                <w:rFonts w:ascii="Arial" w:hAnsi="Arial" w:cs="Arial"/>
              </w:rPr>
            </w:pPr>
          </w:p>
        </w:tc>
        <w:tc>
          <w:tcPr>
            <w:tcW w:w="435" w:type="dxa"/>
            <w:shd w:val="clear" w:color="auto" w:fill="auto"/>
          </w:tcPr>
          <w:p w14:paraId="0DA05C46" w14:textId="77777777" w:rsidR="00A61C4B" w:rsidRPr="00304E4B" w:rsidRDefault="00A61C4B" w:rsidP="00A45C6E">
            <w:pPr>
              <w:spacing w:line="300" w:lineRule="exact"/>
              <w:rPr>
                <w:rFonts w:ascii="Arial" w:hAnsi="Arial" w:cs="Arial"/>
              </w:rPr>
            </w:pPr>
          </w:p>
        </w:tc>
        <w:tc>
          <w:tcPr>
            <w:tcW w:w="435" w:type="dxa"/>
            <w:shd w:val="clear" w:color="auto" w:fill="auto"/>
          </w:tcPr>
          <w:p w14:paraId="5C008FF1" w14:textId="77777777" w:rsidR="00A61C4B" w:rsidRPr="00304E4B" w:rsidRDefault="00A61C4B" w:rsidP="00A45C6E">
            <w:pPr>
              <w:spacing w:line="300" w:lineRule="exact"/>
              <w:rPr>
                <w:rFonts w:ascii="Arial" w:hAnsi="Arial" w:cs="Arial"/>
              </w:rPr>
            </w:pPr>
          </w:p>
        </w:tc>
        <w:tc>
          <w:tcPr>
            <w:tcW w:w="435" w:type="dxa"/>
            <w:shd w:val="clear" w:color="auto" w:fill="auto"/>
          </w:tcPr>
          <w:p w14:paraId="1C9F03D5" w14:textId="77777777" w:rsidR="00A61C4B" w:rsidRPr="00304E4B" w:rsidRDefault="00A61C4B" w:rsidP="00A45C6E">
            <w:pPr>
              <w:spacing w:line="300" w:lineRule="exact"/>
              <w:rPr>
                <w:rFonts w:ascii="Arial" w:hAnsi="Arial" w:cs="Arial"/>
              </w:rPr>
            </w:pPr>
          </w:p>
        </w:tc>
        <w:tc>
          <w:tcPr>
            <w:tcW w:w="435" w:type="dxa"/>
            <w:shd w:val="clear" w:color="auto" w:fill="auto"/>
          </w:tcPr>
          <w:p w14:paraId="1B62B422" w14:textId="77777777" w:rsidR="00A61C4B" w:rsidRPr="00304E4B" w:rsidRDefault="00A61C4B" w:rsidP="00A45C6E">
            <w:pPr>
              <w:spacing w:line="300" w:lineRule="exact"/>
              <w:rPr>
                <w:rFonts w:ascii="Arial" w:hAnsi="Arial" w:cs="Arial"/>
              </w:rPr>
            </w:pPr>
          </w:p>
        </w:tc>
        <w:tc>
          <w:tcPr>
            <w:tcW w:w="435" w:type="dxa"/>
            <w:shd w:val="clear" w:color="auto" w:fill="auto"/>
          </w:tcPr>
          <w:p w14:paraId="34A54735" w14:textId="77777777" w:rsidR="00A61C4B" w:rsidRPr="00304E4B" w:rsidRDefault="00A61C4B" w:rsidP="00A45C6E">
            <w:pPr>
              <w:spacing w:line="300" w:lineRule="exact"/>
              <w:rPr>
                <w:rFonts w:ascii="Arial" w:hAnsi="Arial" w:cs="Arial"/>
              </w:rPr>
            </w:pPr>
          </w:p>
        </w:tc>
        <w:tc>
          <w:tcPr>
            <w:tcW w:w="436" w:type="dxa"/>
            <w:shd w:val="clear" w:color="auto" w:fill="auto"/>
          </w:tcPr>
          <w:p w14:paraId="43A98157" w14:textId="77777777" w:rsidR="00A61C4B" w:rsidRPr="00304E4B" w:rsidRDefault="00A61C4B" w:rsidP="00A45C6E">
            <w:pPr>
              <w:spacing w:line="300" w:lineRule="exact"/>
              <w:rPr>
                <w:rFonts w:ascii="Arial" w:hAnsi="Arial" w:cs="Arial"/>
              </w:rPr>
            </w:pPr>
          </w:p>
        </w:tc>
        <w:tc>
          <w:tcPr>
            <w:tcW w:w="436" w:type="dxa"/>
            <w:shd w:val="clear" w:color="auto" w:fill="auto"/>
          </w:tcPr>
          <w:p w14:paraId="58D3AC36" w14:textId="77777777" w:rsidR="00A61C4B" w:rsidRPr="00304E4B" w:rsidRDefault="00A61C4B" w:rsidP="00A45C6E">
            <w:pPr>
              <w:spacing w:line="300" w:lineRule="exact"/>
              <w:rPr>
                <w:rFonts w:ascii="Arial" w:hAnsi="Arial" w:cs="Arial"/>
              </w:rPr>
            </w:pPr>
          </w:p>
        </w:tc>
      </w:tr>
    </w:tbl>
    <w:p w14:paraId="69F521E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25320A15" w14:textId="77777777" w:rsidTr="00A45C6E">
        <w:tc>
          <w:tcPr>
            <w:tcW w:w="435" w:type="dxa"/>
            <w:shd w:val="clear" w:color="auto" w:fill="auto"/>
          </w:tcPr>
          <w:p w14:paraId="7C227714"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13F242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E5A45E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837A98B"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A702D69"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C8AEEE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FC2B5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D17D2E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6035645"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91140E7"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5F39B5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D9BF02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5949A2"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66AA5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045D893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667E1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DFF1FA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F6E1C77"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E46D00E"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DA88638" w14:textId="77777777" w:rsidR="00A61C4B" w:rsidRPr="00304E4B" w:rsidRDefault="00A61C4B" w:rsidP="00A45C6E">
            <w:pPr>
              <w:spacing w:line="300" w:lineRule="exact"/>
              <w:jc w:val="center"/>
              <w:rPr>
                <w:rFonts w:ascii="Arial" w:hAnsi="Arial" w:cs="Arial"/>
              </w:rPr>
            </w:pPr>
          </w:p>
        </w:tc>
      </w:tr>
    </w:tbl>
    <w:p w14:paraId="0BB9852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0D20AE44" w14:textId="77777777" w:rsidTr="00A45C6E">
        <w:tc>
          <w:tcPr>
            <w:tcW w:w="435" w:type="dxa"/>
            <w:shd w:val="clear" w:color="auto" w:fill="auto"/>
          </w:tcPr>
          <w:p w14:paraId="6735BB2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59916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E2CB64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45A683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B5BC6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ADC727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61F893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2DF919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5E137C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C26AD8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DC103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F664D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2B99F3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61EEDE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B98C15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E3E9A2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2AB7DF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0D2DDF"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2CA5B17C"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6B96A40E" w14:textId="77777777" w:rsidR="00A61C4B" w:rsidRPr="00304E4B" w:rsidRDefault="00A61C4B" w:rsidP="00A45C6E">
            <w:pPr>
              <w:spacing w:line="300" w:lineRule="exact"/>
              <w:jc w:val="center"/>
              <w:rPr>
                <w:rFonts w:ascii="Arial" w:hAnsi="Arial" w:cs="Arial"/>
              </w:rPr>
            </w:pPr>
          </w:p>
        </w:tc>
      </w:tr>
    </w:tbl>
    <w:p w14:paraId="39CA1FE0" w14:textId="77777777" w:rsidR="00A61C4B" w:rsidRPr="00C93EB3" w:rsidRDefault="00A61C4B" w:rsidP="00A61C4B">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A61C4B" w:rsidRPr="00304E4B" w14:paraId="435C204C" w14:textId="77777777" w:rsidTr="00A45C6E">
        <w:trPr>
          <w:trHeight w:val="70"/>
        </w:trPr>
        <w:tc>
          <w:tcPr>
            <w:tcW w:w="2547" w:type="dxa"/>
            <w:shd w:val="clear" w:color="auto" w:fill="E7E6E6" w:themeFill="background2"/>
          </w:tcPr>
          <w:p w14:paraId="1A359E8F"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61080AF" w14:textId="77777777" w:rsidR="00A61C4B" w:rsidRPr="00F87081" w:rsidRDefault="00A61C4B" w:rsidP="00A45C6E">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2257DE9" w14:textId="77777777" w:rsidR="00A61C4B" w:rsidRPr="00304E4B" w:rsidRDefault="00A61C4B" w:rsidP="00A45C6E">
            <w:pPr>
              <w:spacing w:line="300" w:lineRule="exact"/>
              <w:rPr>
                <w:rFonts w:ascii="Arial" w:hAnsi="Arial" w:cs="Arial"/>
                <w:b/>
                <w:sz w:val="18"/>
                <w:szCs w:val="18"/>
              </w:rPr>
            </w:pPr>
          </w:p>
        </w:tc>
      </w:tr>
      <w:tr w:rsidR="00A61C4B" w:rsidRPr="00304E4B" w14:paraId="0B132146" w14:textId="77777777" w:rsidTr="00A45C6E">
        <w:trPr>
          <w:trHeight w:val="538"/>
        </w:trPr>
        <w:tc>
          <w:tcPr>
            <w:tcW w:w="2547" w:type="dxa"/>
            <w:shd w:val="clear" w:color="auto" w:fill="E7E6E6" w:themeFill="background2"/>
            <w:vAlign w:val="center"/>
          </w:tcPr>
          <w:p w14:paraId="404FD67B" w14:textId="77777777" w:rsidR="00A61C4B"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1E4027A" w14:textId="77777777" w:rsidR="00A61C4B" w:rsidRPr="00EB26DA" w:rsidRDefault="00A61C4B" w:rsidP="00A45C6E">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333FDB56"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33CE43FD"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A61C4B" w:rsidRPr="00304E4B" w14:paraId="4A166377" w14:textId="77777777" w:rsidTr="00A45C6E">
        <w:trPr>
          <w:trHeight w:val="423"/>
        </w:trPr>
        <w:tc>
          <w:tcPr>
            <w:tcW w:w="2547" w:type="dxa"/>
            <w:vMerge w:val="restart"/>
            <w:shd w:val="clear" w:color="auto" w:fill="E7E6E6" w:themeFill="background2"/>
            <w:vAlign w:val="center"/>
          </w:tcPr>
          <w:p w14:paraId="77F01E2B"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51C24A1C"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5A202FE" w14:textId="77777777" w:rsidR="00A61C4B" w:rsidRDefault="00A61C4B" w:rsidP="00A45C6E">
            <w:pPr>
              <w:spacing w:line="300" w:lineRule="exact"/>
              <w:jc w:val="center"/>
              <w:rPr>
                <w:rFonts w:ascii="Arial" w:hAnsi="Arial" w:cs="Arial"/>
                <w:b/>
                <w:sz w:val="18"/>
                <w:szCs w:val="18"/>
              </w:rPr>
            </w:pPr>
            <w:r>
              <w:rPr>
                <w:rFonts w:ascii="Arial" w:hAnsi="Arial" w:cs="Arial" w:hint="eastAsia"/>
                <w:b/>
                <w:sz w:val="18"/>
                <w:szCs w:val="18"/>
              </w:rPr>
              <w:t>Month</w:t>
            </w:r>
          </w:p>
          <w:p w14:paraId="5359968D"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2EF1759E"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0039F270"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A61C4B" w:rsidRPr="00304E4B" w14:paraId="508DAF22" w14:textId="77777777" w:rsidTr="00A45C6E">
        <w:trPr>
          <w:trHeight w:val="658"/>
        </w:trPr>
        <w:tc>
          <w:tcPr>
            <w:tcW w:w="2547" w:type="dxa"/>
            <w:vMerge/>
            <w:shd w:val="clear" w:color="auto" w:fill="E7E6E6" w:themeFill="background2"/>
            <w:vAlign w:val="center"/>
          </w:tcPr>
          <w:p w14:paraId="57F2AF96" w14:textId="77777777" w:rsidR="00A61C4B" w:rsidRDefault="00A61C4B" w:rsidP="00A45C6E">
            <w:pPr>
              <w:numPr>
                <w:ilvl w:val="0"/>
                <w:numId w:val="55"/>
              </w:numPr>
              <w:spacing w:line="300" w:lineRule="exact"/>
              <w:rPr>
                <w:rFonts w:ascii="Arial" w:hAnsi="Arial" w:cs="Arial"/>
                <w:b/>
                <w:sz w:val="18"/>
                <w:szCs w:val="18"/>
              </w:rPr>
            </w:pPr>
          </w:p>
        </w:tc>
        <w:tc>
          <w:tcPr>
            <w:tcW w:w="1122" w:type="dxa"/>
            <w:shd w:val="clear" w:color="auto" w:fill="auto"/>
            <w:vAlign w:val="center"/>
          </w:tcPr>
          <w:p w14:paraId="1446F02D"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078AA4B"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029BEB6"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C862030" w14:textId="77777777" w:rsidR="00A61C4B" w:rsidRPr="00304E4B" w:rsidRDefault="00A61C4B" w:rsidP="00A45C6E">
            <w:pPr>
              <w:spacing w:line="300" w:lineRule="exact"/>
              <w:jc w:val="center"/>
              <w:rPr>
                <w:rFonts w:ascii="Arial" w:eastAsia="ＭＳ ゴシック" w:hAnsi="Arial" w:cs="Arial"/>
                <w:sz w:val="18"/>
                <w:szCs w:val="18"/>
                <w:lang w:val="en-JM"/>
              </w:rPr>
            </w:pPr>
          </w:p>
        </w:tc>
      </w:tr>
    </w:tbl>
    <w:p w14:paraId="66849DD7" w14:textId="77777777" w:rsidR="00A61C4B" w:rsidRDefault="00A61C4B" w:rsidP="00A61C4B">
      <w:pPr>
        <w:rPr>
          <w:rFonts w:ascii="Arial" w:hAnsi="Arial" w:cs="Arial"/>
          <w:b/>
          <w:sz w:val="20"/>
          <w:szCs w:val="20"/>
        </w:rPr>
      </w:pPr>
    </w:p>
    <w:p w14:paraId="08A82FEE" w14:textId="77777777" w:rsidR="00A61C4B" w:rsidRPr="00EB26DA" w:rsidRDefault="00A61C4B" w:rsidP="00A61C4B">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A61C4B" w:rsidRPr="001A1C27" w14:paraId="3721A953" w14:textId="77777777" w:rsidTr="00A45C6E">
        <w:trPr>
          <w:trHeight w:val="375"/>
        </w:trPr>
        <w:tc>
          <w:tcPr>
            <w:tcW w:w="2203" w:type="dxa"/>
            <w:shd w:val="clear" w:color="auto" w:fill="auto"/>
          </w:tcPr>
          <w:p w14:paraId="3743636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2F483045"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7F708B19"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1B953B97"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Expiry date</w:t>
            </w:r>
          </w:p>
          <w:p w14:paraId="471BCCEC"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1091550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32769D9E"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0B898E38"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Year</w:t>
            </w:r>
          </w:p>
        </w:tc>
      </w:tr>
      <w:tr w:rsidR="00A61C4B" w:rsidRPr="001A1C27" w14:paraId="07AB3D69" w14:textId="77777777" w:rsidTr="00A45C6E">
        <w:trPr>
          <w:trHeight w:val="375"/>
        </w:trPr>
        <w:tc>
          <w:tcPr>
            <w:tcW w:w="2203" w:type="dxa"/>
            <w:shd w:val="clear" w:color="auto" w:fill="auto"/>
          </w:tcPr>
          <w:p w14:paraId="2169AAB9" w14:textId="77777777" w:rsidR="00A61C4B" w:rsidRPr="001A1C27" w:rsidRDefault="00A61C4B" w:rsidP="00A45C6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DC73F5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0FD4E48A"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75503B00" w14:textId="77777777" w:rsidR="00A61C4B" w:rsidRPr="001A1C27" w:rsidRDefault="00A61C4B" w:rsidP="00A45C6E">
            <w:pPr>
              <w:rPr>
                <w:rFonts w:ascii="Arial" w:hAnsi="Arial" w:cs="Arial"/>
                <w:sz w:val="18"/>
                <w:szCs w:val="18"/>
              </w:rPr>
            </w:pPr>
          </w:p>
        </w:tc>
        <w:tc>
          <w:tcPr>
            <w:tcW w:w="923" w:type="dxa"/>
            <w:shd w:val="clear" w:color="auto" w:fill="auto"/>
          </w:tcPr>
          <w:p w14:paraId="21F46A09" w14:textId="77777777" w:rsidR="00A61C4B" w:rsidRPr="001A1C27" w:rsidRDefault="00A61C4B" w:rsidP="00A45C6E">
            <w:pPr>
              <w:rPr>
                <w:rFonts w:ascii="Arial" w:hAnsi="Arial" w:cs="Arial"/>
                <w:sz w:val="18"/>
                <w:szCs w:val="18"/>
              </w:rPr>
            </w:pPr>
          </w:p>
        </w:tc>
        <w:tc>
          <w:tcPr>
            <w:tcW w:w="931" w:type="dxa"/>
            <w:shd w:val="clear" w:color="auto" w:fill="auto"/>
          </w:tcPr>
          <w:p w14:paraId="389498A3" w14:textId="77777777" w:rsidR="00A61C4B" w:rsidRPr="001A1C27" w:rsidRDefault="00A61C4B" w:rsidP="00A45C6E">
            <w:pPr>
              <w:rPr>
                <w:rFonts w:ascii="Arial" w:hAnsi="Arial" w:cs="Arial"/>
                <w:sz w:val="18"/>
                <w:szCs w:val="18"/>
              </w:rPr>
            </w:pPr>
          </w:p>
        </w:tc>
        <w:tc>
          <w:tcPr>
            <w:tcW w:w="1355" w:type="dxa"/>
            <w:shd w:val="clear" w:color="auto" w:fill="auto"/>
          </w:tcPr>
          <w:p w14:paraId="37B075FD" w14:textId="77777777" w:rsidR="00A61C4B" w:rsidRPr="001A1C27" w:rsidRDefault="00A61C4B" w:rsidP="00A45C6E">
            <w:pPr>
              <w:rPr>
                <w:rFonts w:ascii="Arial" w:hAnsi="Arial" w:cs="Arial"/>
                <w:sz w:val="18"/>
                <w:szCs w:val="18"/>
              </w:rPr>
            </w:pPr>
          </w:p>
        </w:tc>
      </w:tr>
    </w:tbl>
    <w:p w14:paraId="4F5F9818" w14:textId="77777777" w:rsidR="00A61C4B" w:rsidRPr="00D919F0" w:rsidRDefault="00A61C4B" w:rsidP="00A61C4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215ABE57" w14:textId="77777777" w:rsidR="00A61C4B" w:rsidRPr="00EB26DA" w:rsidRDefault="00A61C4B" w:rsidP="00A61C4B">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A61C4B" w:rsidRPr="00304E4B" w14:paraId="00C1FDED" w14:textId="77777777" w:rsidTr="00A45C6E">
        <w:trPr>
          <w:trHeight w:val="70"/>
        </w:trPr>
        <w:tc>
          <w:tcPr>
            <w:tcW w:w="1668" w:type="dxa"/>
            <w:vMerge w:val="restart"/>
            <w:shd w:val="clear" w:color="auto" w:fill="auto"/>
            <w:vAlign w:val="center"/>
          </w:tcPr>
          <w:p w14:paraId="3144DF7B" w14:textId="77777777" w:rsidR="00A61C4B" w:rsidRPr="002F75F5" w:rsidRDefault="00A61C4B" w:rsidP="00A45C6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3A3E3D49"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965DC06" w14:textId="77777777" w:rsidTr="00A45C6E">
        <w:trPr>
          <w:trHeight w:val="70"/>
        </w:trPr>
        <w:tc>
          <w:tcPr>
            <w:tcW w:w="1668" w:type="dxa"/>
            <w:vMerge/>
            <w:shd w:val="clear" w:color="auto" w:fill="auto"/>
            <w:vAlign w:val="center"/>
          </w:tcPr>
          <w:p w14:paraId="2D372FDC"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3933DEB2"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5F3147E"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24228C9A" w14:textId="77777777" w:rsidTr="00A45C6E">
        <w:trPr>
          <w:trHeight w:val="70"/>
        </w:trPr>
        <w:tc>
          <w:tcPr>
            <w:tcW w:w="1668" w:type="dxa"/>
            <w:vMerge/>
            <w:shd w:val="clear" w:color="auto" w:fill="auto"/>
            <w:vAlign w:val="center"/>
          </w:tcPr>
          <w:p w14:paraId="43B69923"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4F1DAE14"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0AC115A"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6699BDCF" w14:textId="77777777" w:rsidTr="00A45C6E">
        <w:trPr>
          <w:trHeight w:val="70"/>
        </w:trPr>
        <w:tc>
          <w:tcPr>
            <w:tcW w:w="1668" w:type="dxa"/>
            <w:vMerge w:val="restart"/>
            <w:shd w:val="clear" w:color="auto" w:fill="auto"/>
            <w:vAlign w:val="center"/>
          </w:tcPr>
          <w:p w14:paraId="5C78C0CB" w14:textId="77777777" w:rsidR="00A61C4B" w:rsidRPr="002F75F5" w:rsidRDefault="00A61C4B" w:rsidP="00A45C6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1F890536"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744FA57" w14:textId="77777777" w:rsidTr="00A45C6E">
        <w:trPr>
          <w:trHeight w:val="70"/>
        </w:trPr>
        <w:tc>
          <w:tcPr>
            <w:tcW w:w="1668" w:type="dxa"/>
            <w:vMerge/>
            <w:shd w:val="clear" w:color="auto" w:fill="auto"/>
            <w:vAlign w:val="center"/>
          </w:tcPr>
          <w:p w14:paraId="33139C32"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125BF685"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D0D0350"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A61C4B" w:rsidRPr="00304E4B" w14:paraId="134A70BF" w14:textId="77777777" w:rsidTr="00A45C6E">
        <w:trPr>
          <w:trHeight w:val="70"/>
        </w:trPr>
        <w:tc>
          <w:tcPr>
            <w:tcW w:w="1668" w:type="dxa"/>
            <w:vMerge/>
            <w:shd w:val="clear" w:color="auto" w:fill="auto"/>
            <w:vAlign w:val="center"/>
          </w:tcPr>
          <w:p w14:paraId="1C44B33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129B6BF8"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F89C4A9"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15539A79" w14:textId="77777777" w:rsidTr="00A45C6E">
        <w:trPr>
          <w:trHeight w:val="70"/>
        </w:trPr>
        <w:tc>
          <w:tcPr>
            <w:tcW w:w="1668" w:type="dxa"/>
            <w:vMerge w:val="restart"/>
            <w:shd w:val="clear" w:color="auto" w:fill="auto"/>
            <w:vAlign w:val="center"/>
          </w:tcPr>
          <w:p w14:paraId="29D411DA" w14:textId="77777777" w:rsidR="00A61C4B" w:rsidRPr="00304E4B" w:rsidRDefault="00A61C4B" w:rsidP="00A45C6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47BD9017" w14:textId="77777777" w:rsidR="00A61C4B" w:rsidRPr="00EB26DA" w:rsidRDefault="00A61C4B" w:rsidP="00A45C6E">
            <w:pPr>
              <w:rPr>
                <w:rFonts w:ascii="Arial" w:hAnsi="Arial" w:cs="Arial"/>
                <w:sz w:val="18"/>
                <w:szCs w:val="18"/>
              </w:rPr>
            </w:pPr>
            <w:r w:rsidRPr="00EB26DA">
              <w:rPr>
                <w:rFonts w:ascii="Arial" w:hAnsi="Arial" w:cs="Arial"/>
                <w:sz w:val="18"/>
                <w:szCs w:val="18"/>
              </w:rPr>
              <w:t>Name:</w:t>
            </w:r>
          </w:p>
          <w:p w14:paraId="4E4DAF87" w14:textId="77777777" w:rsidR="00A61C4B" w:rsidRPr="00EB26DA" w:rsidRDefault="00A61C4B" w:rsidP="00A45C6E">
            <w:pPr>
              <w:rPr>
                <w:rFonts w:ascii="Arial" w:hAnsi="Arial" w:cs="Arial"/>
                <w:sz w:val="18"/>
                <w:szCs w:val="18"/>
              </w:rPr>
            </w:pPr>
            <w:r w:rsidRPr="00EB26DA">
              <w:rPr>
                <w:rFonts w:ascii="Arial" w:hAnsi="Arial" w:cs="Arial"/>
                <w:sz w:val="18"/>
                <w:szCs w:val="18"/>
              </w:rPr>
              <w:t>Relationship to you:</w:t>
            </w:r>
          </w:p>
        </w:tc>
      </w:tr>
      <w:tr w:rsidR="00A61C4B" w:rsidRPr="00304E4B" w14:paraId="44E1FEB8" w14:textId="77777777" w:rsidTr="00A45C6E">
        <w:trPr>
          <w:trHeight w:val="70"/>
        </w:trPr>
        <w:tc>
          <w:tcPr>
            <w:tcW w:w="1668" w:type="dxa"/>
            <w:vMerge/>
            <w:shd w:val="clear" w:color="auto" w:fill="auto"/>
          </w:tcPr>
          <w:p w14:paraId="4359D1EC" w14:textId="77777777" w:rsidR="00A61C4B" w:rsidRPr="00304E4B" w:rsidRDefault="00A61C4B" w:rsidP="00A45C6E">
            <w:pPr>
              <w:rPr>
                <w:rFonts w:ascii="Arial" w:hAnsi="Arial" w:cs="Arial"/>
                <w:sz w:val="18"/>
                <w:szCs w:val="18"/>
              </w:rPr>
            </w:pPr>
          </w:p>
        </w:tc>
        <w:tc>
          <w:tcPr>
            <w:tcW w:w="7229" w:type="dxa"/>
            <w:gridSpan w:val="2"/>
            <w:shd w:val="clear" w:color="auto" w:fill="auto"/>
            <w:vAlign w:val="center"/>
          </w:tcPr>
          <w:p w14:paraId="67D72CE3"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11A5C7B6" w14:textId="77777777" w:rsidTr="00A45C6E">
        <w:trPr>
          <w:trHeight w:val="330"/>
        </w:trPr>
        <w:tc>
          <w:tcPr>
            <w:tcW w:w="1668" w:type="dxa"/>
            <w:vMerge/>
            <w:shd w:val="clear" w:color="auto" w:fill="auto"/>
          </w:tcPr>
          <w:p w14:paraId="2CF5B528"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693390FA"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7A4DB1AA"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6B0D716D" w14:textId="77777777" w:rsidTr="00A45C6E">
        <w:trPr>
          <w:trHeight w:val="70"/>
        </w:trPr>
        <w:tc>
          <w:tcPr>
            <w:tcW w:w="1668" w:type="dxa"/>
            <w:vMerge/>
            <w:tcBorders>
              <w:bottom w:val="single" w:sz="4" w:space="0" w:color="auto"/>
            </w:tcBorders>
            <w:shd w:val="clear" w:color="auto" w:fill="auto"/>
          </w:tcPr>
          <w:p w14:paraId="1FEB5BD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232E64CD"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5DDDA53"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bl>
    <w:p w14:paraId="7DC5432D" w14:textId="77777777" w:rsidR="00A61C4B" w:rsidRPr="00EB26DA" w:rsidRDefault="00A61C4B" w:rsidP="00A61C4B">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13AF1ACC" w14:textId="77777777" w:rsidR="00A61C4B" w:rsidRPr="000835BA" w:rsidRDefault="00A61C4B" w:rsidP="00A61C4B">
      <w:pPr>
        <w:spacing w:line="300" w:lineRule="exact"/>
        <w:rPr>
          <w:rFonts w:ascii="Arial" w:hAnsi="Arial" w:cs="Arial"/>
          <w:b/>
        </w:rPr>
      </w:pPr>
    </w:p>
    <w:p w14:paraId="3FA3CAEB" w14:textId="77777777" w:rsidR="00A61C4B" w:rsidRPr="00EB26DA" w:rsidRDefault="00A61C4B" w:rsidP="00A61C4B">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A61C4B" w:rsidRPr="001A1C27" w14:paraId="2757D5D8" w14:textId="77777777" w:rsidTr="00A45C6E">
        <w:trPr>
          <w:trHeight w:val="679"/>
        </w:trPr>
        <w:tc>
          <w:tcPr>
            <w:tcW w:w="1980" w:type="dxa"/>
            <w:shd w:val="clear" w:color="auto" w:fill="auto"/>
            <w:vAlign w:val="center"/>
          </w:tcPr>
          <w:p w14:paraId="09AC65CD"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35CA2770" w14:textId="77777777" w:rsidR="00A61C4B" w:rsidRPr="00EB26DA" w:rsidRDefault="00A61C4B" w:rsidP="00A45C6E">
            <w:pPr>
              <w:rPr>
                <w:rFonts w:ascii="Arial" w:hAnsi="Arial" w:cs="Arial"/>
                <w:sz w:val="18"/>
                <w:szCs w:val="18"/>
              </w:rPr>
            </w:pPr>
          </w:p>
        </w:tc>
      </w:tr>
      <w:tr w:rsidR="00A61C4B" w:rsidRPr="001A1C27" w14:paraId="0ED1CCE0" w14:textId="77777777" w:rsidTr="00A45C6E">
        <w:trPr>
          <w:trHeight w:val="615"/>
        </w:trPr>
        <w:tc>
          <w:tcPr>
            <w:tcW w:w="1980" w:type="dxa"/>
            <w:shd w:val="clear" w:color="auto" w:fill="auto"/>
            <w:vAlign w:val="center"/>
          </w:tcPr>
          <w:p w14:paraId="6FB3975B" w14:textId="77777777" w:rsidR="00A61C4B" w:rsidRDefault="00A61C4B" w:rsidP="00A45C6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57C280BB" w14:textId="77777777" w:rsidR="00A61C4B" w:rsidRPr="002F75F5" w:rsidRDefault="00A61C4B" w:rsidP="00A45C6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5BD17DBE" w14:textId="77777777" w:rsidR="00A61C4B" w:rsidRPr="002F75F5" w:rsidRDefault="00A61C4B" w:rsidP="00A45C6E">
            <w:pPr>
              <w:rPr>
                <w:rFonts w:ascii="Arial" w:hAnsi="Arial" w:cs="Arial"/>
                <w:sz w:val="18"/>
                <w:szCs w:val="18"/>
              </w:rPr>
            </w:pPr>
          </w:p>
        </w:tc>
      </w:tr>
      <w:tr w:rsidR="00A61C4B" w:rsidRPr="001A1C27" w14:paraId="1ADCACF2" w14:textId="77777777" w:rsidTr="00A45C6E">
        <w:trPr>
          <w:trHeight w:val="640"/>
        </w:trPr>
        <w:tc>
          <w:tcPr>
            <w:tcW w:w="1980" w:type="dxa"/>
            <w:shd w:val="clear" w:color="auto" w:fill="auto"/>
            <w:vAlign w:val="center"/>
          </w:tcPr>
          <w:p w14:paraId="21AD619A" w14:textId="77777777" w:rsidR="00A61C4B" w:rsidRPr="002F75F5" w:rsidRDefault="00A61C4B" w:rsidP="00A45C6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3861B94" w14:textId="77777777" w:rsidR="00A61C4B" w:rsidRPr="00EB26DA" w:rsidRDefault="00A61C4B" w:rsidP="00A45C6E">
            <w:pPr>
              <w:rPr>
                <w:rFonts w:ascii="Arial" w:hAnsi="Arial" w:cs="Arial"/>
                <w:sz w:val="18"/>
                <w:szCs w:val="18"/>
              </w:rPr>
            </w:pPr>
          </w:p>
        </w:tc>
      </w:tr>
      <w:tr w:rsidR="00A61C4B" w:rsidRPr="001A1C27" w14:paraId="602953E3" w14:textId="77777777" w:rsidTr="00A45C6E">
        <w:trPr>
          <w:trHeight w:val="564"/>
        </w:trPr>
        <w:tc>
          <w:tcPr>
            <w:tcW w:w="1980" w:type="dxa"/>
            <w:shd w:val="clear" w:color="auto" w:fill="auto"/>
            <w:vAlign w:val="center"/>
          </w:tcPr>
          <w:p w14:paraId="1EE391E3"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1B60805E" w14:textId="77777777" w:rsidR="00A61C4B" w:rsidRPr="00EB26DA" w:rsidRDefault="00A61C4B" w:rsidP="00A45C6E">
            <w:pPr>
              <w:rPr>
                <w:rFonts w:ascii="Arial" w:hAnsi="Arial" w:cs="Arial"/>
                <w:sz w:val="18"/>
                <w:szCs w:val="18"/>
              </w:rPr>
            </w:pPr>
          </w:p>
        </w:tc>
      </w:tr>
      <w:tr w:rsidR="00A61C4B" w:rsidRPr="001A1C27" w14:paraId="4EBC0BE0" w14:textId="77777777" w:rsidTr="00A45C6E">
        <w:trPr>
          <w:trHeight w:val="122"/>
        </w:trPr>
        <w:tc>
          <w:tcPr>
            <w:tcW w:w="1980" w:type="dxa"/>
            <w:vMerge w:val="restart"/>
            <w:shd w:val="clear" w:color="auto" w:fill="auto"/>
            <w:vAlign w:val="center"/>
          </w:tcPr>
          <w:p w14:paraId="2C841F15" w14:textId="77777777" w:rsidR="00A61C4B" w:rsidRPr="002F75F5" w:rsidRDefault="00A61C4B" w:rsidP="00A45C6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63A92685" w14:textId="77777777" w:rsidR="00A61C4B" w:rsidRPr="00EB26DA" w:rsidRDefault="00A61C4B" w:rsidP="00A45C6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B379780" w14:textId="77777777" w:rsidR="00A61C4B" w:rsidRPr="00EB26DA" w:rsidRDefault="00A61C4B" w:rsidP="00A45C6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61C4B" w:rsidRPr="001A1C27" w14:paraId="40780C5A" w14:textId="77777777" w:rsidTr="00A45C6E">
        <w:trPr>
          <w:trHeight w:val="496"/>
        </w:trPr>
        <w:tc>
          <w:tcPr>
            <w:tcW w:w="1980" w:type="dxa"/>
            <w:vMerge/>
            <w:shd w:val="clear" w:color="auto" w:fill="auto"/>
            <w:vAlign w:val="center"/>
          </w:tcPr>
          <w:p w14:paraId="1F206C50" w14:textId="77777777" w:rsidR="00A61C4B" w:rsidRPr="002F75F5" w:rsidRDefault="00A61C4B" w:rsidP="00A45C6E">
            <w:pPr>
              <w:spacing w:line="240" w:lineRule="exact"/>
              <w:jc w:val="center"/>
              <w:rPr>
                <w:rFonts w:ascii="Arial" w:hAnsi="Arial" w:cs="Arial"/>
                <w:sz w:val="18"/>
                <w:szCs w:val="18"/>
              </w:rPr>
            </w:pPr>
          </w:p>
        </w:tc>
        <w:tc>
          <w:tcPr>
            <w:tcW w:w="3402" w:type="dxa"/>
            <w:shd w:val="clear" w:color="auto" w:fill="auto"/>
            <w:vAlign w:val="center"/>
          </w:tcPr>
          <w:p w14:paraId="39E80E08" w14:textId="77777777" w:rsidR="00A61C4B" w:rsidRPr="002F75F5" w:rsidRDefault="00A61C4B" w:rsidP="00A45C6E">
            <w:pPr>
              <w:spacing w:line="240" w:lineRule="exact"/>
              <w:jc w:val="center"/>
              <w:rPr>
                <w:rFonts w:ascii="Arial" w:hAnsi="Arial" w:cs="Arial"/>
                <w:sz w:val="18"/>
                <w:szCs w:val="18"/>
              </w:rPr>
            </w:pPr>
          </w:p>
        </w:tc>
        <w:tc>
          <w:tcPr>
            <w:tcW w:w="3544" w:type="dxa"/>
            <w:shd w:val="clear" w:color="auto" w:fill="auto"/>
            <w:vAlign w:val="center"/>
          </w:tcPr>
          <w:p w14:paraId="166F2200" w14:textId="77777777" w:rsidR="00A61C4B" w:rsidRPr="002F75F5" w:rsidRDefault="00A61C4B" w:rsidP="00A45C6E">
            <w:pPr>
              <w:jc w:val="center"/>
              <w:rPr>
                <w:rFonts w:ascii="Arial" w:hAnsi="Arial" w:cs="Arial"/>
                <w:sz w:val="18"/>
                <w:szCs w:val="18"/>
              </w:rPr>
            </w:pPr>
          </w:p>
        </w:tc>
      </w:tr>
      <w:tr w:rsidR="00A61C4B" w:rsidRPr="001A1C27" w14:paraId="1B541B5B" w14:textId="77777777" w:rsidTr="00A45C6E">
        <w:trPr>
          <w:trHeight w:val="896"/>
        </w:trPr>
        <w:tc>
          <w:tcPr>
            <w:tcW w:w="1980" w:type="dxa"/>
            <w:vAlign w:val="center"/>
          </w:tcPr>
          <w:p w14:paraId="587EB4EE" w14:textId="77777777" w:rsidR="00A61C4B" w:rsidRPr="002F75F5" w:rsidRDefault="00A61C4B" w:rsidP="00A45C6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0FEFFF4E" w14:textId="77777777" w:rsidR="00A61C4B" w:rsidRPr="002F75F5" w:rsidRDefault="00A61C4B" w:rsidP="00A45C6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05221BF2" w14:textId="77777777" w:rsidR="00A61C4B" w:rsidRPr="002F75F5" w:rsidRDefault="00A61C4B" w:rsidP="00A45C6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896C6C5" w14:textId="77777777" w:rsidR="00A61C4B" w:rsidRPr="002F75F5" w:rsidRDefault="00A61C4B" w:rsidP="00A45C6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A61C4B" w:rsidRPr="001A1C27" w14:paraId="4CE2B72F" w14:textId="77777777" w:rsidTr="00A45C6E">
        <w:trPr>
          <w:trHeight w:val="419"/>
        </w:trPr>
        <w:tc>
          <w:tcPr>
            <w:tcW w:w="1980" w:type="dxa"/>
            <w:vAlign w:val="center"/>
          </w:tcPr>
          <w:p w14:paraId="04AA36D9" w14:textId="77777777" w:rsidR="00A61C4B" w:rsidRPr="002F75F5" w:rsidRDefault="00A61C4B" w:rsidP="00A45C6E">
            <w:pPr>
              <w:jc w:val="left"/>
              <w:rPr>
                <w:rFonts w:ascii="Arial" w:hAnsi="Arial" w:cs="Arial"/>
                <w:sz w:val="18"/>
                <w:szCs w:val="18"/>
              </w:rPr>
            </w:pPr>
            <w:r>
              <w:rPr>
                <w:rFonts w:ascii="Arial" w:hAnsi="Arial" w:cs="Arial"/>
                <w:sz w:val="18"/>
                <w:szCs w:val="18"/>
              </w:rPr>
              <w:t>Number of employees</w:t>
            </w:r>
          </w:p>
        </w:tc>
        <w:tc>
          <w:tcPr>
            <w:tcW w:w="6946" w:type="dxa"/>
            <w:gridSpan w:val="2"/>
          </w:tcPr>
          <w:p w14:paraId="1106CC92" w14:textId="77777777" w:rsidR="00A61C4B" w:rsidRPr="002F75F5" w:rsidRDefault="00A61C4B" w:rsidP="00A45C6E">
            <w:pPr>
              <w:rPr>
                <w:rFonts w:ascii="Arial" w:hAnsi="Arial" w:cs="Arial"/>
                <w:sz w:val="18"/>
                <w:szCs w:val="18"/>
              </w:rPr>
            </w:pPr>
          </w:p>
        </w:tc>
      </w:tr>
      <w:tr w:rsidR="00A61C4B" w:rsidRPr="001A1C27" w14:paraId="42D5B03A" w14:textId="77777777" w:rsidTr="00A45C6E">
        <w:trPr>
          <w:trHeight w:val="419"/>
        </w:trPr>
        <w:tc>
          <w:tcPr>
            <w:tcW w:w="1980" w:type="dxa"/>
            <w:vAlign w:val="center"/>
          </w:tcPr>
          <w:p w14:paraId="309A5E1E" w14:textId="77777777" w:rsidR="00A61C4B" w:rsidRDefault="00A61C4B" w:rsidP="00A45C6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2D1968C9" w14:textId="77777777" w:rsidR="00A61C4B" w:rsidRPr="002F75F5" w:rsidRDefault="00A61C4B" w:rsidP="00A45C6E">
            <w:pPr>
              <w:rPr>
                <w:rFonts w:ascii="Arial" w:hAnsi="Arial" w:cs="Arial"/>
                <w:sz w:val="18"/>
                <w:szCs w:val="18"/>
              </w:rPr>
            </w:pPr>
          </w:p>
        </w:tc>
      </w:tr>
    </w:tbl>
    <w:p w14:paraId="1AD6664F" w14:textId="77777777" w:rsidR="00A61C4B" w:rsidRPr="001A1C27" w:rsidRDefault="00A61C4B" w:rsidP="00A61C4B">
      <w:pPr>
        <w:spacing w:line="300" w:lineRule="exact"/>
        <w:rPr>
          <w:rFonts w:ascii="Arial" w:hAnsi="Arial" w:cs="Arial"/>
          <w:b/>
        </w:rPr>
      </w:pPr>
    </w:p>
    <w:p w14:paraId="1A4F4B61" w14:textId="77777777" w:rsidR="0008470D" w:rsidRDefault="0008470D" w:rsidP="0008470D">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r>
        <w:rPr>
          <w:rFonts w:ascii="Arial" w:hAnsi="Arial" w:cs="Arial" w:hint="eastAsia"/>
          <w:szCs w:val="21"/>
        </w:rPr>
        <w:t>(</w:t>
      </w:r>
      <w:r>
        <w:rPr>
          <w:rFonts w:ascii="Arial" w:hAnsi="Arial" w:cs="Arial"/>
          <w:szCs w:val="21"/>
        </w:rPr>
        <w:t>FOR ALL THE APPLICANTS)</w:t>
      </w:r>
    </w:p>
    <w:p w14:paraId="6F0B866D" w14:textId="77777777" w:rsidR="0008470D" w:rsidRPr="00D919F0" w:rsidRDefault="0008470D" w:rsidP="0008470D">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08470D" w:rsidRPr="0060557F" w14:paraId="7A0CF0FE" w14:textId="77777777" w:rsidTr="0083745D">
        <w:tc>
          <w:tcPr>
            <w:tcW w:w="8926" w:type="dxa"/>
            <w:shd w:val="clear" w:color="auto" w:fill="auto"/>
          </w:tcPr>
          <w:p w14:paraId="2830FAA9" w14:textId="77777777" w:rsidR="0008470D" w:rsidRPr="00453F53" w:rsidRDefault="0008470D" w:rsidP="0083745D">
            <w:pPr>
              <w:pStyle w:val="af3"/>
              <w:ind w:left="990" w:hangingChars="550" w:hanging="990"/>
              <w:jc w:val="both"/>
              <w:rPr>
                <w:sz w:val="18"/>
                <w:szCs w:val="18"/>
              </w:rPr>
            </w:pPr>
            <w:r w:rsidRPr="00D919F0">
              <w:rPr>
                <w:sz w:val="18"/>
                <w:szCs w:val="18"/>
              </w:rPr>
              <w:t>(</w:t>
            </w:r>
            <w:r>
              <w:rPr>
                <w:sz w:val="18"/>
                <w:szCs w:val="18"/>
              </w:rPr>
              <w:t>YES / NO</w:t>
            </w:r>
            <w:r w:rsidRPr="00D919F0">
              <w:rPr>
                <w:sz w:val="18"/>
                <w:szCs w:val="18"/>
              </w:rPr>
              <w:t>) </w:t>
            </w:r>
            <w:bookmarkStart w:id="0" w:name="_Hlk149722420"/>
            <w:r>
              <w:rPr>
                <w:sz w:val="18"/>
                <w:szCs w:val="18"/>
              </w:rPr>
              <w:t>Personnel of the military or organizations under the military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w:t>
            </w:r>
            <w:r w:rsidRPr="00D919F0">
              <w:rPr>
                <w:sz w:val="18"/>
                <w:szCs w:val="18"/>
              </w:rPr>
              <w:t xml:space="preserve">military personnel listed in </w:t>
            </w:r>
            <w:r>
              <w:rPr>
                <w:sz w:val="18"/>
                <w:szCs w:val="18"/>
              </w:rPr>
              <w:t xml:space="preserve">the </w:t>
            </w:r>
            <w:r w:rsidRPr="00D919F0">
              <w:rPr>
                <w:sz w:val="18"/>
                <w:szCs w:val="18"/>
              </w:rPr>
              <w:t>muster roll/military register</w:t>
            </w:r>
            <w:bookmarkEnd w:id="0"/>
            <w:r>
              <w:rPr>
                <w:rFonts w:hint="eastAsia"/>
                <w:sz w:val="18"/>
                <w:szCs w:val="18"/>
              </w:rPr>
              <w:t>)</w:t>
            </w:r>
          </w:p>
        </w:tc>
      </w:tr>
      <w:tr w:rsidR="0008470D" w:rsidRPr="0060557F" w14:paraId="03F9A7C3" w14:textId="77777777" w:rsidTr="0083745D">
        <w:tc>
          <w:tcPr>
            <w:tcW w:w="8926" w:type="dxa"/>
            <w:shd w:val="clear" w:color="auto" w:fill="auto"/>
          </w:tcPr>
          <w:p w14:paraId="5D864B0A" w14:textId="77777777" w:rsidR="0008470D" w:rsidRPr="00D919F0" w:rsidRDefault="0008470D" w:rsidP="0083745D">
            <w:pPr>
              <w:pStyle w:val="af3"/>
              <w:ind w:left="360" w:hangingChars="200" w:hanging="360"/>
              <w:jc w:val="both"/>
              <w:rPr>
                <w:sz w:val="18"/>
                <w:szCs w:val="18"/>
              </w:rPr>
            </w:pPr>
            <w:r w:rsidRPr="00D919F0">
              <w:rPr>
                <w:sz w:val="18"/>
                <w:szCs w:val="18"/>
              </w:rPr>
              <w:t>(</w:t>
            </w:r>
            <w:r>
              <w:rPr>
                <w:sz w:val="18"/>
                <w:szCs w:val="18"/>
              </w:rPr>
              <w:t xml:space="preserve">YES / </w:t>
            </w:r>
            <w:bookmarkStart w:id="1" w:name="_Hlk149722503"/>
            <w:r>
              <w:rPr>
                <w:sz w:val="18"/>
                <w:szCs w:val="18"/>
              </w:rPr>
              <w:t>NO</w:t>
            </w:r>
            <w:r w:rsidRPr="00D919F0">
              <w:rPr>
                <w:sz w:val="18"/>
                <w:szCs w:val="18"/>
              </w:rPr>
              <w:t>) Personnel</w:t>
            </w:r>
            <w:r>
              <w:rPr>
                <w:sz w:val="18"/>
                <w:szCs w:val="18"/>
              </w:rPr>
              <w:t xml:space="preserve"> of the </w:t>
            </w:r>
            <w:r w:rsidRPr="00D919F0">
              <w:rPr>
                <w:sz w:val="18"/>
                <w:szCs w:val="18"/>
              </w:rPr>
              <w:t xml:space="preserve">Ministry of Defense, </w:t>
            </w:r>
            <w:r>
              <w:rPr>
                <w:sz w:val="18"/>
                <w:szCs w:val="18"/>
              </w:rPr>
              <w:t>or</w:t>
            </w:r>
            <w:r w:rsidRPr="00D919F0">
              <w:rPr>
                <w:sz w:val="18"/>
                <w:szCs w:val="18"/>
              </w:rPr>
              <w:t xml:space="preserve"> organization</w:t>
            </w:r>
            <w:r>
              <w:rPr>
                <w:sz w:val="18"/>
                <w:szCs w:val="18"/>
              </w:rPr>
              <w:t>s</w:t>
            </w:r>
            <w:r w:rsidRPr="00D919F0">
              <w:rPr>
                <w:sz w:val="18"/>
                <w:szCs w:val="18"/>
              </w:rPr>
              <w:t xml:space="preserve"> </w:t>
            </w:r>
            <w:r>
              <w:rPr>
                <w:sz w:val="18"/>
                <w:szCs w:val="18"/>
              </w:rPr>
              <w:t>under</w:t>
            </w:r>
            <w:r w:rsidRPr="00D919F0">
              <w:rPr>
                <w:sz w:val="18"/>
                <w:szCs w:val="18"/>
              </w:rPr>
              <w:t xml:space="preserve"> </w:t>
            </w:r>
            <w:r>
              <w:rPr>
                <w:sz w:val="18"/>
                <w:szCs w:val="18"/>
              </w:rPr>
              <w:t xml:space="preserve">the </w:t>
            </w:r>
            <w:r w:rsidRPr="00D919F0">
              <w:rPr>
                <w:sz w:val="18"/>
                <w:szCs w:val="18"/>
              </w:rPr>
              <w:t>Ministry of Defense</w:t>
            </w:r>
            <w:bookmarkEnd w:id="1"/>
          </w:p>
        </w:tc>
      </w:tr>
      <w:tr w:rsidR="0008470D" w:rsidRPr="0060557F" w14:paraId="39C1FA93" w14:textId="77777777" w:rsidTr="0083745D">
        <w:tc>
          <w:tcPr>
            <w:tcW w:w="8926" w:type="dxa"/>
            <w:shd w:val="clear" w:color="auto" w:fill="auto"/>
          </w:tcPr>
          <w:p w14:paraId="1BA59140" w14:textId="77777777" w:rsidR="0008470D" w:rsidRPr="00D919F0" w:rsidRDefault="0008470D" w:rsidP="0083745D">
            <w:pPr>
              <w:pStyle w:val="af3"/>
              <w:ind w:left="990" w:hangingChars="550" w:hanging="990"/>
              <w:jc w:val="both"/>
              <w:rPr>
                <w:sz w:val="18"/>
                <w:szCs w:val="18"/>
              </w:rPr>
            </w:pPr>
            <w:r w:rsidRPr="00D919F0">
              <w:rPr>
                <w:sz w:val="18"/>
                <w:szCs w:val="18"/>
              </w:rPr>
              <w:t>(</w:t>
            </w:r>
            <w:r>
              <w:rPr>
                <w:sz w:val="18"/>
                <w:szCs w:val="18"/>
              </w:rPr>
              <w:t xml:space="preserve">YES / </w:t>
            </w:r>
            <w:bookmarkStart w:id="2" w:name="_Hlk149722586"/>
            <w:r>
              <w:rPr>
                <w:sz w:val="18"/>
                <w:szCs w:val="18"/>
              </w:rPr>
              <w:t>NO</w:t>
            </w:r>
            <w:r w:rsidRPr="00D919F0">
              <w:rPr>
                <w:sz w:val="18"/>
                <w:szCs w:val="18"/>
              </w:rPr>
              <w:t>) Personnel</w:t>
            </w:r>
            <w:r>
              <w:rPr>
                <w:sz w:val="18"/>
                <w:szCs w:val="18"/>
              </w:rPr>
              <w:t xml:space="preserve"> of </w:t>
            </w:r>
            <w:r w:rsidRPr="00D919F0">
              <w:rPr>
                <w:sz w:val="18"/>
                <w:szCs w:val="18"/>
              </w:rPr>
              <w:t>organization</w:t>
            </w:r>
            <w:r>
              <w:rPr>
                <w:sz w:val="18"/>
                <w:szCs w:val="18"/>
              </w:rPr>
              <w:t>s that are specified by law under the military or the Ministry of Defense</w:t>
            </w:r>
            <w:r w:rsidRPr="00D919F0">
              <w:rPr>
                <w:sz w:val="18"/>
                <w:szCs w:val="18"/>
              </w:rPr>
              <w:t xml:space="preserve"> </w:t>
            </w:r>
            <w:bookmarkEnd w:id="2"/>
            <w:r>
              <w:rPr>
                <w:sz w:val="18"/>
                <w:szCs w:val="18"/>
              </w:rPr>
              <w:t>in case of an emergency</w:t>
            </w:r>
          </w:p>
        </w:tc>
      </w:tr>
      <w:tr w:rsidR="0008470D" w:rsidRPr="0060557F" w14:paraId="373E17C2" w14:textId="77777777" w:rsidTr="0083745D">
        <w:tc>
          <w:tcPr>
            <w:tcW w:w="8926" w:type="dxa"/>
            <w:shd w:val="clear" w:color="auto" w:fill="auto"/>
          </w:tcPr>
          <w:p w14:paraId="61B6A753" w14:textId="77777777" w:rsidR="0008470D" w:rsidRPr="00D919F0" w:rsidRDefault="0008470D" w:rsidP="0083745D">
            <w:pPr>
              <w:pStyle w:val="af3"/>
              <w:ind w:left="990" w:hangingChars="550" w:hanging="990"/>
              <w:jc w:val="both"/>
              <w:rPr>
                <w:sz w:val="18"/>
                <w:szCs w:val="18"/>
              </w:rPr>
            </w:pPr>
            <w:r w:rsidRPr="00D919F0">
              <w:rPr>
                <w:sz w:val="18"/>
                <w:szCs w:val="18"/>
              </w:rPr>
              <w:t>(</w:t>
            </w:r>
            <w:r>
              <w:rPr>
                <w:sz w:val="18"/>
                <w:szCs w:val="18"/>
              </w:rPr>
              <w:t xml:space="preserve">YES / </w:t>
            </w:r>
            <w:bookmarkStart w:id="3" w:name="_Hlk149722660"/>
            <w:r>
              <w:rPr>
                <w:sz w:val="18"/>
                <w:szCs w:val="18"/>
              </w:rPr>
              <w:t>NO</w:t>
            </w:r>
            <w:r w:rsidRPr="00D919F0">
              <w:rPr>
                <w:sz w:val="18"/>
                <w:szCs w:val="18"/>
              </w:rPr>
              <w:t xml:space="preserve">) Persons listed in </w:t>
            </w:r>
            <w:r>
              <w:rPr>
                <w:sz w:val="18"/>
                <w:szCs w:val="18"/>
              </w:rPr>
              <w:t xml:space="preserve">the </w:t>
            </w:r>
            <w:r w:rsidRPr="00D919F0">
              <w:rPr>
                <w:sz w:val="18"/>
                <w:szCs w:val="18"/>
              </w:rPr>
              <w:t>muster roll/military register</w:t>
            </w:r>
            <w:r>
              <w:rPr>
                <w:sz w:val="18"/>
                <w:szCs w:val="18"/>
              </w:rPr>
              <w:t xml:space="preserve"> </w:t>
            </w:r>
            <w:bookmarkEnd w:id="3"/>
            <w:r>
              <w:rPr>
                <w:sz w:val="18"/>
                <w:szCs w:val="18"/>
              </w:rPr>
              <w:t>who are not currently affiliated with the military, the Ministry of Defense, or affiliated organizations</w:t>
            </w:r>
          </w:p>
        </w:tc>
      </w:tr>
      <w:tr w:rsidR="0008470D" w:rsidRPr="0060557F" w14:paraId="127B5B93" w14:textId="77777777" w:rsidTr="0083745D">
        <w:tc>
          <w:tcPr>
            <w:tcW w:w="8926" w:type="dxa"/>
            <w:shd w:val="clear" w:color="auto" w:fill="auto"/>
          </w:tcPr>
          <w:p w14:paraId="642249F0" w14:textId="77777777" w:rsidR="0008470D" w:rsidRPr="00D919F0" w:rsidRDefault="0008470D" w:rsidP="0083745D">
            <w:pPr>
              <w:pStyle w:val="af3"/>
              <w:ind w:left="360" w:hangingChars="200" w:hanging="360"/>
              <w:jc w:val="both"/>
              <w:rPr>
                <w:sz w:val="18"/>
                <w:szCs w:val="18"/>
              </w:rPr>
            </w:pPr>
            <w:r w:rsidRPr="00D919F0">
              <w:rPr>
                <w:sz w:val="18"/>
                <w:szCs w:val="18"/>
              </w:rPr>
              <w:t>(</w:t>
            </w:r>
            <w:r>
              <w:rPr>
                <w:sz w:val="18"/>
                <w:szCs w:val="18"/>
              </w:rPr>
              <w:t xml:space="preserve">YES / </w:t>
            </w:r>
            <w:bookmarkStart w:id="4" w:name="_Hlk149722726"/>
            <w:r>
              <w:rPr>
                <w:sz w:val="18"/>
                <w:szCs w:val="18"/>
              </w:rPr>
              <w:t>NO</w:t>
            </w:r>
            <w:r w:rsidRPr="00D919F0">
              <w:rPr>
                <w:sz w:val="18"/>
                <w:szCs w:val="18"/>
              </w:rPr>
              <w:t>) Personnel</w:t>
            </w:r>
            <w:r>
              <w:rPr>
                <w:sz w:val="18"/>
                <w:szCs w:val="18"/>
              </w:rPr>
              <w:t xml:space="preserve"> of</w:t>
            </w:r>
            <w:r w:rsidRPr="00D919F0">
              <w:rPr>
                <w:sz w:val="18"/>
                <w:szCs w:val="18"/>
              </w:rPr>
              <w:t xml:space="preserve"> civilian organization</w:t>
            </w:r>
            <w:r>
              <w:rPr>
                <w:sz w:val="18"/>
                <w:szCs w:val="18"/>
              </w:rPr>
              <w:t>s which have divisions to conduct military</w:t>
            </w:r>
            <w:bookmarkEnd w:id="4"/>
            <w:r>
              <w:rPr>
                <w:sz w:val="18"/>
                <w:szCs w:val="18"/>
              </w:rPr>
              <w:t>-related activities</w:t>
            </w:r>
            <w:r w:rsidDel="00AD59D9">
              <w:rPr>
                <w:sz w:val="18"/>
                <w:szCs w:val="18"/>
              </w:rPr>
              <w:t xml:space="preserve"> </w:t>
            </w:r>
          </w:p>
        </w:tc>
      </w:tr>
    </w:tbl>
    <w:p w14:paraId="0A12D38C" w14:textId="77777777" w:rsidR="00A61C4B" w:rsidRDefault="00A61C4B" w:rsidP="00A61C4B">
      <w:pPr>
        <w:widowControl/>
        <w:jc w:val="left"/>
        <w:rPr>
          <w:rFonts w:ascii="Arial" w:hAnsi="Arial" w:cs="Arial"/>
          <w:b/>
        </w:rPr>
      </w:pPr>
      <w:r>
        <w:rPr>
          <w:rFonts w:ascii="Arial" w:hAnsi="Arial" w:cs="Arial"/>
          <w:b/>
        </w:rPr>
        <w:br w:type="page"/>
      </w:r>
    </w:p>
    <w:p w14:paraId="0F4A61A0" w14:textId="77777777" w:rsidR="00A61C4B" w:rsidRPr="00EB26DA" w:rsidRDefault="00A61C4B" w:rsidP="00A61C4B">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339000B5" w14:textId="77777777" w:rsidR="00A61C4B" w:rsidRPr="00D919F0" w:rsidRDefault="00A61C4B" w:rsidP="00A61C4B">
      <w:pPr>
        <w:spacing w:line="300" w:lineRule="exact"/>
        <w:ind w:leftChars="-270" w:left="-567"/>
        <w:jc w:val="left"/>
        <w:rPr>
          <w:rFonts w:ascii="Arial" w:hAnsi="Arial" w:cs="Arial"/>
        </w:rPr>
      </w:pPr>
    </w:p>
    <w:p w14:paraId="3677E178" w14:textId="77777777" w:rsidR="00A61C4B" w:rsidRPr="00EB26DA" w:rsidRDefault="00A61C4B" w:rsidP="00A61C4B">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30117789" w14:textId="77777777" w:rsidR="00A61C4B" w:rsidRPr="00601116" w:rsidRDefault="00A61C4B" w:rsidP="00A61C4B">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2BFC028E" w14:textId="77777777" w:rsidTr="00A45C6E">
        <w:trPr>
          <w:trHeight w:val="135"/>
        </w:trPr>
        <w:tc>
          <w:tcPr>
            <w:tcW w:w="2592" w:type="dxa"/>
            <w:vMerge w:val="restart"/>
            <w:shd w:val="clear" w:color="auto" w:fill="D9D9D9" w:themeFill="background1" w:themeFillShade="D9"/>
            <w:vAlign w:val="center"/>
          </w:tcPr>
          <w:p w14:paraId="29238C6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53CEFA47"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466456F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12697ED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7434365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12160DA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7315F244"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A61C4B" w:rsidRPr="00304E4B" w14:paraId="7704CD39" w14:textId="77777777" w:rsidTr="00A45C6E">
        <w:trPr>
          <w:trHeight w:val="405"/>
        </w:trPr>
        <w:tc>
          <w:tcPr>
            <w:tcW w:w="2592" w:type="dxa"/>
            <w:vMerge/>
            <w:shd w:val="clear" w:color="auto" w:fill="auto"/>
            <w:vAlign w:val="center"/>
          </w:tcPr>
          <w:p w14:paraId="7DFAD221"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1A5C464F"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6102042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2566935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B2ECFB6"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7DE35CEB"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670A17A"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79EF93C4" w14:textId="77777777" w:rsidR="00A61C4B" w:rsidRPr="00304E4B" w:rsidRDefault="00A61C4B" w:rsidP="00A45C6E">
            <w:pPr>
              <w:spacing w:line="220" w:lineRule="exact"/>
              <w:jc w:val="center"/>
              <w:rPr>
                <w:rFonts w:ascii="Arial" w:hAnsi="Arial" w:cs="Arial"/>
                <w:sz w:val="16"/>
                <w:szCs w:val="16"/>
              </w:rPr>
            </w:pPr>
          </w:p>
        </w:tc>
      </w:tr>
      <w:tr w:rsidR="00A61C4B" w:rsidRPr="00304E4B" w14:paraId="5FB0C727" w14:textId="77777777" w:rsidTr="00A45C6E">
        <w:trPr>
          <w:trHeight w:val="645"/>
        </w:trPr>
        <w:tc>
          <w:tcPr>
            <w:tcW w:w="2592" w:type="dxa"/>
            <w:shd w:val="clear" w:color="auto" w:fill="auto"/>
            <w:vAlign w:val="center"/>
          </w:tcPr>
          <w:p w14:paraId="0E41E9D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11B4806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AE91BC"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4819BA7B"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1E13CAB7"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785493A3" w14:textId="77777777" w:rsidR="00A61C4B" w:rsidRPr="00304E4B" w:rsidRDefault="00A61C4B" w:rsidP="00A45C6E">
            <w:pPr>
              <w:spacing w:line="200" w:lineRule="exact"/>
              <w:rPr>
                <w:rFonts w:ascii="Arial" w:hAnsi="Arial" w:cs="Arial"/>
                <w:sz w:val="16"/>
                <w:szCs w:val="16"/>
              </w:rPr>
            </w:pPr>
          </w:p>
        </w:tc>
      </w:tr>
      <w:tr w:rsidR="00A61C4B" w:rsidRPr="00304E4B" w14:paraId="2DD1901B" w14:textId="77777777" w:rsidTr="00A45C6E">
        <w:trPr>
          <w:trHeight w:val="645"/>
        </w:trPr>
        <w:tc>
          <w:tcPr>
            <w:tcW w:w="2592" w:type="dxa"/>
            <w:shd w:val="clear" w:color="auto" w:fill="auto"/>
            <w:vAlign w:val="center"/>
          </w:tcPr>
          <w:p w14:paraId="1BD5159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8A9DCF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078F59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216C7F26"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A569C5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7B9612B" w14:textId="77777777" w:rsidR="00A61C4B" w:rsidRPr="00304E4B" w:rsidRDefault="00A61C4B" w:rsidP="00A45C6E">
            <w:pPr>
              <w:spacing w:line="200" w:lineRule="exact"/>
              <w:rPr>
                <w:rFonts w:ascii="Arial" w:hAnsi="Arial" w:cs="Arial"/>
                <w:sz w:val="16"/>
                <w:szCs w:val="16"/>
              </w:rPr>
            </w:pPr>
          </w:p>
        </w:tc>
      </w:tr>
      <w:tr w:rsidR="00A61C4B" w:rsidRPr="00304E4B" w14:paraId="4E7BAF3E" w14:textId="77777777" w:rsidTr="00A45C6E">
        <w:trPr>
          <w:trHeight w:val="645"/>
        </w:trPr>
        <w:tc>
          <w:tcPr>
            <w:tcW w:w="2592" w:type="dxa"/>
            <w:shd w:val="clear" w:color="auto" w:fill="auto"/>
            <w:vAlign w:val="center"/>
          </w:tcPr>
          <w:p w14:paraId="5B921B59"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0F300060"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F8B0A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2200A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37809AB4"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BBBCB86" w14:textId="77777777" w:rsidR="00A61C4B" w:rsidRPr="00304E4B" w:rsidRDefault="00A61C4B" w:rsidP="00A45C6E">
            <w:pPr>
              <w:spacing w:line="200" w:lineRule="exact"/>
              <w:rPr>
                <w:rFonts w:ascii="Arial" w:hAnsi="Arial" w:cs="Arial"/>
                <w:sz w:val="16"/>
                <w:szCs w:val="16"/>
              </w:rPr>
            </w:pPr>
          </w:p>
        </w:tc>
      </w:tr>
    </w:tbl>
    <w:p w14:paraId="79FEB603" w14:textId="77777777" w:rsidR="00A61C4B" w:rsidRPr="00BB7007" w:rsidRDefault="00A61C4B" w:rsidP="00A61C4B">
      <w:pPr>
        <w:rPr>
          <w:rFonts w:ascii="Arial" w:hAnsi="Arial" w:cs="Arial"/>
          <w:b/>
          <w:sz w:val="20"/>
          <w:szCs w:val="20"/>
        </w:rPr>
      </w:pPr>
    </w:p>
    <w:p w14:paraId="3B997EC9" w14:textId="77777777" w:rsidR="00A61C4B" w:rsidRPr="00EB26DA" w:rsidRDefault="00A61C4B" w:rsidP="00A61C4B">
      <w:pPr>
        <w:ind w:leftChars="-270" w:left="-567"/>
        <w:rPr>
          <w:rFonts w:ascii="Arial" w:hAnsi="Arial" w:cs="Arial"/>
          <w:szCs w:val="21"/>
        </w:rPr>
      </w:pPr>
      <w:r w:rsidRPr="00EB26DA">
        <w:rPr>
          <w:rFonts w:ascii="Arial" w:hAnsi="Arial" w:cs="Arial"/>
          <w:b/>
          <w:szCs w:val="21"/>
        </w:rPr>
        <w:t>2) Academic Background (University, Colleg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610BB5C1" w14:textId="77777777" w:rsidTr="00A45C6E">
        <w:trPr>
          <w:trHeight w:val="135"/>
        </w:trPr>
        <w:tc>
          <w:tcPr>
            <w:tcW w:w="2592" w:type="dxa"/>
            <w:vMerge w:val="restart"/>
            <w:shd w:val="clear" w:color="auto" w:fill="D9D9D9" w:themeFill="background1" w:themeFillShade="D9"/>
            <w:vAlign w:val="center"/>
          </w:tcPr>
          <w:p w14:paraId="0AA1BBD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9B0D4C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FDF47FC"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3D94DD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428CDD6B"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31172C5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A61C4B" w:rsidRPr="00304E4B" w14:paraId="03BDBEF9" w14:textId="77777777" w:rsidTr="00A45C6E">
        <w:trPr>
          <w:trHeight w:val="405"/>
        </w:trPr>
        <w:tc>
          <w:tcPr>
            <w:tcW w:w="2592" w:type="dxa"/>
            <w:vMerge/>
            <w:shd w:val="clear" w:color="auto" w:fill="auto"/>
            <w:vAlign w:val="center"/>
          </w:tcPr>
          <w:p w14:paraId="19488BE6"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0F2BC7C8"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1D9BF33D"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02CF2BC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0CE2E4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60D154B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59AC1745"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3A0598A5" w14:textId="77777777" w:rsidR="00A61C4B" w:rsidRPr="00304E4B" w:rsidRDefault="00A61C4B" w:rsidP="00A45C6E">
            <w:pPr>
              <w:spacing w:line="220" w:lineRule="exact"/>
              <w:jc w:val="center"/>
              <w:rPr>
                <w:rFonts w:ascii="Arial" w:hAnsi="Arial" w:cs="Arial"/>
                <w:sz w:val="16"/>
                <w:szCs w:val="16"/>
              </w:rPr>
            </w:pPr>
          </w:p>
        </w:tc>
      </w:tr>
      <w:tr w:rsidR="00A61C4B" w:rsidRPr="00304E4B" w14:paraId="02EC1AF7" w14:textId="77777777" w:rsidTr="00A45C6E">
        <w:trPr>
          <w:trHeight w:val="630"/>
        </w:trPr>
        <w:tc>
          <w:tcPr>
            <w:tcW w:w="2592" w:type="dxa"/>
            <w:shd w:val="clear" w:color="auto" w:fill="auto"/>
            <w:vAlign w:val="center"/>
          </w:tcPr>
          <w:p w14:paraId="2153FF72"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2E7B799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1F4E3D5"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AD548E2"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2359CC29"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6FA145D" w14:textId="77777777" w:rsidR="00A61C4B" w:rsidRPr="00304E4B" w:rsidRDefault="00A61C4B" w:rsidP="00A45C6E">
            <w:pPr>
              <w:spacing w:line="200" w:lineRule="exact"/>
              <w:rPr>
                <w:rFonts w:ascii="Arial" w:hAnsi="Arial" w:cs="Arial"/>
                <w:sz w:val="16"/>
                <w:szCs w:val="16"/>
              </w:rPr>
            </w:pPr>
          </w:p>
        </w:tc>
      </w:tr>
      <w:tr w:rsidR="00A61C4B" w:rsidRPr="00304E4B" w14:paraId="034A2E21" w14:textId="77777777" w:rsidTr="00A45C6E">
        <w:trPr>
          <w:trHeight w:val="630"/>
        </w:trPr>
        <w:tc>
          <w:tcPr>
            <w:tcW w:w="2592" w:type="dxa"/>
            <w:shd w:val="clear" w:color="auto" w:fill="auto"/>
            <w:vAlign w:val="center"/>
          </w:tcPr>
          <w:p w14:paraId="36D32DC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E90000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55E5AD2"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1FCF064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643193E8"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D04269D" w14:textId="77777777" w:rsidR="00A61C4B" w:rsidRPr="00304E4B" w:rsidRDefault="00A61C4B" w:rsidP="00A45C6E">
            <w:pPr>
              <w:spacing w:line="200" w:lineRule="exact"/>
              <w:rPr>
                <w:rFonts w:ascii="Arial" w:hAnsi="Arial" w:cs="Arial"/>
                <w:sz w:val="16"/>
                <w:szCs w:val="16"/>
              </w:rPr>
            </w:pPr>
          </w:p>
        </w:tc>
      </w:tr>
      <w:tr w:rsidR="00A61C4B" w:rsidRPr="00304E4B" w14:paraId="57C2AAD5" w14:textId="77777777" w:rsidTr="00A45C6E">
        <w:trPr>
          <w:trHeight w:val="630"/>
        </w:trPr>
        <w:tc>
          <w:tcPr>
            <w:tcW w:w="2592" w:type="dxa"/>
            <w:shd w:val="clear" w:color="auto" w:fill="auto"/>
            <w:vAlign w:val="center"/>
          </w:tcPr>
          <w:p w14:paraId="4FD85A5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3A0E97D8"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CE41AF3"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5EAC22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0A2839C1"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43C48D3" w14:textId="77777777" w:rsidR="00A61C4B" w:rsidRPr="00304E4B" w:rsidRDefault="00A61C4B" w:rsidP="00A45C6E">
            <w:pPr>
              <w:spacing w:line="200" w:lineRule="exact"/>
              <w:rPr>
                <w:rFonts w:ascii="Arial" w:hAnsi="Arial" w:cs="Arial"/>
                <w:sz w:val="16"/>
                <w:szCs w:val="16"/>
              </w:rPr>
            </w:pPr>
          </w:p>
        </w:tc>
      </w:tr>
    </w:tbl>
    <w:p w14:paraId="62208199" w14:textId="77777777" w:rsidR="00A61C4B" w:rsidRDefault="00A61C4B" w:rsidP="00A61C4B">
      <w:pPr>
        <w:spacing w:line="240" w:lineRule="exact"/>
        <w:rPr>
          <w:rFonts w:ascii="Arial" w:hAnsi="Arial" w:cs="Arial"/>
          <w:b/>
          <w:sz w:val="20"/>
          <w:szCs w:val="20"/>
        </w:rPr>
      </w:pPr>
    </w:p>
    <w:p w14:paraId="1418AAB8" w14:textId="77777777" w:rsidR="00A61C4B" w:rsidRPr="00EB26DA" w:rsidRDefault="00A61C4B" w:rsidP="00A61C4B">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115A0A0C" w14:textId="77777777" w:rsidR="00A61C4B" w:rsidRPr="00601116" w:rsidRDefault="00A61C4B" w:rsidP="00A61C4B">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A61C4B" w:rsidRPr="00304E4B" w14:paraId="3DD7D2CF" w14:textId="77777777" w:rsidTr="00A45C6E">
        <w:trPr>
          <w:trHeight w:val="135"/>
        </w:trPr>
        <w:tc>
          <w:tcPr>
            <w:tcW w:w="2513" w:type="dxa"/>
            <w:vMerge w:val="restart"/>
            <w:shd w:val="clear" w:color="auto" w:fill="D9D9D9" w:themeFill="background1" w:themeFillShade="D9"/>
            <w:vAlign w:val="center"/>
          </w:tcPr>
          <w:p w14:paraId="4640207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252B22B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2E0A9DF"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7FE1712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6BDE3C6"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A61C4B" w:rsidRPr="00304E4B" w14:paraId="5CFA1951" w14:textId="77777777" w:rsidTr="00A45C6E">
        <w:trPr>
          <w:trHeight w:val="405"/>
        </w:trPr>
        <w:tc>
          <w:tcPr>
            <w:tcW w:w="2513" w:type="dxa"/>
            <w:vMerge/>
            <w:shd w:val="clear" w:color="auto" w:fill="auto"/>
            <w:vAlign w:val="center"/>
          </w:tcPr>
          <w:p w14:paraId="1BBF2BAA" w14:textId="77777777" w:rsidR="00A61C4B" w:rsidRPr="00304E4B" w:rsidRDefault="00A61C4B" w:rsidP="00A45C6E">
            <w:pPr>
              <w:spacing w:line="220" w:lineRule="exact"/>
              <w:jc w:val="center"/>
              <w:rPr>
                <w:rFonts w:ascii="Arial" w:hAnsi="Arial" w:cs="Arial"/>
                <w:sz w:val="16"/>
                <w:szCs w:val="16"/>
              </w:rPr>
            </w:pPr>
          </w:p>
        </w:tc>
        <w:tc>
          <w:tcPr>
            <w:tcW w:w="918" w:type="dxa"/>
            <w:vMerge/>
            <w:shd w:val="clear" w:color="auto" w:fill="auto"/>
            <w:vAlign w:val="center"/>
          </w:tcPr>
          <w:p w14:paraId="0FFAD1C8" w14:textId="77777777" w:rsidR="00A61C4B" w:rsidRPr="00304E4B" w:rsidRDefault="00A61C4B" w:rsidP="00A45C6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244EA1E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77A5CFE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2F2547C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443F7123"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50E42F5E" w14:textId="77777777" w:rsidR="00A61C4B" w:rsidRPr="00304E4B" w:rsidRDefault="00A61C4B" w:rsidP="00A45C6E">
            <w:pPr>
              <w:spacing w:line="220" w:lineRule="exact"/>
              <w:jc w:val="center"/>
              <w:rPr>
                <w:rFonts w:ascii="Arial" w:hAnsi="Arial" w:cs="Arial"/>
                <w:sz w:val="16"/>
                <w:szCs w:val="16"/>
              </w:rPr>
            </w:pPr>
          </w:p>
        </w:tc>
      </w:tr>
      <w:tr w:rsidR="00A61C4B" w:rsidRPr="00304E4B" w14:paraId="289F444B" w14:textId="77777777" w:rsidTr="00A45C6E">
        <w:trPr>
          <w:trHeight w:val="615"/>
        </w:trPr>
        <w:tc>
          <w:tcPr>
            <w:tcW w:w="2513" w:type="dxa"/>
            <w:shd w:val="clear" w:color="auto" w:fill="auto"/>
            <w:vAlign w:val="center"/>
          </w:tcPr>
          <w:p w14:paraId="01AA0F0C"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740FF1EF"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22C14EF8"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6CFF49B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8BD136F" w14:textId="77777777" w:rsidR="00A61C4B" w:rsidRPr="00304E4B" w:rsidRDefault="00A61C4B" w:rsidP="00A45C6E">
            <w:pPr>
              <w:spacing w:line="200" w:lineRule="exact"/>
              <w:rPr>
                <w:rFonts w:ascii="Arial" w:hAnsi="Arial" w:cs="Arial"/>
                <w:sz w:val="16"/>
                <w:szCs w:val="16"/>
              </w:rPr>
            </w:pPr>
          </w:p>
        </w:tc>
      </w:tr>
      <w:tr w:rsidR="00A61C4B" w:rsidRPr="00304E4B" w14:paraId="7377E0FB" w14:textId="77777777" w:rsidTr="00A45C6E">
        <w:trPr>
          <w:trHeight w:val="615"/>
        </w:trPr>
        <w:tc>
          <w:tcPr>
            <w:tcW w:w="2513" w:type="dxa"/>
            <w:shd w:val="clear" w:color="auto" w:fill="auto"/>
            <w:vAlign w:val="center"/>
          </w:tcPr>
          <w:p w14:paraId="010BC937"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3C32FFE6"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0B8FE7E3"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2ABF996D"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36DB9A6" w14:textId="77777777" w:rsidR="00A61C4B" w:rsidRPr="00304E4B" w:rsidRDefault="00A61C4B" w:rsidP="00A45C6E">
            <w:pPr>
              <w:spacing w:line="200" w:lineRule="exact"/>
              <w:rPr>
                <w:rFonts w:ascii="Arial" w:hAnsi="Arial" w:cs="Arial"/>
                <w:sz w:val="16"/>
                <w:szCs w:val="16"/>
              </w:rPr>
            </w:pPr>
          </w:p>
        </w:tc>
      </w:tr>
      <w:tr w:rsidR="00A61C4B" w:rsidRPr="00304E4B" w14:paraId="475F6D09" w14:textId="77777777" w:rsidTr="00A45C6E">
        <w:trPr>
          <w:trHeight w:val="615"/>
        </w:trPr>
        <w:tc>
          <w:tcPr>
            <w:tcW w:w="2513" w:type="dxa"/>
            <w:shd w:val="clear" w:color="auto" w:fill="auto"/>
            <w:vAlign w:val="center"/>
          </w:tcPr>
          <w:p w14:paraId="58FEE88E"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462C74AA"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328478DF"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1F1DD80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56F67125" w14:textId="77777777" w:rsidR="00A61C4B" w:rsidRPr="00304E4B" w:rsidRDefault="00A61C4B" w:rsidP="00A45C6E">
            <w:pPr>
              <w:spacing w:line="200" w:lineRule="exact"/>
              <w:rPr>
                <w:rFonts w:ascii="Arial" w:hAnsi="Arial" w:cs="Arial"/>
                <w:sz w:val="16"/>
                <w:szCs w:val="16"/>
              </w:rPr>
            </w:pPr>
          </w:p>
        </w:tc>
      </w:tr>
    </w:tbl>
    <w:p w14:paraId="32E6CEE2" w14:textId="77777777" w:rsidR="00A61C4B" w:rsidRPr="00C93EB3" w:rsidRDefault="00A61C4B" w:rsidP="00A61C4B">
      <w:pPr>
        <w:rPr>
          <w:rFonts w:ascii="Arial" w:hAnsi="Arial" w:cs="Arial"/>
          <w:b/>
          <w:sz w:val="20"/>
          <w:szCs w:val="20"/>
        </w:rPr>
      </w:pPr>
    </w:p>
    <w:p w14:paraId="5B9B7B0F" w14:textId="77777777" w:rsidR="00A61C4B" w:rsidRPr="00C93EB3" w:rsidRDefault="00A61C4B" w:rsidP="00A61C4B">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A61C4B" w:rsidRPr="0086219B" w14:paraId="319F5649" w14:textId="77777777" w:rsidTr="00A45C6E">
        <w:trPr>
          <w:trHeight w:val="454"/>
        </w:trPr>
        <w:tc>
          <w:tcPr>
            <w:tcW w:w="4897" w:type="dxa"/>
            <w:gridSpan w:val="2"/>
            <w:tcBorders>
              <w:bottom w:val="single" w:sz="4" w:space="0" w:color="C0C0C0"/>
            </w:tcBorders>
            <w:shd w:val="clear" w:color="auto" w:fill="auto"/>
            <w:vAlign w:val="center"/>
          </w:tcPr>
          <w:p w14:paraId="76CCC8CF" w14:textId="77777777" w:rsidR="00A61C4B" w:rsidRPr="00F21225" w:rsidRDefault="00A61C4B" w:rsidP="00A45C6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2940AFA7" w14:textId="73B12762" w:rsidR="00A61C4B" w:rsidRPr="00F21225" w:rsidRDefault="004340C0" w:rsidP="00A45C6E">
            <w:pPr>
              <w:rPr>
                <w:rFonts w:ascii="Arial" w:hAnsi="Arial" w:cs="Arial" w:hint="eastAsia"/>
                <w:sz w:val="18"/>
                <w:szCs w:val="18"/>
              </w:rPr>
            </w:pPr>
            <w:r>
              <w:rPr>
                <w:rFonts w:ascii="Arial" w:hAnsi="Arial" w:cs="Arial" w:hint="eastAsia"/>
                <w:sz w:val="18"/>
                <w:szCs w:val="18"/>
              </w:rPr>
              <w:t>E</w:t>
            </w:r>
            <w:r>
              <w:rPr>
                <w:rFonts w:ascii="Arial" w:hAnsi="Arial" w:cs="Arial"/>
                <w:sz w:val="18"/>
                <w:szCs w:val="18"/>
              </w:rPr>
              <w:t>nglish</w:t>
            </w:r>
          </w:p>
        </w:tc>
      </w:tr>
      <w:tr w:rsidR="00A61C4B" w:rsidRPr="00304E4B" w14:paraId="2B2C33B4" w14:textId="77777777" w:rsidTr="00A45C6E">
        <w:trPr>
          <w:trHeight w:val="454"/>
        </w:trPr>
        <w:tc>
          <w:tcPr>
            <w:tcW w:w="2835" w:type="dxa"/>
            <w:tcBorders>
              <w:top w:val="single" w:sz="4" w:space="0" w:color="C0C0C0"/>
              <w:bottom w:val="single" w:sz="4" w:space="0" w:color="C0C0C0"/>
            </w:tcBorders>
            <w:shd w:val="clear" w:color="auto" w:fill="auto"/>
            <w:vAlign w:val="center"/>
          </w:tcPr>
          <w:p w14:paraId="48BE065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05E6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66BDE10"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332CFE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1F5F6E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69A7A8F3" w14:textId="77777777" w:rsidTr="00A45C6E">
        <w:trPr>
          <w:trHeight w:val="454"/>
        </w:trPr>
        <w:tc>
          <w:tcPr>
            <w:tcW w:w="2835" w:type="dxa"/>
            <w:tcBorders>
              <w:top w:val="single" w:sz="4" w:space="0" w:color="C0C0C0"/>
              <w:bottom w:val="single" w:sz="4" w:space="0" w:color="C0C0C0"/>
            </w:tcBorders>
            <w:shd w:val="clear" w:color="auto" w:fill="auto"/>
            <w:vAlign w:val="center"/>
          </w:tcPr>
          <w:p w14:paraId="59C8550F"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7574040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7ECB69B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CA478C3"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CB9A97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54DC10E9" w14:textId="77777777" w:rsidTr="00A45C6E">
        <w:trPr>
          <w:trHeight w:val="454"/>
        </w:trPr>
        <w:tc>
          <w:tcPr>
            <w:tcW w:w="2835" w:type="dxa"/>
            <w:tcBorders>
              <w:top w:val="single" w:sz="4" w:space="0" w:color="C0C0C0"/>
              <w:bottom w:val="single" w:sz="4" w:space="0" w:color="C0C0C0"/>
            </w:tcBorders>
            <w:shd w:val="clear" w:color="auto" w:fill="auto"/>
            <w:vAlign w:val="center"/>
          </w:tcPr>
          <w:p w14:paraId="6009673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63CA7DC1"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6A4732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87691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07BC10C5"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2EE2AA8A" w14:textId="77777777" w:rsidTr="00A45C6E">
        <w:trPr>
          <w:trHeight w:val="454"/>
        </w:trPr>
        <w:tc>
          <w:tcPr>
            <w:tcW w:w="2835" w:type="dxa"/>
            <w:tcBorders>
              <w:top w:val="single" w:sz="4" w:space="0" w:color="C0C0C0"/>
              <w:bottom w:val="single" w:sz="4" w:space="0" w:color="C0C0C0"/>
            </w:tcBorders>
            <w:shd w:val="clear" w:color="auto" w:fill="auto"/>
            <w:vAlign w:val="center"/>
          </w:tcPr>
          <w:p w14:paraId="19818F1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1A5B340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7E7E61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673736C"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D95E"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86219B" w14:paraId="570FF311" w14:textId="77777777" w:rsidTr="00A45C6E">
        <w:trPr>
          <w:trHeight w:val="454"/>
        </w:trPr>
        <w:tc>
          <w:tcPr>
            <w:tcW w:w="2835" w:type="dxa"/>
            <w:tcBorders>
              <w:top w:val="single" w:sz="4" w:space="0" w:color="C0C0C0"/>
            </w:tcBorders>
            <w:shd w:val="clear" w:color="auto" w:fill="auto"/>
            <w:vAlign w:val="center"/>
          </w:tcPr>
          <w:p w14:paraId="48B53D3C" w14:textId="77777777" w:rsidR="00A61C4B" w:rsidRPr="00EB26DA" w:rsidRDefault="00A61C4B" w:rsidP="00A45C6E">
            <w:pPr>
              <w:rPr>
                <w:rFonts w:ascii="Arial" w:hAnsi="Arial" w:cs="Arial"/>
                <w:sz w:val="18"/>
                <w:szCs w:val="18"/>
              </w:rPr>
            </w:pPr>
            <w:r w:rsidRPr="00EB26DA">
              <w:rPr>
                <w:rFonts w:ascii="Arial" w:hAnsi="Arial" w:cs="Arial"/>
                <w:sz w:val="18"/>
                <w:szCs w:val="18"/>
              </w:rPr>
              <w:t xml:space="preserve">Language Test Scores if any </w:t>
            </w:r>
          </w:p>
          <w:p w14:paraId="6BFAFD1D" w14:textId="77777777" w:rsidR="00A61C4B" w:rsidRPr="00EB26DA" w:rsidRDefault="00A61C4B" w:rsidP="00A45C6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16CD24F8" w14:textId="77777777" w:rsidR="00A61C4B" w:rsidRPr="00F21225" w:rsidRDefault="00A61C4B" w:rsidP="00A45C6E">
            <w:pPr>
              <w:jc w:val="left"/>
              <w:rPr>
                <w:rFonts w:ascii="Arial" w:hAnsi="Arial" w:cs="Arial"/>
                <w:sz w:val="18"/>
                <w:szCs w:val="18"/>
              </w:rPr>
            </w:pPr>
          </w:p>
        </w:tc>
      </w:tr>
      <w:tr w:rsidR="00A61C4B" w:rsidRPr="00304E4B" w14:paraId="33834782" w14:textId="77777777" w:rsidTr="00A45C6E">
        <w:trPr>
          <w:trHeight w:val="454"/>
        </w:trPr>
        <w:tc>
          <w:tcPr>
            <w:tcW w:w="2835" w:type="dxa"/>
            <w:shd w:val="clear" w:color="auto" w:fill="auto"/>
            <w:vAlign w:val="center"/>
          </w:tcPr>
          <w:p w14:paraId="19ECBD21" w14:textId="77777777" w:rsidR="00A61C4B" w:rsidRPr="00F21225" w:rsidRDefault="00A61C4B" w:rsidP="00A45C6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2A204852" w14:textId="77777777" w:rsidR="00A61C4B" w:rsidRPr="00F21225" w:rsidRDefault="00A61C4B" w:rsidP="00A45C6E">
            <w:pPr>
              <w:jc w:val="left"/>
              <w:rPr>
                <w:rFonts w:ascii="Arial" w:hAnsi="Arial" w:cs="Arial"/>
                <w:sz w:val="18"/>
                <w:szCs w:val="18"/>
              </w:rPr>
            </w:pPr>
          </w:p>
        </w:tc>
      </w:tr>
      <w:tr w:rsidR="00A61C4B" w:rsidRPr="00304E4B" w14:paraId="0647F28D" w14:textId="77777777" w:rsidTr="00A45C6E">
        <w:trPr>
          <w:trHeight w:val="454"/>
        </w:trPr>
        <w:tc>
          <w:tcPr>
            <w:tcW w:w="2835" w:type="dxa"/>
            <w:shd w:val="clear" w:color="auto" w:fill="auto"/>
            <w:vAlign w:val="center"/>
          </w:tcPr>
          <w:p w14:paraId="4E5B1846" w14:textId="77777777" w:rsidR="00A61C4B" w:rsidRPr="00EB26DA" w:rsidRDefault="00A61C4B" w:rsidP="00A45C6E">
            <w:pPr>
              <w:jc w:val="left"/>
              <w:rPr>
                <w:rFonts w:ascii="Arial" w:hAnsi="Arial" w:cs="Arial"/>
                <w:sz w:val="18"/>
                <w:szCs w:val="18"/>
              </w:rPr>
            </w:pPr>
            <w:r w:rsidRPr="00EB26DA">
              <w:rPr>
                <w:rFonts w:ascii="Arial" w:hAnsi="Arial" w:cs="Arial"/>
                <w:sz w:val="18"/>
                <w:szCs w:val="18"/>
              </w:rPr>
              <w:lastRenderedPageBreak/>
              <w:t xml:space="preserve">3) Other languages </w:t>
            </w:r>
            <w:r w:rsidRPr="00F21225">
              <w:rPr>
                <w:rFonts w:ascii="Arial" w:hAnsi="Arial" w:cs="Arial"/>
                <w:sz w:val="18"/>
                <w:szCs w:val="18"/>
              </w:rPr>
              <w:t>(</w:t>
            </w:r>
            <w:r w:rsidRPr="00EB26DA">
              <w:rPr>
                <w:rFonts w:ascii="Arial" w:hAnsi="Arial" w:cs="Arial"/>
                <w:sz w:val="18"/>
                <w:szCs w:val="18"/>
              </w:rPr>
              <w:t xml:space="preserve">  </w:t>
            </w:r>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7BF0B4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1721429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2048ED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33E8D534"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bl>
    <w:p w14:paraId="1130C9B7" w14:textId="77777777" w:rsidR="00A61C4B" w:rsidRDefault="00A61C4B" w:rsidP="00A61C4B">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A61C4B" w14:paraId="3777DAE7" w14:textId="77777777" w:rsidTr="00A45C6E">
        <w:trPr>
          <w:trHeight w:val="664"/>
        </w:trPr>
        <w:tc>
          <w:tcPr>
            <w:tcW w:w="1134" w:type="dxa"/>
            <w:tcBorders>
              <w:right w:val="single" w:sz="4" w:space="0" w:color="auto"/>
            </w:tcBorders>
            <w:vAlign w:val="center"/>
          </w:tcPr>
          <w:p w14:paraId="17B737B1" w14:textId="77777777" w:rsidR="00A61C4B" w:rsidRDefault="00A61C4B" w:rsidP="00A45C6E">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AE03C58"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A61C4B" w14:paraId="46B6D852" w14:textId="77777777" w:rsidTr="00A45C6E">
        <w:trPr>
          <w:trHeight w:val="703"/>
        </w:trPr>
        <w:tc>
          <w:tcPr>
            <w:tcW w:w="1134" w:type="dxa"/>
            <w:tcBorders>
              <w:right w:val="single" w:sz="4" w:space="0" w:color="auto"/>
            </w:tcBorders>
            <w:vAlign w:val="center"/>
          </w:tcPr>
          <w:p w14:paraId="0C15AF28" w14:textId="77777777" w:rsidR="00A61C4B" w:rsidRDefault="00A61C4B" w:rsidP="00A45C6E">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36ED3FD6"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A61C4B" w14:paraId="76B366F1" w14:textId="77777777" w:rsidTr="00A45C6E">
        <w:trPr>
          <w:trHeight w:val="565"/>
        </w:trPr>
        <w:tc>
          <w:tcPr>
            <w:tcW w:w="1134" w:type="dxa"/>
            <w:tcBorders>
              <w:right w:val="single" w:sz="4" w:space="0" w:color="auto"/>
            </w:tcBorders>
            <w:vAlign w:val="center"/>
          </w:tcPr>
          <w:p w14:paraId="6F95AAFC" w14:textId="77777777" w:rsidR="00A61C4B" w:rsidRDefault="00A61C4B" w:rsidP="00A45C6E">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BCD86A6" w14:textId="77777777" w:rsidR="00A61C4B" w:rsidRDefault="00A61C4B" w:rsidP="00A45C6E">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A61C4B" w14:paraId="2ECAE8D2" w14:textId="77777777" w:rsidTr="00A45C6E">
        <w:trPr>
          <w:trHeight w:val="573"/>
        </w:trPr>
        <w:tc>
          <w:tcPr>
            <w:tcW w:w="1134" w:type="dxa"/>
            <w:tcBorders>
              <w:right w:val="single" w:sz="4" w:space="0" w:color="auto"/>
            </w:tcBorders>
            <w:vAlign w:val="center"/>
          </w:tcPr>
          <w:p w14:paraId="5B81272E" w14:textId="77777777" w:rsidR="00A61C4B" w:rsidRDefault="00A61C4B" w:rsidP="00A45C6E">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04C904D4" w14:textId="77777777" w:rsidR="00A61C4B" w:rsidRPr="00EB26DA" w:rsidRDefault="00A61C4B" w:rsidP="00A45C6E">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95295C8" w14:textId="77777777" w:rsidR="00A61C4B" w:rsidRDefault="00A61C4B" w:rsidP="00A61C4B">
      <w:pPr>
        <w:widowControl/>
        <w:jc w:val="left"/>
        <w:rPr>
          <w:rFonts w:ascii="Arial" w:hAnsi="Arial" w:cs="Arial"/>
          <w:sz w:val="16"/>
          <w:szCs w:val="16"/>
        </w:rPr>
      </w:pPr>
    </w:p>
    <w:p w14:paraId="3048FD2A" w14:textId="77777777" w:rsidR="00A61C4B" w:rsidRDefault="00A61C4B" w:rsidP="00A61C4B">
      <w:pPr>
        <w:widowControl/>
        <w:jc w:val="left"/>
        <w:rPr>
          <w:rFonts w:ascii="Arial" w:hAnsi="Arial" w:cs="Arial"/>
          <w:b/>
          <w:szCs w:val="21"/>
        </w:rPr>
      </w:pPr>
    </w:p>
    <w:p w14:paraId="7B24F01F" w14:textId="77777777" w:rsidR="00A61C4B" w:rsidRPr="00EB26DA" w:rsidRDefault="00A61C4B" w:rsidP="00A61C4B">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531CDA7C" w14:textId="77777777" w:rsidR="00A61C4B" w:rsidRPr="001A1C27" w:rsidRDefault="00A61C4B" w:rsidP="00A61C4B">
      <w:pPr>
        <w:spacing w:line="240" w:lineRule="exact"/>
        <w:jc w:val="left"/>
        <w:rPr>
          <w:rFonts w:ascii="Arial" w:hAnsi="Arial" w:cs="Arial"/>
          <w:sz w:val="20"/>
          <w:szCs w:val="20"/>
        </w:rPr>
      </w:pPr>
    </w:p>
    <w:p w14:paraId="14F69F64"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1A1C27" w14:paraId="76F12B52" w14:textId="77777777" w:rsidTr="00A45C6E">
        <w:trPr>
          <w:trHeight w:val="454"/>
        </w:trPr>
        <w:tc>
          <w:tcPr>
            <w:tcW w:w="10065" w:type="dxa"/>
            <w:shd w:val="clear" w:color="auto" w:fill="auto"/>
          </w:tcPr>
          <w:p w14:paraId="544D78B9" w14:textId="77777777" w:rsidR="00A61C4B" w:rsidRPr="001A1C27" w:rsidRDefault="00A61C4B" w:rsidP="00A45C6E">
            <w:pPr>
              <w:rPr>
                <w:rFonts w:ascii="Arial" w:hAnsi="Arial" w:cs="Arial"/>
              </w:rPr>
            </w:pPr>
          </w:p>
          <w:p w14:paraId="3B1D304B" w14:textId="77777777" w:rsidR="00A61C4B" w:rsidRPr="001A1C27" w:rsidRDefault="00A61C4B" w:rsidP="00A45C6E">
            <w:pPr>
              <w:rPr>
                <w:rFonts w:ascii="Arial" w:hAnsi="Arial" w:cs="Arial"/>
              </w:rPr>
            </w:pPr>
          </w:p>
          <w:p w14:paraId="69D273FA" w14:textId="77777777" w:rsidR="00A61C4B" w:rsidRDefault="00A61C4B" w:rsidP="00A45C6E">
            <w:pPr>
              <w:rPr>
                <w:rFonts w:ascii="Arial" w:hAnsi="Arial" w:cs="Arial"/>
              </w:rPr>
            </w:pPr>
          </w:p>
          <w:p w14:paraId="49B829A4" w14:textId="77777777" w:rsidR="00A61C4B" w:rsidRPr="001A1C27" w:rsidRDefault="00A61C4B" w:rsidP="00A45C6E">
            <w:pPr>
              <w:rPr>
                <w:rFonts w:ascii="Arial" w:hAnsi="Arial" w:cs="Arial"/>
              </w:rPr>
            </w:pPr>
          </w:p>
          <w:p w14:paraId="39226107" w14:textId="77777777" w:rsidR="00A61C4B" w:rsidRPr="001A1C27" w:rsidRDefault="00A61C4B" w:rsidP="00A45C6E">
            <w:pPr>
              <w:rPr>
                <w:rFonts w:ascii="Arial" w:hAnsi="Arial" w:cs="Arial"/>
              </w:rPr>
            </w:pPr>
          </w:p>
        </w:tc>
      </w:tr>
    </w:tbl>
    <w:p w14:paraId="1D17EA91" w14:textId="77777777" w:rsidR="00A61C4B" w:rsidRPr="001A1C27" w:rsidRDefault="00A61C4B" w:rsidP="00A61C4B">
      <w:pPr>
        <w:rPr>
          <w:rFonts w:ascii="Arial" w:hAnsi="Arial" w:cs="Arial"/>
          <w:sz w:val="20"/>
          <w:szCs w:val="20"/>
        </w:rPr>
      </w:pPr>
    </w:p>
    <w:p w14:paraId="398E873B" w14:textId="77777777" w:rsidR="00A61C4B" w:rsidRPr="00EB26DA" w:rsidRDefault="00A61C4B" w:rsidP="00A61C4B">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16DDDFF7" w14:textId="77777777" w:rsidTr="00A45C6E">
        <w:trPr>
          <w:trHeight w:val="454"/>
        </w:trPr>
        <w:tc>
          <w:tcPr>
            <w:tcW w:w="10065" w:type="dxa"/>
            <w:shd w:val="clear" w:color="auto" w:fill="auto"/>
          </w:tcPr>
          <w:p w14:paraId="2BE6B202" w14:textId="77777777" w:rsidR="00A61C4B" w:rsidRPr="00304E4B" w:rsidRDefault="00A61C4B" w:rsidP="00A45C6E">
            <w:pPr>
              <w:rPr>
                <w:rFonts w:ascii="Arial" w:hAnsi="Arial" w:cs="Arial"/>
              </w:rPr>
            </w:pPr>
          </w:p>
          <w:p w14:paraId="4C47CCD2" w14:textId="77777777" w:rsidR="00A61C4B" w:rsidRDefault="00A61C4B" w:rsidP="00A45C6E">
            <w:pPr>
              <w:rPr>
                <w:rFonts w:ascii="Arial" w:hAnsi="Arial" w:cs="Arial"/>
              </w:rPr>
            </w:pPr>
          </w:p>
          <w:p w14:paraId="798962D0" w14:textId="77777777" w:rsidR="00A61C4B" w:rsidRPr="00304E4B" w:rsidRDefault="00A61C4B" w:rsidP="00A45C6E">
            <w:pPr>
              <w:rPr>
                <w:rFonts w:ascii="Arial" w:hAnsi="Arial" w:cs="Arial"/>
              </w:rPr>
            </w:pPr>
          </w:p>
          <w:p w14:paraId="26A0AD31" w14:textId="77777777" w:rsidR="00A61C4B" w:rsidRPr="00BB7007" w:rsidRDefault="00A61C4B" w:rsidP="00A45C6E">
            <w:pPr>
              <w:rPr>
                <w:rFonts w:ascii="Arial" w:hAnsi="Arial" w:cs="Arial"/>
              </w:rPr>
            </w:pPr>
          </w:p>
          <w:p w14:paraId="7D20EC5E" w14:textId="77777777" w:rsidR="00A61C4B" w:rsidRPr="00BB7007" w:rsidRDefault="00A61C4B" w:rsidP="00A45C6E">
            <w:pPr>
              <w:rPr>
                <w:rFonts w:ascii="Arial" w:hAnsi="Arial" w:cs="Arial"/>
              </w:rPr>
            </w:pPr>
          </w:p>
          <w:p w14:paraId="7318BB7F" w14:textId="77777777" w:rsidR="00A61C4B" w:rsidRPr="00304E4B" w:rsidRDefault="00A61C4B" w:rsidP="00A45C6E">
            <w:pPr>
              <w:rPr>
                <w:rFonts w:ascii="Arial" w:hAnsi="Arial" w:cs="Arial"/>
              </w:rPr>
            </w:pPr>
          </w:p>
        </w:tc>
      </w:tr>
    </w:tbl>
    <w:p w14:paraId="58E5BEB3" w14:textId="77777777" w:rsidR="00A61C4B" w:rsidRPr="00D919F0" w:rsidRDefault="00A61C4B" w:rsidP="00A61C4B">
      <w:pPr>
        <w:spacing w:line="240" w:lineRule="exact"/>
        <w:rPr>
          <w:rFonts w:ascii="Arial" w:hAnsi="Arial" w:cs="Arial"/>
          <w:b/>
        </w:rPr>
      </w:pPr>
    </w:p>
    <w:p w14:paraId="00D1CD2C"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43EBBEDE" w14:textId="77777777" w:rsidTr="00A45C6E">
        <w:trPr>
          <w:trHeight w:val="454"/>
        </w:trPr>
        <w:tc>
          <w:tcPr>
            <w:tcW w:w="10065" w:type="dxa"/>
            <w:shd w:val="clear" w:color="auto" w:fill="auto"/>
          </w:tcPr>
          <w:p w14:paraId="0BB8B2EE" w14:textId="77777777" w:rsidR="00A61C4B" w:rsidRDefault="00A61C4B" w:rsidP="00A45C6E">
            <w:pPr>
              <w:rPr>
                <w:rFonts w:ascii="Arial" w:hAnsi="Arial" w:cs="Arial"/>
              </w:rPr>
            </w:pPr>
          </w:p>
          <w:p w14:paraId="47B512CD" w14:textId="77777777" w:rsidR="00A61C4B" w:rsidRPr="00304E4B" w:rsidRDefault="00A61C4B" w:rsidP="00A45C6E">
            <w:pPr>
              <w:rPr>
                <w:rFonts w:ascii="Arial" w:hAnsi="Arial" w:cs="Arial"/>
              </w:rPr>
            </w:pPr>
          </w:p>
          <w:p w14:paraId="089F2C9D" w14:textId="77777777" w:rsidR="00A61C4B" w:rsidRPr="00304E4B" w:rsidRDefault="00A61C4B" w:rsidP="00A45C6E">
            <w:pPr>
              <w:rPr>
                <w:rFonts w:ascii="Arial" w:hAnsi="Arial" w:cs="Arial"/>
              </w:rPr>
            </w:pPr>
          </w:p>
          <w:p w14:paraId="5D7F2EA4" w14:textId="77777777" w:rsidR="00A61C4B" w:rsidRPr="00BB7007" w:rsidRDefault="00A61C4B" w:rsidP="00A45C6E">
            <w:pPr>
              <w:rPr>
                <w:rFonts w:ascii="Arial" w:hAnsi="Arial" w:cs="Arial"/>
              </w:rPr>
            </w:pPr>
          </w:p>
          <w:p w14:paraId="732D3ED7" w14:textId="77777777" w:rsidR="00A61C4B" w:rsidRPr="00304E4B" w:rsidRDefault="00A61C4B" w:rsidP="00A45C6E">
            <w:pPr>
              <w:rPr>
                <w:rFonts w:ascii="Arial" w:hAnsi="Arial" w:cs="Arial"/>
              </w:rPr>
            </w:pPr>
          </w:p>
          <w:p w14:paraId="29D0A236" w14:textId="77777777" w:rsidR="00A61C4B" w:rsidRPr="00304E4B" w:rsidRDefault="00A61C4B" w:rsidP="00A45C6E">
            <w:pPr>
              <w:rPr>
                <w:rFonts w:ascii="Arial" w:hAnsi="Arial" w:cs="Arial"/>
              </w:rPr>
            </w:pPr>
          </w:p>
        </w:tc>
      </w:tr>
    </w:tbl>
    <w:p w14:paraId="46062EE7" w14:textId="77777777" w:rsidR="00A61C4B" w:rsidRDefault="00A61C4B" w:rsidP="00A61C4B">
      <w:pPr>
        <w:spacing w:line="240" w:lineRule="exact"/>
        <w:rPr>
          <w:rFonts w:ascii="Arial" w:hAnsi="Arial" w:cs="Arial"/>
          <w:b/>
          <w:sz w:val="20"/>
          <w:szCs w:val="20"/>
        </w:rPr>
      </w:pPr>
    </w:p>
    <w:p w14:paraId="76422F1A" w14:textId="77777777" w:rsidR="00A61C4B" w:rsidRPr="00CF1107"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3396F4F0" w14:textId="77777777" w:rsidTr="00A45C6E">
        <w:trPr>
          <w:trHeight w:val="454"/>
        </w:trPr>
        <w:tc>
          <w:tcPr>
            <w:tcW w:w="10065" w:type="dxa"/>
            <w:shd w:val="clear" w:color="auto" w:fill="auto"/>
          </w:tcPr>
          <w:p w14:paraId="6415FAD2" w14:textId="77777777" w:rsidR="00A61C4B" w:rsidRDefault="00A61C4B" w:rsidP="00A45C6E">
            <w:pPr>
              <w:rPr>
                <w:rFonts w:ascii="Arial" w:hAnsi="Arial" w:cs="Arial"/>
              </w:rPr>
            </w:pPr>
          </w:p>
          <w:p w14:paraId="3A44263A" w14:textId="77777777" w:rsidR="00A61C4B" w:rsidRPr="00304E4B" w:rsidRDefault="00A61C4B" w:rsidP="00A45C6E">
            <w:pPr>
              <w:rPr>
                <w:rFonts w:ascii="Arial" w:hAnsi="Arial" w:cs="Arial"/>
              </w:rPr>
            </w:pPr>
          </w:p>
          <w:p w14:paraId="637B540A" w14:textId="77777777" w:rsidR="00A61C4B" w:rsidRPr="00304E4B" w:rsidRDefault="00A61C4B" w:rsidP="00A45C6E">
            <w:pPr>
              <w:rPr>
                <w:rFonts w:ascii="Arial" w:hAnsi="Arial" w:cs="Arial"/>
              </w:rPr>
            </w:pPr>
          </w:p>
          <w:p w14:paraId="0D53DCBA" w14:textId="77777777" w:rsidR="00A61C4B" w:rsidRPr="00304E4B" w:rsidRDefault="00A61C4B" w:rsidP="00A45C6E">
            <w:pPr>
              <w:rPr>
                <w:rFonts w:ascii="Arial" w:hAnsi="Arial" w:cs="Arial"/>
              </w:rPr>
            </w:pPr>
          </w:p>
          <w:p w14:paraId="65477DEC" w14:textId="77777777" w:rsidR="00A61C4B" w:rsidRPr="00992C24" w:rsidRDefault="00A61C4B" w:rsidP="00A45C6E">
            <w:pPr>
              <w:rPr>
                <w:rFonts w:ascii="Arial" w:hAnsi="Arial" w:cs="Arial"/>
              </w:rPr>
            </w:pPr>
          </w:p>
          <w:p w14:paraId="02B6A2FA" w14:textId="77777777" w:rsidR="00A61C4B" w:rsidRPr="00304E4B" w:rsidRDefault="00A61C4B" w:rsidP="00A45C6E">
            <w:pPr>
              <w:rPr>
                <w:rFonts w:ascii="Arial" w:hAnsi="Arial" w:cs="Arial"/>
              </w:rPr>
            </w:pPr>
          </w:p>
        </w:tc>
      </w:tr>
    </w:tbl>
    <w:p w14:paraId="413F63CC" w14:textId="77777777" w:rsidR="00A61C4B" w:rsidRDefault="00A61C4B" w:rsidP="00A61C4B">
      <w:pPr>
        <w:rPr>
          <w:rFonts w:ascii="Arial" w:hAnsi="Arial" w:cs="Arial"/>
        </w:rPr>
      </w:pPr>
    </w:p>
    <w:p w14:paraId="37E453F7" w14:textId="77777777" w:rsidR="00A61C4B" w:rsidRDefault="00A61C4B" w:rsidP="00A61C4B">
      <w:pPr>
        <w:rPr>
          <w:rFonts w:ascii="Arial" w:hAnsi="Arial" w:cs="Arial"/>
        </w:rPr>
      </w:pPr>
    </w:p>
    <w:p w14:paraId="4D75EFD0" w14:textId="77777777" w:rsidR="00A61C4B" w:rsidRPr="00C93EB3" w:rsidRDefault="00A61C4B" w:rsidP="00A61C4B">
      <w:pPr>
        <w:rPr>
          <w:rFonts w:ascii="Arial" w:hAnsi="Arial" w:cs="Arial"/>
        </w:rPr>
      </w:pPr>
    </w:p>
    <w:p w14:paraId="407DEA89"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215C2E40" w14:textId="77777777" w:rsidTr="00A45C6E">
        <w:trPr>
          <w:trHeight w:val="454"/>
        </w:trPr>
        <w:tc>
          <w:tcPr>
            <w:tcW w:w="10065" w:type="dxa"/>
            <w:shd w:val="clear" w:color="auto" w:fill="auto"/>
          </w:tcPr>
          <w:p w14:paraId="399B59CB" w14:textId="77777777" w:rsidR="00A61C4B" w:rsidRPr="00304E4B" w:rsidRDefault="00A61C4B" w:rsidP="00A45C6E">
            <w:pPr>
              <w:rPr>
                <w:rFonts w:ascii="Arial" w:hAnsi="Arial" w:cs="Arial"/>
              </w:rPr>
            </w:pPr>
          </w:p>
          <w:p w14:paraId="17D09A4A" w14:textId="77777777" w:rsidR="00A61C4B" w:rsidRPr="00304E4B" w:rsidRDefault="00A61C4B" w:rsidP="00A45C6E">
            <w:pPr>
              <w:rPr>
                <w:rFonts w:ascii="Arial" w:hAnsi="Arial" w:cs="Arial"/>
              </w:rPr>
            </w:pPr>
          </w:p>
          <w:p w14:paraId="38BBBEAF" w14:textId="77777777" w:rsidR="00A61C4B" w:rsidRPr="00304E4B" w:rsidRDefault="00A61C4B" w:rsidP="00A45C6E">
            <w:pPr>
              <w:rPr>
                <w:rFonts w:ascii="Arial" w:hAnsi="Arial" w:cs="Arial"/>
              </w:rPr>
            </w:pPr>
          </w:p>
          <w:p w14:paraId="158F0316" w14:textId="77777777" w:rsidR="00A61C4B" w:rsidRPr="00304E4B" w:rsidRDefault="00A61C4B" w:rsidP="00A45C6E">
            <w:pPr>
              <w:rPr>
                <w:rFonts w:ascii="Arial" w:hAnsi="Arial" w:cs="Arial"/>
              </w:rPr>
            </w:pPr>
          </w:p>
          <w:p w14:paraId="2A762FB8" w14:textId="77777777" w:rsidR="00A61C4B" w:rsidRPr="00304E4B" w:rsidRDefault="00A61C4B" w:rsidP="00A45C6E">
            <w:pPr>
              <w:rPr>
                <w:rFonts w:ascii="Arial" w:hAnsi="Arial" w:cs="Arial"/>
              </w:rPr>
            </w:pPr>
          </w:p>
          <w:p w14:paraId="13117FB0" w14:textId="77777777" w:rsidR="00A61C4B" w:rsidRPr="00304E4B" w:rsidRDefault="00A61C4B" w:rsidP="00A45C6E">
            <w:pPr>
              <w:rPr>
                <w:rFonts w:ascii="Arial" w:hAnsi="Arial" w:cs="Arial"/>
              </w:rPr>
            </w:pPr>
          </w:p>
        </w:tc>
      </w:tr>
    </w:tbl>
    <w:p w14:paraId="68670046" w14:textId="77777777" w:rsidR="00A61C4B" w:rsidRDefault="00A61C4B" w:rsidP="00A61C4B">
      <w:pPr>
        <w:spacing w:line="240" w:lineRule="exact"/>
        <w:rPr>
          <w:rFonts w:ascii="Arial" w:hAnsi="Arial" w:cs="Arial"/>
          <w:b/>
          <w:sz w:val="18"/>
          <w:szCs w:val="18"/>
        </w:rPr>
      </w:pPr>
    </w:p>
    <w:p w14:paraId="52827204" w14:textId="77777777" w:rsidR="00A61C4B" w:rsidRDefault="00A61C4B" w:rsidP="00A61C4B">
      <w:pPr>
        <w:spacing w:line="240" w:lineRule="exact"/>
        <w:rPr>
          <w:rFonts w:ascii="Arial" w:hAnsi="Arial" w:cs="Arial"/>
          <w:b/>
          <w:sz w:val="18"/>
          <w:szCs w:val="18"/>
        </w:rPr>
      </w:pPr>
    </w:p>
    <w:p w14:paraId="715CF591" w14:textId="77777777" w:rsidR="00A61C4B" w:rsidRDefault="00A61C4B" w:rsidP="00A61C4B">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A61C4B" w14:paraId="1ED73588" w14:textId="77777777" w:rsidTr="00A45C6E">
        <w:tc>
          <w:tcPr>
            <w:tcW w:w="2126" w:type="dxa"/>
          </w:tcPr>
          <w:p w14:paraId="1645AE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31B07D" w14:textId="77777777" w:rsidR="00A61C4B" w:rsidRDefault="00A61C4B" w:rsidP="00A45C6E">
            <w:pPr>
              <w:widowControl/>
              <w:jc w:val="left"/>
              <w:rPr>
                <w:rFonts w:ascii="Arial" w:eastAsia="ＭＳ Ｐゴシック" w:hAnsi="Arial" w:cs="Arial"/>
                <w:color w:val="000000"/>
                <w:kern w:val="0"/>
                <w:sz w:val="18"/>
                <w:szCs w:val="18"/>
              </w:rPr>
            </w:pPr>
          </w:p>
          <w:p w14:paraId="2F4C6781" w14:textId="77777777" w:rsidR="00A61C4B" w:rsidRDefault="00A61C4B" w:rsidP="00A45C6E">
            <w:pPr>
              <w:widowControl/>
              <w:jc w:val="left"/>
              <w:rPr>
                <w:rFonts w:ascii="Arial" w:eastAsia="ＭＳ Ｐゴシック" w:hAnsi="Arial" w:cs="Arial"/>
                <w:color w:val="000000"/>
                <w:kern w:val="0"/>
                <w:sz w:val="18"/>
                <w:szCs w:val="18"/>
              </w:rPr>
            </w:pPr>
          </w:p>
          <w:p w14:paraId="212B8D4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106B12F" w14:textId="77777777" w:rsidTr="00A45C6E">
        <w:tc>
          <w:tcPr>
            <w:tcW w:w="2126" w:type="dxa"/>
          </w:tcPr>
          <w:p w14:paraId="412D755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7FBDA76" w14:textId="77777777" w:rsidR="00A61C4B" w:rsidRDefault="00A61C4B" w:rsidP="00A45C6E">
            <w:pPr>
              <w:widowControl/>
              <w:jc w:val="left"/>
              <w:rPr>
                <w:rFonts w:ascii="Arial" w:eastAsia="ＭＳ Ｐゴシック" w:hAnsi="Arial" w:cs="Arial"/>
                <w:color w:val="000000"/>
                <w:kern w:val="0"/>
                <w:sz w:val="18"/>
                <w:szCs w:val="18"/>
              </w:rPr>
            </w:pPr>
          </w:p>
          <w:p w14:paraId="63F88F65" w14:textId="77777777" w:rsidR="00A61C4B" w:rsidRDefault="00A61C4B" w:rsidP="00A45C6E">
            <w:pPr>
              <w:widowControl/>
              <w:jc w:val="left"/>
              <w:rPr>
                <w:rFonts w:ascii="Arial" w:eastAsia="ＭＳ Ｐゴシック" w:hAnsi="Arial" w:cs="Arial"/>
                <w:color w:val="000000"/>
                <w:kern w:val="0"/>
                <w:sz w:val="18"/>
                <w:szCs w:val="18"/>
              </w:rPr>
            </w:pPr>
          </w:p>
          <w:p w14:paraId="51A20E2D"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D10EBC7" w14:textId="77777777" w:rsidTr="00A45C6E">
        <w:tc>
          <w:tcPr>
            <w:tcW w:w="2126" w:type="dxa"/>
          </w:tcPr>
          <w:p w14:paraId="08C833F1"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37D4C31" w14:textId="77777777" w:rsidR="00A61C4B" w:rsidRDefault="00A61C4B" w:rsidP="00A45C6E">
            <w:pPr>
              <w:widowControl/>
              <w:jc w:val="left"/>
              <w:rPr>
                <w:rFonts w:ascii="Arial" w:eastAsia="ＭＳ Ｐゴシック" w:hAnsi="Arial" w:cs="Arial"/>
                <w:color w:val="000000"/>
                <w:kern w:val="0"/>
                <w:sz w:val="18"/>
                <w:szCs w:val="18"/>
              </w:rPr>
            </w:pPr>
          </w:p>
          <w:p w14:paraId="78E0AAA5" w14:textId="77777777" w:rsidR="00A61C4B" w:rsidRDefault="00A61C4B" w:rsidP="00A45C6E">
            <w:pPr>
              <w:widowControl/>
              <w:jc w:val="left"/>
              <w:rPr>
                <w:rFonts w:ascii="Arial" w:eastAsia="ＭＳ Ｐゴシック" w:hAnsi="Arial" w:cs="Arial"/>
                <w:color w:val="000000"/>
                <w:kern w:val="0"/>
                <w:sz w:val="18"/>
                <w:szCs w:val="18"/>
              </w:rPr>
            </w:pPr>
          </w:p>
          <w:p w14:paraId="5DFF7AA5" w14:textId="77777777" w:rsidR="00A61C4B" w:rsidRDefault="00A61C4B" w:rsidP="00A45C6E">
            <w:pPr>
              <w:widowControl/>
              <w:jc w:val="left"/>
              <w:rPr>
                <w:rFonts w:ascii="Arial" w:eastAsia="ＭＳ Ｐゴシック" w:hAnsi="Arial" w:cs="Arial"/>
                <w:color w:val="000000"/>
                <w:kern w:val="0"/>
                <w:sz w:val="18"/>
                <w:szCs w:val="18"/>
              </w:rPr>
            </w:pPr>
          </w:p>
        </w:tc>
      </w:tr>
    </w:tbl>
    <w:p w14:paraId="7D31F0FB" w14:textId="77777777" w:rsidR="00A61C4B" w:rsidRDefault="00A61C4B" w:rsidP="00A61C4B">
      <w:pPr>
        <w:widowControl/>
        <w:jc w:val="left"/>
        <w:rPr>
          <w:rFonts w:ascii="Arial" w:hAnsi="Arial" w:cs="Arial"/>
          <w:color w:val="0070C0"/>
          <w:sz w:val="16"/>
          <w:szCs w:val="16"/>
        </w:rPr>
      </w:pPr>
      <w:r>
        <w:rPr>
          <w:rFonts w:ascii="Arial" w:hAnsi="Arial" w:cs="Arial"/>
          <w:color w:val="0070C0"/>
          <w:sz w:val="16"/>
          <w:szCs w:val="16"/>
        </w:rPr>
        <w:br w:type="page"/>
      </w:r>
    </w:p>
    <w:p w14:paraId="7FF6B628" w14:textId="77777777" w:rsidR="00A61C4B" w:rsidRPr="00E760FF" w:rsidRDefault="00A61C4B" w:rsidP="00A61C4B">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A61C4B" w:rsidRPr="0017640E" w14:paraId="26D98C72" w14:textId="77777777" w:rsidTr="00A45C6E">
        <w:trPr>
          <w:trHeight w:val="374"/>
        </w:trPr>
        <w:tc>
          <w:tcPr>
            <w:tcW w:w="9141" w:type="dxa"/>
            <w:shd w:val="clear" w:color="auto" w:fill="000000"/>
          </w:tcPr>
          <w:p w14:paraId="36B708CE" w14:textId="77777777" w:rsidR="00A61C4B" w:rsidRPr="0017640E" w:rsidRDefault="00A61C4B" w:rsidP="00A45C6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02EDC171" w14:textId="77777777" w:rsidR="00A61C4B" w:rsidRDefault="00A61C4B" w:rsidP="00A61C4B">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7622BF39" w14:textId="77777777" w:rsidR="00A61C4B" w:rsidRPr="00EB26DA" w:rsidRDefault="00A61C4B" w:rsidP="00A61C4B">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2E0EF03C" w14:textId="77777777" w:rsidR="00A61C4B" w:rsidRPr="00C14C7F" w:rsidRDefault="00A61C4B" w:rsidP="00A61C4B">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A61C4B" w:rsidRPr="00C14C7F" w14:paraId="0B27DBE4" w14:textId="77777777" w:rsidTr="00A45C6E">
        <w:tc>
          <w:tcPr>
            <w:tcW w:w="1132" w:type="dxa"/>
            <w:vMerge w:val="restart"/>
          </w:tcPr>
          <w:p w14:paraId="0E23086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1058897"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C5605C2"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A61C4B" w:rsidRPr="00C14C7F" w14:paraId="1F8472CE" w14:textId="77777777" w:rsidTr="00A45C6E">
        <w:tc>
          <w:tcPr>
            <w:tcW w:w="1132" w:type="dxa"/>
            <w:vMerge/>
          </w:tcPr>
          <w:p w14:paraId="132B6969" w14:textId="77777777" w:rsidR="00A61C4B" w:rsidRPr="00C14C7F" w:rsidRDefault="00A61C4B" w:rsidP="00A45C6E">
            <w:pPr>
              <w:spacing w:line="320" w:lineRule="exact"/>
              <w:rPr>
                <w:rFonts w:ascii="Arial" w:hAnsi="Arial" w:cs="Arial"/>
                <w:color w:val="000000"/>
                <w:szCs w:val="21"/>
              </w:rPr>
            </w:pPr>
          </w:p>
        </w:tc>
        <w:tc>
          <w:tcPr>
            <w:tcW w:w="7907" w:type="dxa"/>
          </w:tcPr>
          <w:p w14:paraId="0377A1BD" w14:textId="77777777" w:rsidR="00A61C4B" w:rsidRPr="00C14C7F" w:rsidRDefault="00A61C4B" w:rsidP="00A45C6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37350395" w14:textId="77777777" w:rsidR="00A61C4B" w:rsidRPr="00C14C7F" w:rsidRDefault="00A61C4B" w:rsidP="00A61C4B">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A61C4B" w:rsidRPr="00C14C7F" w14:paraId="1FD3A4FF" w14:textId="77777777" w:rsidTr="00A45C6E">
        <w:tc>
          <w:tcPr>
            <w:tcW w:w="1129" w:type="dxa"/>
          </w:tcPr>
          <w:p w14:paraId="07D72E32"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14:paraId="6513D714"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452F0CD5"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390C16CE" w14:textId="77777777" w:rsidR="00A61C4B" w:rsidRPr="00C14C7F" w:rsidRDefault="00A61C4B" w:rsidP="00A45C6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156D7B0B" w14:textId="77777777" w:rsidR="00A61C4B" w:rsidRPr="00C14C7F" w:rsidRDefault="00A61C4B" w:rsidP="00A61C4B">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A61C4B" w:rsidRPr="00C14C7F" w14:paraId="128581DB" w14:textId="77777777" w:rsidTr="00A45C6E">
        <w:tc>
          <w:tcPr>
            <w:tcW w:w="9071" w:type="dxa"/>
          </w:tcPr>
          <w:p w14:paraId="2416158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w:t>
            </w:r>
          </w:p>
          <w:p w14:paraId="7E44051F" w14:textId="77777777" w:rsidR="00A61C4B" w:rsidRPr="00C14C7F" w:rsidRDefault="00A61C4B" w:rsidP="00A45C6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26D37152" w14:textId="77777777" w:rsidR="00A61C4B" w:rsidRPr="00911D66" w:rsidRDefault="00A61C4B" w:rsidP="00A61C4B">
      <w:pPr>
        <w:spacing w:line="320" w:lineRule="exact"/>
        <w:rPr>
          <w:rFonts w:ascii="Arial" w:hAnsi="Arial" w:cs="Arial"/>
          <w:color w:val="000000"/>
        </w:rPr>
      </w:pPr>
    </w:p>
    <w:p w14:paraId="18AF2A90"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13008CA3"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65550AA2" w14:textId="77777777" w:rsidTr="00A45C6E">
        <w:tc>
          <w:tcPr>
            <w:tcW w:w="1071" w:type="dxa"/>
          </w:tcPr>
          <w:p w14:paraId="17201725"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45249652"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7A7A441"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0A85CB76" w14:textId="77777777" w:rsidR="00A61C4B" w:rsidRDefault="00A61C4B" w:rsidP="00A61C4B">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56FFE673" w14:textId="77777777" w:rsidTr="00A45C6E">
        <w:tc>
          <w:tcPr>
            <w:tcW w:w="1071" w:type="dxa"/>
          </w:tcPr>
          <w:p w14:paraId="49DB22D7"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6D47C0D" w14:textId="77777777" w:rsidR="00A61C4B" w:rsidRDefault="00A61C4B" w:rsidP="00A45C6E">
            <w:pPr>
              <w:spacing w:line="320" w:lineRule="exact"/>
              <w:jc w:val="left"/>
              <w:rPr>
                <w:rFonts w:ascii="Arial" w:hAnsi="Arial" w:cs="Arial"/>
                <w:color w:val="000000"/>
                <w:szCs w:val="21"/>
              </w:rPr>
            </w:pPr>
            <w:r>
              <w:rPr>
                <w:rFonts w:ascii="Arial" w:hAnsi="Arial" w:cs="Arial"/>
                <w:color w:val="000000"/>
                <w:szCs w:val="21"/>
              </w:rPr>
              <w:t>[  ] Yes:</w:t>
            </w:r>
          </w:p>
          <w:p w14:paraId="50A7F8C8"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3238A2CB"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343D33A2" w14:textId="77777777" w:rsidTr="00A45C6E">
        <w:tc>
          <w:tcPr>
            <w:tcW w:w="1071" w:type="dxa"/>
          </w:tcPr>
          <w:p w14:paraId="41CA177E"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F41D23"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300E6B75"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2AF2A1CF"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652972" w14:paraId="423CE0BC" w14:textId="77777777" w:rsidTr="00A45C6E">
        <w:tc>
          <w:tcPr>
            <w:tcW w:w="1071" w:type="dxa"/>
          </w:tcPr>
          <w:p w14:paraId="39365D20"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59F6B6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 Yes:</w:t>
            </w:r>
          </w:p>
          <w:p w14:paraId="7FE9322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3036D2AC" w14:textId="77777777" w:rsidR="00A61C4B" w:rsidRPr="00C14C7F" w:rsidRDefault="00A61C4B" w:rsidP="00A45C6E">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34865461" w14:textId="77777777" w:rsidR="00A61C4B" w:rsidRDefault="00A61C4B" w:rsidP="00A61C4B">
      <w:pPr>
        <w:spacing w:line="320" w:lineRule="exact"/>
        <w:rPr>
          <w:rFonts w:ascii="Arial" w:hAnsi="Arial" w:cs="Arial"/>
          <w:color w:val="000000"/>
        </w:rPr>
      </w:pPr>
    </w:p>
    <w:p w14:paraId="205FDD0A" w14:textId="77777777" w:rsidR="00A61C4B" w:rsidRDefault="00A61C4B" w:rsidP="00A61C4B">
      <w:pPr>
        <w:widowControl/>
        <w:jc w:val="left"/>
        <w:rPr>
          <w:rFonts w:ascii="Arial" w:hAnsi="Arial" w:cs="Arial"/>
          <w:color w:val="000000"/>
        </w:rPr>
      </w:pPr>
      <w:r>
        <w:rPr>
          <w:rFonts w:ascii="Arial" w:hAnsi="Arial" w:cs="Arial"/>
          <w:color w:val="000000"/>
        </w:rPr>
        <w:br w:type="page"/>
      </w:r>
    </w:p>
    <w:p w14:paraId="18AF8D45"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1CB523B" w14:textId="77777777" w:rsidR="00A61C4B" w:rsidRPr="00C14C7F" w:rsidRDefault="00A61C4B" w:rsidP="00A61C4B">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61C4B" w:rsidRPr="00C14C7F" w14:paraId="51784480" w14:textId="77777777" w:rsidTr="00A45C6E">
        <w:trPr>
          <w:trHeight w:val="700"/>
        </w:trPr>
        <w:tc>
          <w:tcPr>
            <w:tcW w:w="9039" w:type="dxa"/>
          </w:tcPr>
          <w:p w14:paraId="101E63D3" w14:textId="77777777" w:rsidR="00A61C4B" w:rsidRPr="008F3262" w:rsidRDefault="00A61C4B" w:rsidP="00A45C6E">
            <w:pPr>
              <w:spacing w:line="320" w:lineRule="exact"/>
              <w:rPr>
                <w:rFonts w:ascii="Arial" w:hAnsi="Arial" w:cs="Arial"/>
                <w:color w:val="000000"/>
                <w:szCs w:val="21"/>
              </w:rPr>
            </w:pPr>
          </w:p>
          <w:p w14:paraId="78E84694" w14:textId="77777777" w:rsidR="00A61C4B" w:rsidRPr="00C14C7F" w:rsidRDefault="00A61C4B" w:rsidP="00A45C6E">
            <w:pPr>
              <w:spacing w:line="320" w:lineRule="exact"/>
              <w:rPr>
                <w:rFonts w:ascii="Arial" w:hAnsi="Arial" w:cs="Arial"/>
                <w:color w:val="000000"/>
                <w:szCs w:val="21"/>
              </w:rPr>
            </w:pPr>
          </w:p>
          <w:p w14:paraId="01E88D10" w14:textId="77777777" w:rsidR="00A61C4B" w:rsidRPr="00C14C7F" w:rsidRDefault="00A61C4B" w:rsidP="00A45C6E">
            <w:pPr>
              <w:spacing w:line="320" w:lineRule="exact"/>
              <w:rPr>
                <w:rFonts w:ascii="Arial" w:hAnsi="Arial" w:cs="Arial"/>
                <w:color w:val="000000"/>
                <w:szCs w:val="21"/>
              </w:rPr>
            </w:pPr>
          </w:p>
        </w:tc>
      </w:tr>
    </w:tbl>
    <w:p w14:paraId="0DE8CA5B" w14:textId="77777777" w:rsidR="00A61C4B" w:rsidRPr="00C14C7F" w:rsidRDefault="00A61C4B" w:rsidP="00A61C4B">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A61C4B" w:rsidRPr="00C14C7F" w14:paraId="497E92FA" w14:textId="77777777" w:rsidTr="00A45C6E">
        <w:tc>
          <w:tcPr>
            <w:tcW w:w="1135" w:type="dxa"/>
          </w:tcPr>
          <w:p w14:paraId="36A7C619"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5D677A08" w14:textId="77777777" w:rsidR="00A61C4B"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 Yes: </w:t>
            </w:r>
          </w:p>
          <w:p w14:paraId="65C173A6" w14:textId="77777777" w:rsidR="00A61C4B" w:rsidRPr="00C14C7F" w:rsidRDefault="00A61C4B" w:rsidP="00A45C6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17D95B56" w14:textId="77777777" w:rsidR="00A61C4B" w:rsidRPr="00911D66" w:rsidRDefault="00A61C4B" w:rsidP="00A61C4B">
      <w:pPr>
        <w:spacing w:afterLines="50" w:after="146" w:line="260" w:lineRule="exact"/>
        <w:rPr>
          <w:rFonts w:ascii="Arial" w:hAnsi="Arial" w:cs="Arial"/>
          <w:szCs w:val="21"/>
        </w:rPr>
      </w:pPr>
    </w:p>
    <w:p w14:paraId="0891B5E8" w14:textId="77777777" w:rsidR="00A61C4B" w:rsidRDefault="00A61C4B" w:rsidP="00A61C4B">
      <w:pPr>
        <w:spacing w:afterLines="50" w:after="146" w:line="260" w:lineRule="exact"/>
        <w:rPr>
          <w:rFonts w:ascii="Arial" w:hAnsi="Arial" w:cs="Arial"/>
          <w:szCs w:val="21"/>
        </w:rPr>
      </w:pPr>
    </w:p>
    <w:p w14:paraId="58FC3994" w14:textId="77777777" w:rsidR="00A61C4B" w:rsidRDefault="00A61C4B" w:rsidP="00A61C4B">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F39DAB9" w14:textId="77777777" w:rsidR="00A61C4B"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Pr>
          <w:rFonts w:ascii="Arial" w:hAnsi="Arial" w:cs="Arial" w:hint="eastAsia"/>
          <w:szCs w:val="21"/>
        </w:rPr>
        <w:t>s</w:t>
      </w:r>
      <w:r w:rsidRPr="00C14C7F">
        <w:rPr>
          <w:rFonts w:ascii="Arial" w:hAnsi="Arial" w:cs="Arial"/>
          <w:szCs w:val="21"/>
        </w:rPr>
        <w:t xml:space="preserve"> </w:t>
      </w:r>
      <w:r>
        <w:rPr>
          <w:rFonts w:ascii="Arial" w:hAnsi="Arial" w:cs="Arial"/>
          <w:szCs w:val="21"/>
        </w:rPr>
        <w:t>will</w:t>
      </w:r>
      <w:r w:rsidRPr="00C14C7F">
        <w:rPr>
          <w:rFonts w:ascii="Arial" w:hAnsi="Arial" w:cs="Arial"/>
          <w:szCs w:val="21"/>
        </w:rPr>
        <w:t xml:space="preserve"> not be financially compensated by JICA</w:t>
      </w:r>
      <w:r>
        <w:rPr>
          <w:rFonts w:ascii="Arial" w:hAnsi="Arial" w:cs="Arial"/>
          <w:szCs w:val="21"/>
        </w:rPr>
        <w:t>,</w:t>
      </w:r>
      <w:r w:rsidRPr="00C14C7F">
        <w:rPr>
          <w:rFonts w:ascii="Arial" w:hAnsi="Arial" w:cs="Arial"/>
          <w:szCs w:val="21"/>
        </w:rPr>
        <w:t xml:space="preserve"> and may </w:t>
      </w:r>
      <w:r>
        <w:rPr>
          <w:rFonts w:ascii="Arial" w:hAnsi="Arial" w:cs="Arial"/>
          <w:szCs w:val="21"/>
        </w:rPr>
        <w:t>be a reason for</w:t>
      </w:r>
      <w:r w:rsidRPr="00C14C7F">
        <w:rPr>
          <w:rFonts w:ascii="Arial" w:hAnsi="Arial" w:cs="Arial"/>
          <w:szCs w:val="21"/>
        </w:rPr>
        <w:t xml:space="preserve"> termination</w:t>
      </w:r>
      <w:r>
        <w:rPr>
          <w:rFonts w:ascii="Arial" w:hAnsi="Arial" w:cs="Arial"/>
          <w:szCs w:val="21"/>
        </w:rPr>
        <w:t xml:space="preserve"> of the p</w:t>
      </w:r>
      <w:r w:rsidRPr="001A1C27">
        <w:rPr>
          <w:rFonts w:ascii="Arial" w:hAnsi="Arial" w:cs="Arial"/>
          <w:szCs w:val="21"/>
        </w:rPr>
        <w:t>rogram.</w:t>
      </w:r>
    </w:p>
    <w:p w14:paraId="4988E3FE" w14:textId="77777777" w:rsidR="00A61C4B" w:rsidRPr="0050165D"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this questionnaire will be checked by the people who are engaged in the program during my stay in Japan.</w:t>
      </w:r>
    </w:p>
    <w:p w14:paraId="239F599F" w14:textId="77777777" w:rsidR="00A61C4B" w:rsidRDefault="00A61C4B" w:rsidP="00A61C4B">
      <w:pPr>
        <w:spacing w:afterLines="50" w:after="146"/>
        <w:rPr>
          <w:rFonts w:ascii="Arial" w:hAnsi="Arial" w:cs="Arial"/>
          <w:szCs w:val="21"/>
        </w:rPr>
      </w:pPr>
    </w:p>
    <w:p w14:paraId="333DF424"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214104A2" w14:textId="77777777" w:rsidTr="00A45C6E">
        <w:tc>
          <w:tcPr>
            <w:tcW w:w="2126" w:type="dxa"/>
          </w:tcPr>
          <w:p w14:paraId="6ACBD89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4074E4" w14:textId="77777777" w:rsidR="00A61C4B" w:rsidRDefault="00A61C4B" w:rsidP="00A45C6E">
            <w:pPr>
              <w:widowControl/>
              <w:jc w:val="left"/>
              <w:rPr>
                <w:rFonts w:ascii="Arial" w:eastAsia="ＭＳ Ｐゴシック" w:hAnsi="Arial" w:cs="Arial"/>
                <w:color w:val="000000"/>
                <w:kern w:val="0"/>
                <w:sz w:val="18"/>
                <w:szCs w:val="18"/>
              </w:rPr>
            </w:pPr>
          </w:p>
          <w:p w14:paraId="28D1217A" w14:textId="77777777" w:rsidR="00A61C4B" w:rsidRDefault="00A61C4B" w:rsidP="00A45C6E">
            <w:pPr>
              <w:widowControl/>
              <w:jc w:val="left"/>
              <w:rPr>
                <w:rFonts w:ascii="Arial" w:eastAsia="ＭＳ Ｐゴシック" w:hAnsi="Arial" w:cs="Arial"/>
                <w:color w:val="000000"/>
                <w:kern w:val="0"/>
                <w:sz w:val="18"/>
                <w:szCs w:val="18"/>
              </w:rPr>
            </w:pPr>
          </w:p>
          <w:p w14:paraId="79FE063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7E5472F" w14:textId="77777777" w:rsidTr="00A45C6E">
        <w:tc>
          <w:tcPr>
            <w:tcW w:w="2126" w:type="dxa"/>
          </w:tcPr>
          <w:p w14:paraId="565B8B8C"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11056BC1" w14:textId="77777777" w:rsidR="00A61C4B" w:rsidRDefault="00A61C4B" w:rsidP="00A45C6E">
            <w:pPr>
              <w:widowControl/>
              <w:jc w:val="left"/>
              <w:rPr>
                <w:rFonts w:ascii="Arial" w:eastAsia="ＭＳ Ｐゴシック" w:hAnsi="Arial" w:cs="Arial"/>
                <w:color w:val="000000"/>
                <w:kern w:val="0"/>
                <w:sz w:val="18"/>
                <w:szCs w:val="18"/>
              </w:rPr>
            </w:pPr>
          </w:p>
          <w:p w14:paraId="18038230" w14:textId="77777777" w:rsidR="00A61C4B" w:rsidRDefault="00A61C4B" w:rsidP="00A45C6E">
            <w:pPr>
              <w:widowControl/>
              <w:jc w:val="left"/>
              <w:rPr>
                <w:rFonts w:ascii="Arial" w:eastAsia="ＭＳ Ｐゴシック" w:hAnsi="Arial" w:cs="Arial"/>
                <w:color w:val="000000"/>
                <w:kern w:val="0"/>
                <w:sz w:val="18"/>
                <w:szCs w:val="18"/>
              </w:rPr>
            </w:pPr>
          </w:p>
          <w:p w14:paraId="59A63252"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73BA9519" w14:textId="77777777" w:rsidTr="00A45C6E">
        <w:tc>
          <w:tcPr>
            <w:tcW w:w="2126" w:type="dxa"/>
          </w:tcPr>
          <w:p w14:paraId="11E8B649"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7A5CAB0" w14:textId="77777777" w:rsidR="00A61C4B" w:rsidRDefault="00A61C4B" w:rsidP="00A45C6E">
            <w:pPr>
              <w:widowControl/>
              <w:jc w:val="left"/>
              <w:rPr>
                <w:rFonts w:ascii="Arial" w:eastAsia="ＭＳ Ｐゴシック" w:hAnsi="Arial" w:cs="Arial"/>
                <w:color w:val="000000"/>
                <w:kern w:val="0"/>
                <w:sz w:val="18"/>
                <w:szCs w:val="18"/>
              </w:rPr>
            </w:pPr>
          </w:p>
          <w:p w14:paraId="1E5D964F" w14:textId="77777777" w:rsidR="00A61C4B" w:rsidRDefault="00A61C4B" w:rsidP="00A45C6E">
            <w:pPr>
              <w:widowControl/>
              <w:jc w:val="left"/>
              <w:rPr>
                <w:rFonts w:ascii="Arial" w:eastAsia="ＭＳ Ｐゴシック" w:hAnsi="Arial" w:cs="Arial"/>
                <w:color w:val="000000"/>
                <w:kern w:val="0"/>
                <w:sz w:val="18"/>
                <w:szCs w:val="18"/>
              </w:rPr>
            </w:pPr>
          </w:p>
          <w:p w14:paraId="075C1C69" w14:textId="77777777" w:rsidR="00A61C4B" w:rsidRDefault="00A61C4B" w:rsidP="00A45C6E">
            <w:pPr>
              <w:widowControl/>
              <w:jc w:val="left"/>
              <w:rPr>
                <w:rFonts w:ascii="Arial" w:eastAsia="ＭＳ Ｐゴシック" w:hAnsi="Arial" w:cs="Arial"/>
                <w:color w:val="000000"/>
                <w:kern w:val="0"/>
                <w:sz w:val="18"/>
                <w:szCs w:val="18"/>
              </w:rPr>
            </w:pPr>
          </w:p>
        </w:tc>
      </w:tr>
    </w:tbl>
    <w:p w14:paraId="57F6DFAF" w14:textId="77777777" w:rsidR="00A61C4B" w:rsidRDefault="00A61C4B" w:rsidP="00A61C4B">
      <w:pPr>
        <w:rPr>
          <w:rFonts w:ascii="Arial" w:hAnsi="Arial" w:cs="Arial"/>
          <w:color w:val="0070C0"/>
          <w:sz w:val="16"/>
          <w:szCs w:val="16"/>
        </w:rPr>
      </w:pPr>
    </w:p>
    <w:p w14:paraId="34F0234D" w14:textId="77777777" w:rsidR="00A61C4B" w:rsidRPr="00EB26DA" w:rsidRDefault="00A61C4B" w:rsidP="00A61C4B">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7B871BEF" w14:textId="77777777" w:rsidR="00A61C4B" w:rsidRPr="009B003C" w:rsidRDefault="00A61C4B" w:rsidP="00A61C4B">
      <w:pPr>
        <w:rPr>
          <w:rFonts w:ascii="Arial" w:hAnsi="Arial" w:cs="Arial"/>
          <w:color w:val="0070C0"/>
          <w:sz w:val="16"/>
          <w:szCs w:val="16"/>
        </w:rPr>
      </w:pPr>
    </w:p>
    <w:p w14:paraId="09478D4C" w14:textId="77777777" w:rsidR="00A61C4B" w:rsidRDefault="00A61C4B" w:rsidP="00A61C4B">
      <w:pPr>
        <w:rPr>
          <w:rFonts w:ascii="Arial" w:hAnsi="Arial" w:cs="Arial"/>
          <w:color w:val="0070C0"/>
          <w:sz w:val="16"/>
          <w:szCs w:val="16"/>
        </w:rPr>
      </w:pPr>
    </w:p>
    <w:p w14:paraId="19045EA0" w14:textId="77777777" w:rsidR="00A61C4B" w:rsidRDefault="00A61C4B" w:rsidP="00A61C4B">
      <w:pPr>
        <w:rPr>
          <w:rFonts w:ascii="Arial" w:hAnsi="Arial" w:cs="Arial"/>
          <w:color w:val="0070C0"/>
          <w:sz w:val="16"/>
          <w:szCs w:val="16"/>
        </w:rPr>
      </w:pPr>
    </w:p>
    <w:p w14:paraId="57AED493" w14:textId="77777777" w:rsidR="00A61C4B" w:rsidRDefault="00A61C4B" w:rsidP="00A61C4B">
      <w:pPr>
        <w:rPr>
          <w:rFonts w:ascii="Arial" w:hAnsi="Arial" w:cs="Arial"/>
          <w:color w:val="0070C0"/>
          <w:sz w:val="16"/>
          <w:szCs w:val="16"/>
        </w:rPr>
      </w:pPr>
    </w:p>
    <w:p w14:paraId="691DEAEF" w14:textId="77777777" w:rsidR="00A61C4B" w:rsidRDefault="00A61C4B" w:rsidP="00A61C4B">
      <w:pPr>
        <w:rPr>
          <w:rFonts w:ascii="Arial" w:hAnsi="Arial" w:cs="Arial"/>
          <w:color w:val="0070C0"/>
          <w:sz w:val="16"/>
          <w:szCs w:val="16"/>
        </w:rPr>
      </w:pPr>
    </w:p>
    <w:p w14:paraId="3BCAC35E" w14:textId="77777777" w:rsidR="00A61C4B" w:rsidRDefault="00A61C4B" w:rsidP="00A61C4B">
      <w:pPr>
        <w:rPr>
          <w:rFonts w:ascii="Arial" w:hAnsi="Arial" w:cs="Arial"/>
          <w:color w:val="0070C0"/>
          <w:sz w:val="16"/>
          <w:szCs w:val="16"/>
        </w:rPr>
      </w:pPr>
    </w:p>
    <w:p w14:paraId="6CB5C03E" w14:textId="77777777" w:rsidR="00A61C4B" w:rsidRDefault="00A61C4B" w:rsidP="00A61C4B">
      <w:pPr>
        <w:rPr>
          <w:rFonts w:ascii="Arial" w:hAnsi="Arial" w:cs="Arial"/>
          <w:color w:val="0070C0"/>
          <w:sz w:val="16"/>
          <w:szCs w:val="16"/>
        </w:rPr>
      </w:pPr>
    </w:p>
    <w:p w14:paraId="139CF539" w14:textId="77777777" w:rsidR="00A61C4B" w:rsidRDefault="00A61C4B" w:rsidP="00A61C4B">
      <w:pPr>
        <w:rPr>
          <w:rFonts w:ascii="Arial" w:hAnsi="Arial" w:cs="Arial"/>
          <w:color w:val="0070C0"/>
          <w:sz w:val="16"/>
          <w:szCs w:val="16"/>
        </w:rPr>
      </w:pPr>
    </w:p>
    <w:p w14:paraId="0778585D" w14:textId="77777777" w:rsidR="00A61C4B" w:rsidRDefault="00A61C4B" w:rsidP="00A61C4B">
      <w:pPr>
        <w:rPr>
          <w:rFonts w:ascii="Arial" w:hAnsi="Arial" w:cs="Arial"/>
          <w:color w:val="0070C0"/>
          <w:sz w:val="16"/>
          <w:szCs w:val="16"/>
        </w:rPr>
      </w:pPr>
    </w:p>
    <w:p w14:paraId="2EE2944B" w14:textId="77777777" w:rsidR="00A61C4B" w:rsidRDefault="00A61C4B" w:rsidP="00A61C4B">
      <w:pPr>
        <w:rPr>
          <w:rFonts w:ascii="Arial" w:hAnsi="Arial" w:cs="Arial"/>
          <w:color w:val="0070C0"/>
          <w:sz w:val="16"/>
          <w:szCs w:val="16"/>
        </w:rPr>
      </w:pPr>
    </w:p>
    <w:p w14:paraId="455FD70A" w14:textId="77777777" w:rsidR="00A61C4B" w:rsidRDefault="00A61C4B" w:rsidP="00A61C4B">
      <w:pPr>
        <w:rPr>
          <w:rFonts w:ascii="Arial" w:hAnsi="Arial" w:cs="Arial"/>
          <w:color w:val="0070C0"/>
          <w:sz w:val="16"/>
          <w:szCs w:val="16"/>
        </w:rPr>
      </w:pPr>
    </w:p>
    <w:p w14:paraId="08C973A7" w14:textId="77777777" w:rsidR="00A61C4B" w:rsidRDefault="00A61C4B" w:rsidP="00A61C4B">
      <w:pPr>
        <w:rPr>
          <w:rFonts w:ascii="Arial" w:hAnsi="Arial" w:cs="Arial"/>
          <w:color w:val="0070C0"/>
          <w:sz w:val="16"/>
          <w:szCs w:val="16"/>
        </w:rPr>
      </w:pPr>
    </w:p>
    <w:p w14:paraId="3366790D" w14:textId="4E544F73" w:rsidR="00A61C4B" w:rsidRDefault="00A61C4B" w:rsidP="00A61C4B">
      <w:pPr>
        <w:rPr>
          <w:rFonts w:ascii="Arial" w:hAnsi="Arial" w:cs="Arial"/>
          <w:color w:val="0070C0"/>
          <w:sz w:val="16"/>
          <w:szCs w:val="16"/>
        </w:rPr>
      </w:pPr>
    </w:p>
    <w:p w14:paraId="1378C300" w14:textId="77777777" w:rsidR="00A61C4B" w:rsidRDefault="00A61C4B" w:rsidP="00A61C4B">
      <w:pPr>
        <w:rPr>
          <w:rFonts w:ascii="Arial" w:hAnsi="Arial" w:cs="Arial"/>
          <w:color w:val="0070C0"/>
          <w:sz w:val="16"/>
          <w:szCs w:val="16"/>
        </w:rPr>
      </w:pPr>
    </w:p>
    <w:p w14:paraId="7D3EC814" w14:textId="77777777" w:rsidR="00A61C4B" w:rsidRDefault="00A61C4B" w:rsidP="00A61C4B">
      <w:pPr>
        <w:rPr>
          <w:rFonts w:ascii="Arial" w:hAnsi="Arial" w:cs="Arial"/>
          <w:color w:val="0070C0"/>
          <w:sz w:val="16"/>
          <w:szCs w:val="16"/>
        </w:rPr>
      </w:pPr>
    </w:p>
    <w:p w14:paraId="6C8E97BB" w14:textId="77777777" w:rsidR="00A61C4B" w:rsidRPr="00BE384F" w:rsidRDefault="00A61C4B" w:rsidP="00A61C4B">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304E4B" w14:paraId="3841A500" w14:textId="77777777" w:rsidTr="00A45C6E">
        <w:trPr>
          <w:trHeight w:val="252"/>
        </w:trPr>
        <w:tc>
          <w:tcPr>
            <w:tcW w:w="8732" w:type="dxa"/>
            <w:shd w:val="clear" w:color="auto" w:fill="0C0C0C"/>
            <w:vAlign w:val="center"/>
          </w:tcPr>
          <w:p w14:paraId="355FD380"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963C020" w14:textId="77777777" w:rsidR="00A61C4B" w:rsidRDefault="00A61C4B" w:rsidP="00A61C4B">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12036452" w14:textId="77777777" w:rsidTr="00A45C6E">
        <w:tc>
          <w:tcPr>
            <w:tcW w:w="8702" w:type="dxa"/>
            <w:tcBorders>
              <w:bottom w:val="single" w:sz="12" w:space="0" w:color="auto"/>
            </w:tcBorders>
            <w:shd w:val="clear" w:color="auto" w:fill="auto"/>
          </w:tcPr>
          <w:p w14:paraId="12CE5E46" w14:textId="77777777" w:rsidR="00A61C4B" w:rsidRPr="00147577" w:rsidRDefault="00A61C4B" w:rsidP="00A45C6E">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s</w:t>
            </w:r>
          </w:p>
        </w:tc>
      </w:tr>
    </w:tbl>
    <w:p w14:paraId="272C5CCE" w14:textId="77777777" w:rsidR="00A61C4B" w:rsidRDefault="00A61C4B" w:rsidP="00A61C4B">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6BF11B75" w14:textId="77777777" w:rsidR="00A61C4B"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BB7426E" w14:textId="77777777" w:rsidR="00A61C4B" w:rsidRPr="00F365D5" w:rsidRDefault="00A61C4B" w:rsidP="00A61C4B">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607C313A" w14:textId="77777777" w:rsidR="00A61C4B" w:rsidRPr="000D0707" w:rsidRDefault="00A61C4B" w:rsidP="00A61C4B">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177971EA" w14:textId="77777777" w:rsidR="00A61C4B" w:rsidRPr="00131635" w:rsidRDefault="00A61C4B" w:rsidP="00A61C4B">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2913CA71" w14:textId="77777777" w:rsidR="00A61C4B" w:rsidRPr="00217D25" w:rsidRDefault="00A61C4B" w:rsidP="00A61C4B">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774A1FDF" w14:textId="77777777" w:rsidR="00A61C4B" w:rsidRPr="00E34197" w:rsidRDefault="00A61C4B" w:rsidP="00A61C4B">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71B5B182" w14:textId="77777777" w:rsidR="00A61C4B" w:rsidRPr="00100083"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6267C009" w14:textId="77777777" w:rsidR="00A61C4B" w:rsidRPr="0058114B" w:rsidRDefault="00A61C4B" w:rsidP="00A61C4B">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413F0431" w14:textId="77777777" w:rsidR="00A61C4B" w:rsidRDefault="00A61C4B" w:rsidP="00A61C4B">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990AD5C" w14:textId="77777777" w:rsidR="00A61C4B" w:rsidRPr="00685F62" w:rsidRDefault="00A61C4B" w:rsidP="00A61C4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2E5768EE" w14:textId="77777777" w:rsidR="00A61C4B" w:rsidRPr="003F3A25" w:rsidRDefault="00A61C4B" w:rsidP="00A61C4B">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6A614960" w14:textId="77777777" w:rsidR="00A61C4B" w:rsidRPr="00D919F0" w:rsidRDefault="00A61C4B" w:rsidP="00A61C4B">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3148DCB0" w14:textId="77777777" w:rsidR="00A61C4B" w:rsidRPr="00BE72B3" w:rsidRDefault="00A61C4B" w:rsidP="00A61C4B">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6C86A932" w14:textId="77777777" w:rsidTr="00A45C6E">
        <w:tc>
          <w:tcPr>
            <w:tcW w:w="8504" w:type="dxa"/>
            <w:tcBorders>
              <w:bottom w:val="single" w:sz="12" w:space="0" w:color="auto"/>
            </w:tcBorders>
            <w:shd w:val="clear" w:color="auto" w:fill="auto"/>
          </w:tcPr>
          <w:p w14:paraId="53472C98" w14:textId="77777777" w:rsidR="00A61C4B" w:rsidRPr="00147577" w:rsidRDefault="00A61C4B" w:rsidP="00A45C6E">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bookmarkEnd w:id="5"/>
          </w:p>
        </w:tc>
      </w:tr>
    </w:tbl>
    <w:p w14:paraId="0515C52D" w14:textId="77777777" w:rsidR="00A61C4B" w:rsidRPr="00E218E6" w:rsidRDefault="00A61C4B" w:rsidP="00A61C4B">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2F39F2F1"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5D29C5BD" w14:textId="77777777" w:rsidR="00A61C4B" w:rsidRPr="008F0225" w:rsidRDefault="00A61C4B" w:rsidP="00A61C4B">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693DAB9"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113AB6BD" w14:textId="77777777" w:rsidR="00A61C4B" w:rsidRDefault="00A61C4B" w:rsidP="00A61C4B">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Pr>
          <w:rFonts w:ascii="Arial" w:eastAsia="ＭＳ ゴシック" w:hAnsi="Arial" w:cs="Arial"/>
          <w:szCs w:val="21"/>
        </w:rPr>
        <w:t>Personal I</w:t>
      </w:r>
      <w:r w:rsidRPr="008F0225">
        <w:rPr>
          <w:rFonts w:ascii="Arial" w:eastAsia="ＭＳ ゴシック" w:hAnsi="Arial" w:cs="Arial"/>
          <w:szCs w:val="21"/>
        </w:rPr>
        <w:t xml:space="preserve">nformation </w:t>
      </w:r>
      <w:r>
        <w:rPr>
          <w:rFonts w:ascii="Arial" w:eastAsia="ＭＳ ゴシック" w:hAnsi="Arial" w:cs="Arial"/>
          <w:szCs w:val="21"/>
        </w:rPr>
        <w:t>to any third party</w:t>
      </w:r>
      <w:r w:rsidRPr="008F0225">
        <w:rPr>
          <w:rFonts w:ascii="Arial" w:eastAsia="ＭＳ ゴシック" w:hAnsi="Arial" w:cs="Arial"/>
          <w:szCs w:val="21"/>
        </w:rPr>
        <w:t xml:space="preserve"> with the following three exceptions: </w:t>
      </w:r>
    </w:p>
    <w:p w14:paraId="148127BC"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Pr="008F0225">
        <w:rPr>
          <w:rFonts w:ascii="Arial" w:eastAsia="ＭＳ ゴシック" w:hAnsi="Arial" w:cs="Arial"/>
          <w:szCs w:val="21"/>
        </w:rPr>
        <w:t>legally mandated disclosure requests;</w:t>
      </w:r>
    </w:p>
    <w:p w14:paraId="39DE1E2E"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Pr="00B123E4">
        <w:rPr>
          <w:rFonts w:ascii="Arial" w:eastAsia="ＭＳ ゴシック" w:hAnsi="Arial" w:cs="Arial"/>
          <w:szCs w:val="21"/>
        </w:rPr>
        <w:t xml:space="preserve">the </w:t>
      </w:r>
      <w:r>
        <w:rPr>
          <w:rFonts w:ascii="Arial" w:eastAsia="ＭＳ ゴシック" w:hAnsi="Arial" w:cs="Arial"/>
          <w:szCs w:val="21"/>
        </w:rPr>
        <w:t xml:space="preserve">provider of the Personal Information </w:t>
      </w:r>
      <w:r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Pr="00B123E4">
        <w:rPr>
          <w:rFonts w:ascii="Arial" w:eastAsia="ＭＳ ゴシック" w:hAnsi="Arial" w:cs="Arial"/>
          <w:szCs w:val="21"/>
        </w:rPr>
        <w:t xml:space="preserve">disclosure to a third party; </w:t>
      </w:r>
    </w:p>
    <w:p w14:paraId="19389E1C" w14:textId="77777777" w:rsidR="00A61C4B" w:rsidRPr="00DC53A4"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Pr="00B123E4">
        <w:rPr>
          <w:rFonts w:ascii="Arial" w:hAnsi="Arial" w:cs="Arial"/>
          <w:szCs w:val="21"/>
        </w:rPr>
        <w:t xml:space="preserve"> </w:t>
      </w:r>
      <w:r>
        <w:rPr>
          <w:rFonts w:ascii="Arial" w:hAnsi="Arial" w:cs="Arial"/>
          <w:szCs w:val="21"/>
        </w:rPr>
        <w:t>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sidRPr="00BB656D">
        <w:rPr>
          <w:rFonts w:ascii="Arial" w:hAnsi="Arial" w:cs="Arial"/>
          <w:szCs w:val="21"/>
        </w:rPr>
        <w:t xml:space="preserve"> </w:t>
      </w:r>
      <w:r w:rsidRPr="00DC53A4">
        <w:rPr>
          <w:rFonts w:ascii="Arial" w:hAnsi="Arial" w:cs="Arial"/>
          <w:szCs w:val="21"/>
        </w:rPr>
        <w:t xml:space="preserve">provided </w:t>
      </w:r>
      <w:r>
        <w:rPr>
          <w:rFonts w:ascii="Arial" w:hAnsi="Arial" w:cs="Arial"/>
          <w:szCs w:val="21"/>
        </w:rPr>
        <w:t xml:space="preserve">herein </w:t>
      </w:r>
      <w:r w:rsidRPr="00BB656D">
        <w:rPr>
          <w:rFonts w:ascii="Arial" w:hAnsi="Arial" w:cs="Arial"/>
          <w:szCs w:val="21"/>
        </w:rPr>
        <w:t xml:space="preserve">will be </w:t>
      </w:r>
      <w:r>
        <w:rPr>
          <w:rFonts w:ascii="Arial" w:hAnsi="Arial" w:cs="Arial"/>
          <w:szCs w:val="21"/>
        </w:rPr>
        <w:t xml:space="preserve">only limited to the information necessary for the persons or entities to implement the contracted </w:t>
      </w:r>
      <w:r w:rsidRPr="00DC53A4">
        <w:rPr>
          <w:rFonts w:ascii="Arial" w:hAnsi="Arial" w:cs="Arial"/>
          <w:szCs w:val="21"/>
        </w:rPr>
        <w:t xml:space="preserve">tasks. </w:t>
      </w:r>
    </w:p>
    <w:p w14:paraId="2C165205" w14:textId="77777777" w:rsidR="00A61C4B" w:rsidRPr="008F0225" w:rsidRDefault="00A61C4B" w:rsidP="00A61C4B">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F5545FB" w14:textId="77777777" w:rsidR="00A61C4B" w:rsidRPr="008F0225" w:rsidRDefault="00A61C4B" w:rsidP="00A61C4B">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356AA8EB" w14:textId="77777777" w:rsidR="00A61C4B" w:rsidRPr="00DB48CB" w:rsidRDefault="00A61C4B" w:rsidP="00A61C4B">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60288" behindDoc="0" locked="0" layoutInCell="1" allowOverlap="1" wp14:anchorId="29E50ED8" wp14:editId="53774E15">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F264" id="Rectangle 11" o:spid="_x0000_s1026" style="position:absolute;margin-left:-14.4pt;margin-top:-3.35pt;width:441pt;height:6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A61C4B" w:rsidRPr="00147577" w14:paraId="3B92B53A" w14:textId="77777777" w:rsidTr="00A45C6E">
        <w:tc>
          <w:tcPr>
            <w:tcW w:w="8702" w:type="dxa"/>
            <w:shd w:val="clear" w:color="auto" w:fill="auto"/>
          </w:tcPr>
          <w:p w14:paraId="57DF073A" w14:textId="77777777" w:rsidR="00A61C4B" w:rsidRPr="001A1C27" w:rsidRDefault="00A61C4B" w:rsidP="00A45C6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22251D54" w14:textId="77777777" w:rsidR="00A61C4B" w:rsidRPr="001A1C27" w:rsidRDefault="00A61C4B" w:rsidP="00A45C6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04E2F084" w14:textId="77777777" w:rsidR="00A61C4B" w:rsidRPr="001A1C27" w:rsidRDefault="00A61C4B" w:rsidP="00A45C6E">
            <w:pPr>
              <w:spacing w:line="300" w:lineRule="exact"/>
              <w:rPr>
                <w:rFonts w:ascii="Arial" w:eastAsia="ＭＳ ゴシック" w:hAnsi="Arial" w:cs="Arial"/>
                <w:b/>
                <w:sz w:val="22"/>
                <w:szCs w:val="22"/>
                <w:lang w:val="en-CA"/>
              </w:rPr>
            </w:pPr>
          </w:p>
          <w:p w14:paraId="1131B8FE" w14:textId="77777777" w:rsidR="00A61C4B" w:rsidRPr="001A1C27" w:rsidRDefault="00A61C4B" w:rsidP="00A45C6E">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bookmarkEnd w:id="6"/>
          </w:p>
        </w:tc>
      </w:tr>
    </w:tbl>
    <w:p w14:paraId="063F3A74" w14:textId="77777777" w:rsidR="00A61C4B" w:rsidRPr="0050165D" w:rsidRDefault="00A61C4B" w:rsidP="00A61C4B">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w:t>
      </w:r>
      <w:r w:rsidRPr="00A61C4B">
        <w:rPr>
          <w:rFonts w:ascii="Arial" w:hAnsi="Arial" w:cs="Arial"/>
          <w:szCs w:val="21"/>
        </w:rPr>
        <w:t>:</w:t>
      </w:r>
      <w:r w:rsidRPr="006B2891">
        <w:rPr>
          <w:rFonts w:ascii="Arial" w:hAnsi="Arial" w:cs="Arial"/>
          <w:szCs w:val="21"/>
        </w:rPr>
        <w:t xml:space="preserve"> </w:t>
      </w:r>
    </w:p>
    <w:p w14:paraId="42B23973" w14:textId="77777777" w:rsidR="00A61C4B" w:rsidRPr="006B2891" w:rsidRDefault="00A61C4B" w:rsidP="00A61C4B">
      <w:pPr>
        <w:spacing w:line="300" w:lineRule="exact"/>
        <w:rPr>
          <w:rFonts w:ascii="Arial" w:hAnsi="Arial" w:cs="Arial"/>
          <w:szCs w:val="21"/>
        </w:rPr>
      </w:pPr>
    </w:p>
    <w:p w14:paraId="4A52CB4A" w14:textId="77777777" w:rsidR="00A61C4B" w:rsidRDefault="00A61C4B" w:rsidP="00A61C4B">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w:t>
      </w:r>
      <w:r w:rsidRPr="002E23F3">
        <w:rPr>
          <w:rFonts w:ascii="Arial" w:hAnsi="Arial" w:cs="Arial"/>
          <w:szCs w:val="21"/>
        </w:rPr>
        <w:t xml:space="preserve"> approved by </w:t>
      </w:r>
      <w:r>
        <w:rPr>
          <w:rFonts w:ascii="Arial" w:hAnsi="Arial" w:cs="Arial"/>
          <w:szCs w:val="21"/>
        </w:rPr>
        <w:t>JICA and/or the Original Author</w:t>
      </w:r>
      <w:r w:rsidRPr="002E23F3">
        <w:rPr>
          <w:rFonts w:ascii="Arial" w:hAnsi="Arial" w:cs="Arial"/>
          <w:szCs w:val="21"/>
        </w:rPr>
        <w:t xml:space="preserve">. </w:t>
      </w:r>
    </w:p>
    <w:p w14:paraId="654DBFE8" w14:textId="77777777" w:rsidR="00A61C4B" w:rsidRDefault="00A61C4B" w:rsidP="00A61C4B">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r w:rsidRPr="00CC4114">
        <w:rPr>
          <w:rFonts w:ascii="Arial" w:hAnsi="Arial" w:cs="Arial"/>
          <w:szCs w:val="21"/>
        </w:rPr>
        <w:t>.</w:t>
      </w:r>
    </w:p>
    <w:p w14:paraId="72C801F1" w14:textId="77777777" w:rsidR="00A61C4B" w:rsidRPr="00AC5E90" w:rsidRDefault="00A61C4B" w:rsidP="00A61C4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7DFF7282" w14:textId="77777777" w:rsidR="00A61C4B" w:rsidRPr="00AC5E90" w:rsidRDefault="00A61C4B" w:rsidP="00A61C4B">
      <w:pPr>
        <w:pStyle w:val="af6"/>
        <w:ind w:leftChars="0" w:left="360"/>
        <w:rPr>
          <w:rFonts w:ascii="Arial" w:hAnsi="Arial" w:cs="Arial"/>
          <w:sz w:val="21"/>
          <w:szCs w:val="21"/>
        </w:rPr>
      </w:pPr>
    </w:p>
    <w:p w14:paraId="4BD8DE16" w14:textId="77777777" w:rsidR="00A61C4B" w:rsidRPr="00EB26DA" w:rsidRDefault="00A61C4B" w:rsidP="00A61C4B">
      <w:pPr>
        <w:pStyle w:val="af6"/>
        <w:numPr>
          <w:ilvl w:val="0"/>
          <w:numId w:val="59"/>
        </w:numPr>
        <w:ind w:leftChars="0"/>
        <w:rPr>
          <w:rFonts w:ascii="Arial" w:hAnsi="Arial" w:cs="Arial"/>
          <w:szCs w:val="21"/>
        </w:rPr>
      </w:pPr>
      <w:r w:rsidRPr="00412C5B">
        <w:rPr>
          <w:rFonts w:ascii="Arial" w:hAnsi="Arial" w:cs="Arial"/>
          <w:sz w:val="21"/>
          <w:szCs w:val="21"/>
        </w:rPr>
        <w:t xml:space="preserve">All the documents </w:t>
      </w:r>
      <w:r>
        <w:rPr>
          <w:rFonts w:ascii="Arial" w:hAnsi="Arial" w:cs="Arial"/>
          <w:sz w:val="21"/>
          <w:szCs w:val="21"/>
        </w:rPr>
        <w:t xml:space="preserve">prepared </w:t>
      </w:r>
      <w:r w:rsidRPr="00412C5B">
        <w:rPr>
          <w:rFonts w:ascii="Arial" w:hAnsi="Arial" w:cs="Arial"/>
          <w:sz w:val="21"/>
          <w:szCs w:val="21"/>
        </w:rPr>
        <w:t>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w:t>
      </w:r>
      <w:r>
        <w:rPr>
          <w:rFonts w:ascii="Arial" w:hAnsi="Arial" w:cs="Arial"/>
          <w:sz w:val="21"/>
          <w:szCs w:val="21"/>
        </w:rPr>
        <w:t>ny</w:t>
      </w:r>
      <w:r w:rsidRPr="00EB26DA">
        <w:rPr>
          <w:rFonts w:ascii="Arial" w:hAnsi="Arial" w:cs="Arial"/>
          <w:sz w:val="21"/>
          <w:szCs w:val="21"/>
        </w:rPr>
        <w:t xml:space="preserve"> third </w:t>
      </w:r>
      <w:r>
        <w:rPr>
          <w:rFonts w:ascii="Arial" w:hAnsi="Arial" w:cs="Arial"/>
          <w:sz w:val="21"/>
          <w:szCs w:val="21"/>
        </w:rPr>
        <w:t>party</w:t>
      </w:r>
      <w:r w:rsidRPr="00EB26DA">
        <w:rPr>
          <w:rFonts w:ascii="Arial" w:hAnsi="Arial" w:cs="Arial"/>
          <w:sz w:val="21"/>
          <w:szCs w:val="21"/>
        </w:rPr>
        <w:t>’s</w:t>
      </w:r>
      <w:r>
        <w:rPr>
          <w:rFonts w:ascii="Arial" w:hAnsi="Arial" w:cs="Arial"/>
          <w:sz w:val="21"/>
          <w:szCs w:val="21"/>
        </w:rPr>
        <w:t>(ies’)</w:t>
      </w:r>
      <w:r w:rsidRPr="00EB26DA">
        <w:rPr>
          <w:rFonts w:ascii="Arial" w:hAnsi="Arial" w:cs="Arial"/>
          <w:sz w:val="21"/>
          <w:szCs w:val="21"/>
        </w:rPr>
        <w:t xml:space="preserve"> work</w:t>
      </w:r>
      <w:r>
        <w:rPr>
          <w:rFonts w:ascii="Arial" w:hAnsi="Arial" w:cs="Arial"/>
          <w:sz w:val="21"/>
          <w:szCs w:val="21"/>
        </w:rPr>
        <w:t>s</w:t>
      </w:r>
      <w:r w:rsidRPr="00EB26DA">
        <w:rPr>
          <w:rFonts w:ascii="Arial" w:hAnsi="Arial" w:cs="Arial"/>
          <w:sz w:val="21"/>
          <w:szCs w:val="21"/>
        </w:rPr>
        <w:t xml:space="preserve"> (photograph, illustration, map, figures, etc.)</w:t>
      </w:r>
      <w:r>
        <w:rPr>
          <w:rFonts w:ascii="Arial" w:hAnsi="Arial" w:cs="Arial"/>
          <w:sz w:val="21"/>
          <w:szCs w:val="21"/>
        </w:rPr>
        <w:t>,</w:t>
      </w:r>
      <w:r w:rsidRPr="00EB26DA">
        <w:rPr>
          <w:rFonts w:ascii="Arial" w:hAnsi="Arial" w:cs="Arial"/>
          <w:sz w:val="21"/>
          <w:szCs w:val="21"/>
        </w:rPr>
        <w:t xml:space="preserve"> which </w:t>
      </w:r>
      <w:r>
        <w:rPr>
          <w:rFonts w:ascii="Arial" w:hAnsi="Arial" w:cs="Arial"/>
          <w:sz w:val="21"/>
          <w:szCs w:val="21"/>
        </w:rPr>
        <w:t>are</w:t>
      </w:r>
      <w:r w:rsidRPr="00EB26DA">
        <w:rPr>
          <w:rFonts w:ascii="Arial" w:hAnsi="Arial" w:cs="Arial"/>
          <w:sz w:val="21"/>
          <w:szCs w:val="21"/>
        </w:rPr>
        <w:t xml:space="preserve"> protected under the </w:t>
      </w:r>
      <w:r>
        <w:rPr>
          <w:rFonts w:ascii="Arial" w:hAnsi="Arial" w:cs="Arial"/>
          <w:sz w:val="21"/>
          <w:szCs w:val="21"/>
        </w:rPr>
        <w:t xml:space="preserve">copyright </w:t>
      </w:r>
      <w:r w:rsidRPr="00EB26DA">
        <w:rPr>
          <w:rFonts w:ascii="Arial" w:hAnsi="Arial" w:cs="Arial"/>
          <w:sz w:val="21"/>
          <w:szCs w:val="21"/>
        </w:rPr>
        <w:t xml:space="preserve">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countr</w:t>
      </w:r>
      <w:r>
        <w:rPr>
          <w:rFonts w:ascii="Arial" w:hAnsi="Arial" w:cs="Arial"/>
          <w:sz w:val="21"/>
          <w:szCs w:val="21"/>
        </w:rPr>
        <w:t>ies</w:t>
      </w:r>
      <w:r w:rsidRPr="00EB26DA">
        <w:rPr>
          <w:rFonts w:ascii="Arial" w:hAnsi="Arial" w:cs="Arial"/>
          <w:sz w:val="21"/>
          <w:szCs w:val="21"/>
        </w:rPr>
        <w:t xml:space="preserve"> or copyright-related multinational agreements, the </w:t>
      </w:r>
      <w:r>
        <w:rPr>
          <w:rFonts w:ascii="Arial" w:hAnsi="Arial" w:cs="Arial"/>
          <w:sz w:val="21"/>
          <w:szCs w:val="21"/>
        </w:rPr>
        <w:t>p</w:t>
      </w:r>
      <w:r w:rsidRPr="00EB26DA">
        <w:rPr>
          <w:rFonts w:ascii="Arial" w:hAnsi="Arial" w:cs="Arial"/>
          <w:sz w:val="21"/>
          <w:szCs w:val="21"/>
        </w:rPr>
        <w:t xml:space="preserve">articipants shall obtain a license </w:t>
      </w:r>
      <w:r>
        <w:rPr>
          <w:rFonts w:ascii="Arial" w:hAnsi="Arial" w:cs="Arial"/>
          <w:sz w:val="21"/>
          <w:szCs w:val="21"/>
        </w:rPr>
        <w:t xml:space="preserve">necessary </w:t>
      </w:r>
      <w:r w:rsidRPr="00EB26DA">
        <w:rPr>
          <w:rFonts w:ascii="Arial" w:hAnsi="Arial" w:cs="Arial"/>
          <w:sz w:val="21"/>
          <w:szCs w:val="21"/>
        </w:rPr>
        <w:t>to use the work</w:t>
      </w:r>
      <w:r>
        <w:rPr>
          <w:rFonts w:ascii="Arial" w:hAnsi="Arial" w:cs="Arial"/>
          <w:sz w:val="21"/>
          <w:szCs w:val="21"/>
        </w:rPr>
        <w:t>s</w:t>
      </w:r>
      <w:r w:rsidRPr="00EB26DA">
        <w:rPr>
          <w:rFonts w:ascii="Arial" w:hAnsi="Arial" w:cs="Arial"/>
          <w:sz w:val="21"/>
          <w:szCs w:val="21"/>
        </w:rPr>
        <w:t xml:space="preserve"> </w:t>
      </w:r>
      <w:r>
        <w:rPr>
          <w:rFonts w:ascii="Arial" w:hAnsi="Arial" w:cs="Arial"/>
          <w:sz w:val="21"/>
          <w:szCs w:val="21"/>
        </w:rPr>
        <w:t>from such third party(ies)</w:t>
      </w:r>
      <w:r w:rsidRPr="00EB26DA">
        <w:rPr>
          <w:rFonts w:ascii="Arial" w:hAnsi="Arial" w:cs="Arial"/>
          <w:sz w:val="21"/>
          <w:szCs w:val="21"/>
        </w:rPr>
        <w:t>.</w:t>
      </w:r>
    </w:p>
    <w:p w14:paraId="59CCCB61" w14:textId="77777777" w:rsidR="00A61C4B" w:rsidRPr="00412366" w:rsidRDefault="00A61C4B" w:rsidP="00A61C4B">
      <w:pPr>
        <w:rPr>
          <w:rFonts w:ascii="Arial" w:hAnsi="Arial" w:cs="Arial"/>
          <w:szCs w:val="21"/>
        </w:rPr>
      </w:pPr>
    </w:p>
    <w:p w14:paraId="20A33CD4" w14:textId="77777777" w:rsidR="00A61C4B" w:rsidRPr="00CB2FB1" w:rsidRDefault="00A61C4B" w:rsidP="00A61C4B">
      <w:pPr>
        <w:pStyle w:val="af6"/>
        <w:numPr>
          <w:ilvl w:val="0"/>
          <w:numId w:val="59"/>
        </w:numPr>
        <w:ind w:leftChars="0"/>
        <w:rPr>
          <w:rFonts w:ascii="Arial" w:hAnsi="Arial" w:cs="Arial"/>
          <w:szCs w:val="21"/>
        </w:rPr>
      </w:pPr>
      <w:r w:rsidRPr="00EB26DA">
        <w:rPr>
          <w:rFonts w:ascii="Arial" w:hAnsi="Arial" w:cs="Arial"/>
          <w:sz w:val="21"/>
          <w:szCs w:val="21"/>
        </w:rPr>
        <w:t>The participants agree that JICA may use</w:t>
      </w:r>
      <w:r>
        <w:rPr>
          <w:rFonts w:ascii="Arial" w:hAnsi="Arial" w:cs="Arial"/>
          <w:sz w:val="21"/>
          <w:szCs w:val="21"/>
        </w:rPr>
        <w:t xml:space="preserve"> </w:t>
      </w:r>
      <w:r w:rsidRPr="00412C5B">
        <w:rPr>
          <w:rFonts w:ascii="Arial" w:hAnsi="Arial" w:cs="Arial"/>
          <w:sz w:val="21"/>
          <w:szCs w:val="21"/>
        </w:rPr>
        <w:t>(including</w:t>
      </w:r>
      <w:r>
        <w:rPr>
          <w:rFonts w:ascii="Arial" w:hAnsi="Arial" w:cs="Arial"/>
          <w:sz w:val="21"/>
          <w:szCs w:val="21"/>
        </w:rPr>
        <w:t>,</w:t>
      </w:r>
      <w:r w:rsidRPr="00412C5B">
        <w:rPr>
          <w:rFonts w:ascii="Arial" w:hAnsi="Arial" w:cs="Arial"/>
          <w:sz w:val="21"/>
          <w:szCs w:val="21"/>
        </w:rPr>
        <w:t xml:space="preserve"> but not limited to</w:t>
      </w:r>
      <w:r>
        <w:rPr>
          <w:rFonts w:ascii="Arial" w:hAnsi="Arial" w:cs="Arial"/>
          <w:sz w:val="21"/>
          <w:szCs w:val="21"/>
        </w:rPr>
        <w:t>,</w:t>
      </w:r>
      <w:r w:rsidRPr="00412C5B">
        <w:rPr>
          <w:rFonts w:ascii="Arial" w:hAnsi="Arial" w:cs="Arial"/>
          <w:sz w:val="21"/>
          <w:szCs w:val="21"/>
        </w:rPr>
        <w:t xml:space="preserve"> reproduc</w:t>
      </w:r>
      <w:r>
        <w:rPr>
          <w:rFonts w:ascii="Arial" w:hAnsi="Arial" w:cs="Arial"/>
          <w:sz w:val="21"/>
          <w:szCs w:val="21"/>
        </w:rPr>
        <w:t>e</w:t>
      </w:r>
      <w:r w:rsidRPr="00412C5B">
        <w:rPr>
          <w:rFonts w:ascii="Arial" w:hAnsi="Arial" w:cs="Arial"/>
          <w:sz w:val="21"/>
          <w:szCs w:val="21"/>
        </w:rPr>
        <w:t>, public</w:t>
      </w:r>
      <w:r>
        <w:rPr>
          <w:rFonts w:ascii="Arial" w:hAnsi="Arial" w:cs="Arial"/>
          <w:sz w:val="21"/>
          <w:szCs w:val="21"/>
        </w:rPr>
        <w:t>ly</w:t>
      </w:r>
      <w:r w:rsidRPr="00412C5B">
        <w:rPr>
          <w:rFonts w:ascii="Arial" w:hAnsi="Arial" w:cs="Arial"/>
          <w:sz w:val="21"/>
          <w:szCs w:val="21"/>
        </w:rPr>
        <w:t xml:space="preserve"> transmi</w:t>
      </w:r>
      <w:r>
        <w:rPr>
          <w:rFonts w:ascii="Arial" w:hAnsi="Arial" w:cs="Arial"/>
          <w:sz w:val="21"/>
          <w:szCs w:val="21"/>
        </w:rPr>
        <w:t>t</w:t>
      </w:r>
      <w:r w:rsidRPr="00412C5B">
        <w:rPr>
          <w:rFonts w:ascii="Arial" w:hAnsi="Arial" w:cs="Arial"/>
          <w:sz w:val="21"/>
          <w:szCs w:val="21"/>
        </w:rPr>
        <w:t>, distribut</w:t>
      </w:r>
      <w:r>
        <w:rPr>
          <w:rFonts w:ascii="Arial" w:hAnsi="Arial" w:cs="Arial"/>
          <w:sz w:val="21"/>
          <w:szCs w:val="21"/>
        </w:rPr>
        <w:t>e</w:t>
      </w:r>
      <w:r w:rsidRPr="00412C5B">
        <w:rPr>
          <w:rFonts w:ascii="Arial" w:hAnsi="Arial" w:cs="Arial"/>
          <w:sz w:val="21"/>
          <w:szCs w:val="21"/>
        </w:rPr>
        <w:t xml:space="preserve"> and modif</w:t>
      </w:r>
      <w:r>
        <w:rPr>
          <w:rFonts w:ascii="Arial" w:hAnsi="Arial" w:cs="Arial"/>
          <w:sz w:val="21"/>
          <w:szCs w:val="21"/>
        </w:rPr>
        <w:t>y</w:t>
      </w:r>
      <w:r w:rsidRPr="00412C5B">
        <w:rPr>
          <w:rFonts w:ascii="Arial" w:hAnsi="Arial" w:cs="Arial"/>
          <w:sz w:val="21"/>
          <w:szCs w:val="21"/>
        </w:rPr>
        <w:t>)</w:t>
      </w:r>
      <w:r w:rsidRPr="00EB26DA">
        <w:rPr>
          <w:rFonts w:ascii="Arial" w:hAnsi="Arial" w:cs="Arial"/>
          <w:sz w:val="21"/>
          <w:szCs w:val="21"/>
        </w:rPr>
        <w:t xml:space="preserve"> </w:t>
      </w:r>
      <w:r>
        <w:rPr>
          <w:rFonts w:ascii="Arial" w:hAnsi="Arial" w:cs="Arial"/>
          <w:sz w:val="21"/>
          <w:szCs w:val="21"/>
        </w:rPr>
        <w:t>any</w:t>
      </w:r>
      <w:r w:rsidRPr="00EB26DA">
        <w:rPr>
          <w:rFonts w:ascii="Arial" w:hAnsi="Arial" w:cs="Arial"/>
          <w:sz w:val="21"/>
          <w:szCs w:val="21"/>
        </w:rPr>
        <w:t xml:space="preserve"> documents prepared by the participants </w:t>
      </w:r>
      <w:r w:rsidRPr="00412C5B">
        <w:rPr>
          <w:rFonts w:ascii="Arial" w:hAnsi="Arial" w:cs="Arial"/>
          <w:sz w:val="21"/>
          <w:szCs w:val="21"/>
        </w:rPr>
        <w:t xml:space="preserve">for other programs conducted by JICA (for example, as </w:t>
      </w:r>
      <w:r>
        <w:rPr>
          <w:rFonts w:ascii="Arial" w:hAnsi="Arial" w:cs="Arial"/>
          <w:sz w:val="21"/>
          <w:szCs w:val="21"/>
        </w:rPr>
        <w:t xml:space="preserve">a </w:t>
      </w:r>
      <w:r w:rsidRPr="00412C5B">
        <w:rPr>
          <w:rFonts w:ascii="Arial" w:hAnsi="Arial" w:cs="Arial"/>
          <w:sz w:val="21"/>
          <w:szCs w:val="21"/>
        </w:rPr>
        <w:t>reference</w:t>
      </w:r>
      <w:r w:rsidRPr="00EB26DA">
        <w:rPr>
          <w:rFonts w:ascii="Arial" w:hAnsi="Arial" w:cs="Arial"/>
          <w:sz w:val="21"/>
          <w:szCs w:val="21"/>
        </w:rPr>
        <w:t xml:space="preserve"> for </w:t>
      </w:r>
      <w:r>
        <w:rPr>
          <w:rFonts w:ascii="Arial" w:hAnsi="Arial" w:cs="Arial"/>
          <w:sz w:val="21"/>
          <w:szCs w:val="21"/>
        </w:rPr>
        <w:t xml:space="preserve">the </w:t>
      </w:r>
      <w:r w:rsidRPr="00EB26DA">
        <w:rPr>
          <w:rFonts w:ascii="Arial" w:hAnsi="Arial" w:cs="Arial"/>
          <w:sz w:val="21"/>
          <w:szCs w:val="21"/>
        </w:rPr>
        <w:t xml:space="preserve">other KCCP courses and </w:t>
      </w:r>
      <w:r>
        <w:rPr>
          <w:rFonts w:ascii="Arial" w:hAnsi="Arial" w:cs="Arial"/>
          <w:sz w:val="21"/>
          <w:szCs w:val="21"/>
        </w:rPr>
        <w:t xml:space="preserve">a </w:t>
      </w:r>
      <w:r w:rsidRPr="00EB26DA">
        <w:rPr>
          <w:rFonts w:ascii="Arial" w:hAnsi="Arial" w:cs="Arial"/>
          <w:sz w:val="21"/>
          <w:szCs w:val="21"/>
        </w:rPr>
        <w:t>project formulation)</w:t>
      </w:r>
      <w:r>
        <w:rPr>
          <w:rFonts w:ascii="Arial" w:hAnsi="Arial" w:cs="Arial"/>
          <w:sz w:val="21"/>
          <w:szCs w:val="21"/>
        </w:rPr>
        <w:t>.</w:t>
      </w:r>
    </w:p>
    <w:p w14:paraId="31615CC5" w14:textId="77777777" w:rsidR="00A61C4B" w:rsidRPr="00CB2FB1" w:rsidRDefault="00A61C4B" w:rsidP="00A61C4B">
      <w:pPr>
        <w:pStyle w:val="af6"/>
        <w:rPr>
          <w:rFonts w:ascii="Arial" w:hAnsi="Arial" w:cs="Arial"/>
          <w:szCs w:val="21"/>
        </w:rPr>
      </w:pPr>
    </w:p>
    <w:p w14:paraId="7F30BD8A" w14:textId="77777777" w:rsidR="00A61C4B" w:rsidRPr="00412C5B" w:rsidRDefault="00A61C4B" w:rsidP="00A61C4B">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BE45E62" w14:textId="77777777" w:rsidR="00A61C4B" w:rsidRPr="00F52DCE" w:rsidRDefault="00A61C4B" w:rsidP="00A61C4B">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159F5EFE" w14:textId="77777777" w:rsidTr="00A45C6E">
        <w:tc>
          <w:tcPr>
            <w:tcW w:w="8702" w:type="dxa"/>
            <w:tcBorders>
              <w:top w:val="nil"/>
              <w:left w:val="nil"/>
              <w:bottom w:val="single" w:sz="12" w:space="0" w:color="auto"/>
              <w:right w:val="nil"/>
            </w:tcBorders>
            <w:hideMark/>
          </w:tcPr>
          <w:p w14:paraId="530583D5" w14:textId="77777777" w:rsidR="00A61C4B" w:rsidRPr="001A1C27" w:rsidRDefault="00A61C4B" w:rsidP="00A45C6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1E0BFD3C" w14:textId="77777777" w:rsidR="00A61C4B" w:rsidRPr="001A1C27" w:rsidRDefault="00A61C4B" w:rsidP="00A61C4B">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4CFE9ACC"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E856032"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DC84112" w14:textId="77777777" w:rsidR="00A61C4B" w:rsidRPr="001A1C27" w:rsidRDefault="00A61C4B" w:rsidP="00A61C4B">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46752063" w14:textId="77777777" w:rsidR="00A61C4B" w:rsidRPr="001A1C27" w:rsidRDefault="00A61C4B" w:rsidP="00A61C4B">
      <w:pPr>
        <w:rPr>
          <w:rFonts w:ascii="Times New Roman" w:hAnsi="ＭＳ 明朝"/>
          <w:sz w:val="18"/>
          <w:szCs w:val="18"/>
        </w:rPr>
      </w:pPr>
    </w:p>
    <w:p w14:paraId="16684F6F" w14:textId="77777777" w:rsidR="00A61C4B" w:rsidRPr="001A1C27" w:rsidRDefault="00A61C4B" w:rsidP="00A61C4B">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3ABC0428" w14:textId="77777777" w:rsidR="00A61C4B" w:rsidRPr="001A1C27" w:rsidRDefault="00A61C4B" w:rsidP="00A61C4B">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59F83A29" w14:textId="77777777" w:rsidR="00A61C4B" w:rsidRPr="001A1C27" w:rsidRDefault="00A61C4B" w:rsidP="00A61C4B">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73352308" w14:textId="77777777" w:rsidTr="00A45C6E">
        <w:tc>
          <w:tcPr>
            <w:tcW w:w="8702" w:type="dxa"/>
            <w:shd w:val="clear" w:color="auto" w:fill="auto"/>
          </w:tcPr>
          <w:p w14:paraId="22DC299D" w14:textId="77777777" w:rsidR="00A61C4B" w:rsidRPr="001A1C27" w:rsidRDefault="00A61C4B" w:rsidP="00A45C6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88DD02F" w14:textId="77777777" w:rsidR="00A61C4B" w:rsidRPr="001A1C27" w:rsidRDefault="00A61C4B" w:rsidP="00A61C4B">
      <w:pPr>
        <w:pStyle w:val="2"/>
        <w:spacing w:line="200" w:lineRule="exact"/>
        <w:rPr>
          <w:rFonts w:ascii="Arial" w:hAnsi="Arial" w:cs="Arial"/>
          <w:b/>
          <w:sz w:val="20"/>
          <w:szCs w:val="20"/>
          <w:lang w:val="en-CA"/>
        </w:rPr>
      </w:pPr>
    </w:p>
    <w:p w14:paraId="537872AA" w14:textId="77777777" w:rsidR="00A61C4B" w:rsidRPr="00D919F0" w:rsidRDefault="00A61C4B" w:rsidP="00A61C4B">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4ED3CA8F" w14:textId="77777777" w:rsidR="00A61C4B" w:rsidRPr="00D919F0" w:rsidRDefault="00A61C4B" w:rsidP="00A61C4B">
      <w:pPr>
        <w:pStyle w:val="2"/>
        <w:numPr>
          <w:ilvl w:val="0"/>
          <w:numId w:val="48"/>
        </w:numPr>
        <w:spacing w:line="300" w:lineRule="exact"/>
        <w:rPr>
          <w:rFonts w:ascii="Arial" w:hAnsi="Arial" w:cs="Arial"/>
          <w:szCs w:val="21"/>
        </w:rPr>
      </w:pPr>
      <w:bookmarkStart w:id="8" w:name="_Hlk151041566"/>
      <w:r w:rsidRPr="00D919F0">
        <w:rPr>
          <w:rFonts w:ascii="Arial" w:hAnsi="Arial" w:cs="Arial"/>
          <w:szCs w:val="21"/>
        </w:rPr>
        <w:t>General Rule</w:t>
      </w:r>
    </w:p>
    <w:p w14:paraId="2E0EB1E2"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04CAEE17" w14:textId="242EA4BC" w:rsidR="00A61C4B"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Copyright Policy</w:t>
      </w:r>
    </w:p>
    <w:bookmarkEnd w:id="8"/>
    <w:p w14:paraId="781CAAAA" w14:textId="751FEEBF" w:rsidR="00A61C4B" w:rsidRPr="001A1C27" w:rsidRDefault="00A61C4B" w:rsidP="00A61C4B">
      <w:pPr>
        <w:pStyle w:val="2"/>
        <w:spacing w:line="300" w:lineRule="exact"/>
        <w:ind w:left="210"/>
        <w:rPr>
          <w:rFonts w:ascii="Arial" w:hAnsi="Arial" w:cs="Arial"/>
          <w:szCs w:val="21"/>
        </w:rPr>
      </w:pPr>
    </w:p>
    <w:p w14:paraId="7ECC3271"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7AB80E76" w14:textId="77777777" w:rsidR="00A61C4B" w:rsidRPr="00D919F0" w:rsidRDefault="00A61C4B" w:rsidP="00A61C4B">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020FB6FD"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2FEBAD9A" w14:textId="77777777" w:rsidR="00A61C4B" w:rsidRPr="00D919F0" w:rsidRDefault="00A61C4B" w:rsidP="00A61C4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F6FAE6E" w14:textId="77777777" w:rsidR="00A61C4B" w:rsidRPr="000D7FCD" w:rsidRDefault="00A61C4B" w:rsidP="00A61C4B">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A83BFB9" w14:textId="77777777" w:rsidR="00A61C4B" w:rsidRDefault="00A61C4B" w:rsidP="00A61C4B">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2B5F0F86" w14:textId="77777777" w:rsidR="00A61C4B" w:rsidRDefault="00A61C4B" w:rsidP="00A61C4B">
      <w:pPr>
        <w:pStyle w:val="2"/>
        <w:spacing w:line="200" w:lineRule="exact"/>
        <w:ind w:left="283" w:hangingChars="135" w:hanging="283"/>
      </w:pPr>
    </w:p>
    <w:p w14:paraId="78E35022"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3ACCE752" w14:textId="77777777" w:rsidTr="00A45C6E">
        <w:tc>
          <w:tcPr>
            <w:tcW w:w="2126" w:type="dxa"/>
          </w:tcPr>
          <w:p w14:paraId="43861AFE"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C658D2" w14:textId="77777777" w:rsidR="00A61C4B" w:rsidRDefault="00A61C4B" w:rsidP="00A45C6E">
            <w:pPr>
              <w:widowControl/>
              <w:jc w:val="left"/>
              <w:rPr>
                <w:rFonts w:ascii="Arial" w:eastAsia="ＭＳ Ｐゴシック" w:hAnsi="Arial" w:cs="Arial"/>
                <w:color w:val="000000"/>
                <w:kern w:val="0"/>
                <w:sz w:val="18"/>
                <w:szCs w:val="18"/>
              </w:rPr>
            </w:pPr>
          </w:p>
          <w:p w14:paraId="764A1BE5" w14:textId="77777777" w:rsidR="00A61C4B" w:rsidRDefault="00A61C4B" w:rsidP="00A45C6E">
            <w:pPr>
              <w:widowControl/>
              <w:jc w:val="left"/>
              <w:rPr>
                <w:rFonts w:ascii="Arial" w:eastAsia="ＭＳ Ｐゴシック" w:hAnsi="Arial" w:cs="Arial"/>
                <w:color w:val="000000"/>
                <w:kern w:val="0"/>
                <w:sz w:val="18"/>
                <w:szCs w:val="18"/>
              </w:rPr>
            </w:pPr>
          </w:p>
          <w:p w14:paraId="141D1575"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340CAE35" w14:textId="77777777" w:rsidTr="00A45C6E">
        <w:tc>
          <w:tcPr>
            <w:tcW w:w="2126" w:type="dxa"/>
          </w:tcPr>
          <w:p w14:paraId="61D30902"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80D71DB" w14:textId="77777777" w:rsidR="00A61C4B" w:rsidRDefault="00A61C4B" w:rsidP="00A45C6E">
            <w:pPr>
              <w:widowControl/>
              <w:jc w:val="left"/>
              <w:rPr>
                <w:rFonts w:ascii="Arial" w:eastAsia="ＭＳ Ｐゴシック" w:hAnsi="Arial" w:cs="Arial"/>
                <w:color w:val="000000"/>
                <w:kern w:val="0"/>
                <w:sz w:val="18"/>
                <w:szCs w:val="18"/>
              </w:rPr>
            </w:pPr>
          </w:p>
          <w:p w14:paraId="36D5E07C" w14:textId="77777777" w:rsidR="00A61C4B" w:rsidRDefault="00A61C4B" w:rsidP="00A45C6E">
            <w:pPr>
              <w:widowControl/>
              <w:jc w:val="left"/>
              <w:rPr>
                <w:rFonts w:ascii="Arial" w:eastAsia="ＭＳ Ｐゴシック" w:hAnsi="Arial" w:cs="Arial"/>
                <w:color w:val="000000"/>
                <w:kern w:val="0"/>
                <w:sz w:val="18"/>
                <w:szCs w:val="18"/>
              </w:rPr>
            </w:pPr>
          </w:p>
          <w:p w14:paraId="4611CDB0"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A4BA9F2" w14:textId="77777777" w:rsidTr="00A45C6E">
        <w:tc>
          <w:tcPr>
            <w:tcW w:w="2126" w:type="dxa"/>
          </w:tcPr>
          <w:p w14:paraId="6583F5D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7B9ACB" w14:textId="77777777" w:rsidR="00A61C4B" w:rsidRDefault="00A61C4B" w:rsidP="00A45C6E">
            <w:pPr>
              <w:widowControl/>
              <w:jc w:val="left"/>
              <w:rPr>
                <w:rFonts w:ascii="Arial" w:eastAsia="ＭＳ Ｐゴシック" w:hAnsi="Arial" w:cs="Arial"/>
                <w:color w:val="000000"/>
                <w:kern w:val="0"/>
                <w:sz w:val="18"/>
                <w:szCs w:val="18"/>
              </w:rPr>
            </w:pPr>
          </w:p>
          <w:p w14:paraId="2AEE151F" w14:textId="77777777" w:rsidR="00A61C4B" w:rsidRDefault="00A61C4B" w:rsidP="00A45C6E">
            <w:pPr>
              <w:widowControl/>
              <w:jc w:val="left"/>
              <w:rPr>
                <w:rFonts w:ascii="Arial" w:eastAsia="ＭＳ Ｐゴシック" w:hAnsi="Arial" w:cs="Arial"/>
                <w:color w:val="000000"/>
                <w:kern w:val="0"/>
                <w:sz w:val="18"/>
                <w:szCs w:val="18"/>
              </w:rPr>
            </w:pPr>
          </w:p>
          <w:p w14:paraId="0AAD02A8" w14:textId="77777777" w:rsidR="00A61C4B" w:rsidRDefault="00A61C4B" w:rsidP="00A45C6E">
            <w:pPr>
              <w:widowControl/>
              <w:jc w:val="left"/>
              <w:rPr>
                <w:rFonts w:ascii="Arial" w:eastAsia="ＭＳ Ｐゴシック" w:hAnsi="Arial" w:cs="Arial"/>
                <w:color w:val="000000"/>
                <w:kern w:val="0"/>
                <w:sz w:val="18"/>
                <w:szCs w:val="18"/>
              </w:rPr>
            </w:pPr>
          </w:p>
        </w:tc>
      </w:tr>
    </w:tbl>
    <w:p w14:paraId="33C36442" w14:textId="77777777" w:rsidR="00A61C4B" w:rsidRPr="00E22088" w:rsidRDefault="00A61C4B" w:rsidP="00A61C4B">
      <w:pPr>
        <w:rPr>
          <w:rFonts w:ascii="Arial" w:eastAsia="ＭＳ ゴシック" w:hAnsi="Arial" w:cs="Arial"/>
          <w:sz w:val="20"/>
        </w:rPr>
      </w:pPr>
    </w:p>
    <w:p w14:paraId="34C5A410" w14:textId="089BB669" w:rsidR="00B44B30" w:rsidRPr="00A61C4B" w:rsidRDefault="00B44B30" w:rsidP="00A61C4B"/>
    <w:sectPr w:rsidR="00B44B30" w:rsidRPr="00A61C4B"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1AB" w14:textId="77777777" w:rsidR="00930446" w:rsidRDefault="00930446">
      <w:r>
        <w:separator/>
      </w:r>
    </w:p>
  </w:endnote>
  <w:endnote w:type="continuationSeparator" w:id="0">
    <w:p w14:paraId="60549647" w14:textId="77777777" w:rsidR="00930446" w:rsidRDefault="009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900995D" w:rsidR="009A6FF1" w:rsidRDefault="009A6FF1">
    <w:pPr>
      <w:pStyle w:val="a5"/>
      <w:jc w:val="center"/>
    </w:pPr>
    <w:r>
      <w:fldChar w:fldCharType="begin"/>
    </w:r>
    <w:r>
      <w:instrText>PAGE   \* MERGEFORMAT</w:instrText>
    </w:r>
    <w:r>
      <w:fldChar w:fldCharType="separate"/>
    </w:r>
    <w:r w:rsidR="00161A8E" w:rsidRPr="00161A8E">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E8F" w14:textId="77777777" w:rsidR="00930446" w:rsidRDefault="00930446">
      <w:r>
        <w:separator/>
      </w:r>
    </w:p>
  </w:footnote>
  <w:footnote w:type="continuationSeparator" w:id="0">
    <w:p w14:paraId="5EFEF25C" w14:textId="77777777" w:rsidR="00930446" w:rsidRDefault="0093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180648">
    <w:abstractNumId w:val="46"/>
  </w:num>
  <w:num w:numId="2" w16cid:durableId="1647778250">
    <w:abstractNumId w:val="41"/>
  </w:num>
  <w:num w:numId="3" w16cid:durableId="408229907">
    <w:abstractNumId w:val="47"/>
  </w:num>
  <w:num w:numId="4" w16cid:durableId="717557311">
    <w:abstractNumId w:val="67"/>
  </w:num>
  <w:num w:numId="5" w16cid:durableId="2139369407">
    <w:abstractNumId w:val="22"/>
  </w:num>
  <w:num w:numId="6" w16cid:durableId="399794312">
    <w:abstractNumId w:val="38"/>
  </w:num>
  <w:num w:numId="7" w16cid:durableId="1907570091">
    <w:abstractNumId w:val="26"/>
  </w:num>
  <w:num w:numId="8" w16cid:durableId="1804031604">
    <w:abstractNumId w:val="3"/>
  </w:num>
  <w:num w:numId="9" w16cid:durableId="1317149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2511">
    <w:abstractNumId w:val="62"/>
  </w:num>
  <w:num w:numId="11" w16cid:durableId="992106311">
    <w:abstractNumId w:val="29"/>
  </w:num>
  <w:num w:numId="12" w16cid:durableId="393312937">
    <w:abstractNumId w:val="60"/>
  </w:num>
  <w:num w:numId="13" w16cid:durableId="477764088">
    <w:abstractNumId w:val="15"/>
  </w:num>
  <w:num w:numId="14" w16cid:durableId="357776477">
    <w:abstractNumId w:val="44"/>
  </w:num>
  <w:num w:numId="15" w16cid:durableId="1406564101">
    <w:abstractNumId w:val="52"/>
  </w:num>
  <w:num w:numId="16" w16cid:durableId="463088284">
    <w:abstractNumId w:val="0"/>
  </w:num>
  <w:num w:numId="17" w16cid:durableId="1322585016">
    <w:abstractNumId w:val="49"/>
  </w:num>
  <w:num w:numId="18" w16cid:durableId="236866814">
    <w:abstractNumId w:val="9"/>
  </w:num>
  <w:num w:numId="19" w16cid:durableId="368846404">
    <w:abstractNumId w:val="63"/>
  </w:num>
  <w:num w:numId="20" w16cid:durableId="1357778949">
    <w:abstractNumId w:val="61"/>
  </w:num>
  <w:num w:numId="21" w16cid:durableId="689843935">
    <w:abstractNumId w:val="66"/>
  </w:num>
  <w:num w:numId="22" w16cid:durableId="1981570132">
    <w:abstractNumId w:val="23"/>
  </w:num>
  <w:num w:numId="23" w16cid:durableId="1630746129">
    <w:abstractNumId w:val="18"/>
  </w:num>
  <w:num w:numId="24" w16cid:durableId="604726932">
    <w:abstractNumId w:val="14"/>
  </w:num>
  <w:num w:numId="25" w16cid:durableId="1209099970">
    <w:abstractNumId w:val="57"/>
  </w:num>
  <w:num w:numId="26" w16cid:durableId="1136753706">
    <w:abstractNumId w:val="17"/>
  </w:num>
  <w:num w:numId="27" w16cid:durableId="406268975">
    <w:abstractNumId w:val="1"/>
  </w:num>
  <w:num w:numId="28" w16cid:durableId="587277822">
    <w:abstractNumId w:val="50"/>
  </w:num>
  <w:num w:numId="29" w16cid:durableId="1168792572">
    <w:abstractNumId w:val="68"/>
  </w:num>
  <w:num w:numId="30" w16cid:durableId="1267538196">
    <w:abstractNumId w:val="51"/>
  </w:num>
  <w:num w:numId="31" w16cid:durableId="1133714887">
    <w:abstractNumId w:val="25"/>
  </w:num>
  <w:num w:numId="32" w16cid:durableId="1426878030">
    <w:abstractNumId w:val="64"/>
  </w:num>
  <w:num w:numId="33" w16cid:durableId="445586562">
    <w:abstractNumId w:val="19"/>
  </w:num>
  <w:num w:numId="34" w16cid:durableId="1522746623">
    <w:abstractNumId w:val="39"/>
  </w:num>
  <w:num w:numId="35" w16cid:durableId="796724163">
    <w:abstractNumId w:val="36"/>
  </w:num>
  <w:num w:numId="36" w16cid:durableId="2071151166">
    <w:abstractNumId w:val="48"/>
  </w:num>
  <w:num w:numId="37" w16cid:durableId="1783496967">
    <w:abstractNumId w:val="65"/>
  </w:num>
  <w:num w:numId="38" w16cid:durableId="53167380">
    <w:abstractNumId w:val="4"/>
  </w:num>
  <w:num w:numId="39" w16cid:durableId="268244776">
    <w:abstractNumId w:val="20"/>
  </w:num>
  <w:num w:numId="40" w16cid:durableId="491608800">
    <w:abstractNumId w:val="33"/>
  </w:num>
  <w:num w:numId="41" w16cid:durableId="404765136">
    <w:abstractNumId w:val="6"/>
  </w:num>
  <w:num w:numId="42" w16cid:durableId="1790005031">
    <w:abstractNumId w:val="70"/>
  </w:num>
  <w:num w:numId="43" w16cid:durableId="1818104483">
    <w:abstractNumId w:val="69"/>
  </w:num>
  <w:num w:numId="44" w16cid:durableId="106390326">
    <w:abstractNumId w:val="2"/>
  </w:num>
  <w:num w:numId="45" w16cid:durableId="1047145341">
    <w:abstractNumId w:val="55"/>
  </w:num>
  <w:num w:numId="46" w16cid:durableId="1017544527">
    <w:abstractNumId w:val="30"/>
  </w:num>
  <w:num w:numId="47" w16cid:durableId="546572140">
    <w:abstractNumId w:val="43"/>
  </w:num>
  <w:num w:numId="48" w16cid:durableId="3711567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2331058">
    <w:abstractNumId w:val="42"/>
  </w:num>
  <w:num w:numId="50" w16cid:durableId="615868342">
    <w:abstractNumId w:val="54"/>
  </w:num>
  <w:num w:numId="51" w16cid:durableId="1359235993">
    <w:abstractNumId w:val="28"/>
  </w:num>
  <w:num w:numId="52" w16cid:durableId="207955710">
    <w:abstractNumId w:val="16"/>
  </w:num>
  <w:num w:numId="53" w16cid:durableId="348193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6123288">
    <w:abstractNumId w:val="11"/>
  </w:num>
  <w:num w:numId="55" w16cid:durableId="2078933222">
    <w:abstractNumId w:val="37"/>
  </w:num>
  <w:num w:numId="56" w16cid:durableId="298003411">
    <w:abstractNumId w:val="53"/>
  </w:num>
  <w:num w:numId="57" w16cid:durableId="1213615055">
    <w:abstractNumId w:val="45"/>
  </w:num>
  <w:num w:numId="58" w16cid:durableId="1549148938">
    <w:abstractNumId w:val="56"/>
  </w:num>
  <w:num w:numId="59" w16cid:durableId="18588130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8848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7132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322993">
    <w:abstractNumId w:val="10"/>
  </w:num>
  <w:num w:numId="63" w16cid:durableId="185485757">
    <w:abstractNumId w:val="27"/>
  </w:num>
  <w:num w:numId="64" w16cid:durableId="1521358767">
    <w:abstractNumId w:val="40"/>
  </w:num>
  <w:num w:numId="65" w16cid:durableId="1509785275">
    <w:abstractNumId w:val="5"/>
  </w:num>
  <w:num w:numId="66" w16cid:durableId="1829206246">
    <w:abstractNumId w:val="21"/>
  </w:num>
  <w:num w:numId="67" w16cid:durableId="264307521">
    <w:abstractNumId w:val="34"/>
  </w:num>
  <w:num w:numId="68" w16cid:durableId="1109741970">
    <w:abstractNumId w:val="35"/>
  </w:num>
  <w:num w:numId="69" w16cid:durableId="1731029868">
    <w:abstractNumId w:val="7"/>
  </w:num>
  <w:num w:numId="70" w16cid:durableId="390466584">
    <w:abstractNumId w:val="13"/>
  </w:num>
  <w:num w:numId="71" w16cid:durableId="167985132">
    <w:abstractNumId w:val="32"/>
  </w:num>
  <w:num w:numId="72" w16cid:durableId="304119339">
    <w:abstractNumId w:val="31"/>
  </w:num>
  <w:num w:numId="73" w16cid:durableId="361980635">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JM" w:vendorID="64" w:dllVersion="6" w:nlCheck="1" w:checkStyle="1"/>
  <w:activeWritingStyle w:appName="MSWord" w:lang="en-CA" w:vendorID="64" w:dllVersion="6" w:nlCheck="1" w:checkStyle="1"/>
  <w:activeWritingStyle w:appName="MSWord" w:lang="fr-FR" w:vendorID="64" w:dllVersion="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470D"/>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1A8E"/>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476AE"/>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40C0"/>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46775"/>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0904"/>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2F0B"/>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1C4B"/>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08F"/>
    <w:rsid w:val="00FC0A1F"/>
    <w:rsid w:val="00FC1166"/>
    <w:rsid w:val="00FC323E"/>
    <w:rsid w:val="00FC3718"/>
    <w:rsid w:val="00FC45CB"/>
    <w:rsid w:val="00FC5303"/>
    <w:rsid w:val="00FC72C6"/>
    <w:rsid w:val="00FC7D20"/>
    <w:rsid w:val="00FD02FF"/>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a0"/>
    <w:rsid w:val="00663EF6"/>
  </w:style>
  <w:style w:type="character" w:customStyle="1" w:styleId="eop">
    <w:name w:val="eop"/>
    <w:basedOn w:val="a0"/>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BE656B-C5E4-4364-9132-2B85298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063</Words>
  <Characters>17224</Characters>
  <Application>Microsoft Office Word</Application>
  <DocSecurity>0</DocSecurity>
  <Lines>143</Lines>
  <Paragraphs>40</Paragraphs>
  <ScaleCrop>false</ScaleCrop>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5</cp:revision>
  <cp:lastPrinted>2019-09-06T02:42:00Z</cp:lastPrinted>
  <dcterms:created xsi:type="dcterms:W3CDTF">2022-09-07T07:01:00Z</dcterms:created>
  <dcterms:modified xsi:type="dcterms:W3CDTF">2024-02-02T08:3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